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ABE13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EXERCISES ANGULAR FUNDAMENTALS</w:t>
      </w:r>
    </w:p>
    <w:p w14:paraId="183AA556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1CE5A431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30D8BE5F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01 - EASY TO START</w:t>
      </w:r>
    </w:p>
    <w:p w14:paraId="060C22CC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53FB1135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a) The general </w:t>
      </w:r>
      <w:proofErr w:type="spell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Github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address with example code is </w:t>
      </w:r>
    </w:p>
    <w:p w14:paraId="1A9FAF3F" w14:textId="030AE4E0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https://github.com/petereijgermans11/workshop-angular10</w:t>
      </w:r>
    </w:p>
    <w:p w14:paraId="7B12D422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1C610ACC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b) Create / start your own Hello world app. This can be done in various ways:</w:t>
      </w:r>
    </w:p>
    <w:p w14:paraId="51E8040F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o Use AAA </w:t>
      </w:r>
      <w:proofErr w:type="spell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helloworld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as base.</w:t>
      </w:r>
    </w:p>
    <w:p w14:paraId="4CF08605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42524E19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o OR: go to cli.angular.io yourself, install this tool and create a new project and start it. You can also find it in the Angular QuickStart, at https://angular.io/guide/quickstart.</w:t>
      </w:r>
    </w:p>
    <w:p w14:paraId="6A8AFE94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o Code example: AAA </w:t>
      </w:r>
      <w:proofErr w:type="spell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helloworld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.</w:t>
      </w:r>
    </w:p>
    <w:p w14:paraId="71556A60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74DED351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235DC0BD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c) Try if you can create a new component and bootstrap it. Follow these steps:</w:t>
      </w:r>
    </w:p>
    <w:p w14:paraId="5EB7E54E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o Manually? - create a new file, for example \ app \ </w:t>
      </w:r>
      <w:proofErr w:type="spellStart"/>
      <w:proofErr w:type="gram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new.component</w:t>
      </w:r>
      <w:proofErr w:type="gram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.ts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.</w:t>
      </w:r>
    </w:p>
    <w:p w14:paraId="4FE4C896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16F007DF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     Import the correct dependencies.</w:t>
      </w:r>
    </w:p>
    <w:p w14:paraId="116AC6A3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48531FC6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    Write a selector and an HTML template.</w:t>
      </w:r>
    </w:p>
    <w:p w14:paraId="37F6D07D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12A911EC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o Using the Angular CLI? - use the following command in the root of the project:</w:t>
      </w:r>
    </w:p>
    <w:p w14:paraId="7B213B49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ng generate component &lt;component name&gt;</w:t>
      </w:r>
    </w:p>
    <w:p w14:paraId="44EC5455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396C219D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o Customize the bootstrapper (= </w:t>
      </w:r>
      <w:proofErr w:type="spellStart"/>
      <w:proofErr w:type="gram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app.module</w:t>
      </w:r>
      <w:proofErr w:type="gram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.ts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) so that the new part is imported and started.</w:t>
      </w:r>
    </w:p>
    <w:p w14:paraId="04524A9F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64056D48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o Adjust the index.html to use the correct selector.</w:t>
      </w:r>
    </w:p>
    <w:p w14:paraId="3F3E53D9" w14:textId="77777777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55238CDD" w14:textId="1721D1CA" w:rsidR="001B0135" w:rsidRPr="00943CF4" w:rsidRDefault="001B0135" w:rsidP="001B013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Verdana" w:hAnsi="Verdana" w:cs="Helvetica"/>
          <w:color w:val="auto"/>
          <w:sz w:val="20"/>
          <w:szCs w:val="20"/>
          <w:lang w:val="en-GB"/>
        </w:rPr>
      </w:pPr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o Run </w:t>
      </w:r>
      <w:proofErr w:type="spell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npm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install and </w:t>
      </w:r>
      <w:proofErr w:type="spellStart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>npm</w:t>
      </w:r>
      <w:proofErr w:type="spellEnd"/>
      <w:r w:rsidRPr="00943CF4">
        <w:rPr>
          <w:rFonts w:ascii="Verdana" w:hAnsi="Verdana" w:cs="Helvetica"/>
          <w:color w:val="auto"/>
          <w:sz w:val="20"/>
          <w:szCs w:val="20"/>
          <w:lang w:val="en-GB"/>
        </w:rPr>
        <w:t xml:space="preserve"> start to test your new component.</w:t>
      </w:r>
    </w:p>
    <w:p w14:paraId="0779DD78" w14:textId="6932091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GB"/>
        </w:rPr>
      </w:pPr>
    </w:p>
    <w:p w14:paraId="112AC88A" w14:textId="297641FB" w:rsidR="004D3DC9" w:rsidRPr="00943CF4" w:rsidRDefault="004D3DC9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38CE0C28" w14:textId="53B5296E" w:rsidR="001B0135" w:rsidRPr="00943CF4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68034510" w14:textId="607D6A6D" w:rsidR="001B0135" w:rsidRPr="00943CF4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4668BBDA" w14:textId="14EE690A" w:rsidR="001B0135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19405B68" w14:textId="54FF7627" w:rsidR="00943CF4" w:rsidRDefault="00943CF4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67649A0C" w14:textId="19769D12" w:rsidR="00943CF4" w:rsidRDefault="00943CF4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767485CA" w14:textId="6F3D96CF" w:rsidR="00943CF4" w:rsidRDefault="00943CF4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28CF69ED" w14:textId="381F8423" w:rsidR="00943CF4" w:rsidRDefault="00943CF4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2C1D00CB" w14:textId="77777777" w:rsidR="00943CF4" w:rsidRPr="00943CF4" w:rsidRDefault="00943CF4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5BD30C9D" w14:textId="4A97BEF9" w:rsidR="001B0135" w:rsidRPr="00943CF4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3A862B6D" w14:textId="483CCDB0" w:rsidR="001B0135" w:rsidRPr="00943CF4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5FABB1A7" w14:textId="58CB2FE7" w:rsidR="001B0135" w:rsidRPr="00943CF4" w:rsidRDefault="001B0135" w:rsidP="001B0135">
      <w:pPr>
        <w:pStyle w:val="BasistekstOrdina"/>
        <w:rPr>
          <w:rFonts w:ascii="Verdana" w:hAnsi="Verdana" w:cs="Helvetica"/>
          <w:color w:val="auto"/>
          <w:sz w:val="20"/>
          <w:szCs w:val="20"/>
          <w:lang w:val="en-GB"/>
        </w:rPr>
      </w:pPr>
    </w:p>
    <w:p w14:paraId="05F9A1C4" w14:textId="54BF7E7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</w:rPr>
      </w:pPr>
    </w:p>
    <w:p w14:paraId="5162B5A1" w14:textId="52DEAFA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</w:rPr>
      </w:pPr>
    </w:p>
    <w:p w14:paraId="4404EB5D" w14:textId="0BC61EE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</w:rPr>
      </w:pPr>
    </w:p>
    <w:p w14:paraId="4A9BA49C" w14:textId="5006CCB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</w:rPr>
      </w:pPr>
    </w:p>
    <w:p w14:paraId="2FE84C5E" w14:textId="7DC67B5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</w:rPr>
      </w:pPr>
    </w:p>
    <w:p w14:paraId="4277174B" w14:textId="6DC56BC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</w:rPr>
      </w:pPr>
    </w:p>
    <w:p w14:paraId="49C51287" w14:textId="28649F7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</w:rPr>
      </w:pPr>
    </w:p>
    <w:p w14:paraId="374714BD" w14:textId="3CF3757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</w:rPr>
      </w:pPr>
    </w:p>
    <w:p w14:paraId="62ED67A2" w14:textId="48ADAE2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</w:rPr>
      </w:pPr>
    </w:p>
    <w:p w14:paraId="49FF1B7C" w14:textId="5ACE2D8D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</w:rPr>
      </w:pPr>
    </w:p>
    <w:p w14:paraId="7501FC7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lastRenderedPageBreak/>
        <w:t>02 - DATA BINDING</w:t>
      </w:r>
    </w:p>
    <w:p w14:paraId="683FFBB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9A846D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) Extend your app from exercise 1 (Hello world) with a field / property. Binds this property in the template used.</w:t>
      </w:r>
    </w:p>
    <w:p w14:paraId="47B36CA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Do this explicitly with separate declaration and initialization in the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OnIni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()</w:t>
      </w:r>
    </w:p>
    <w:p w14:paraId="495BC03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life cycle hook</w:t>
      </w:r>
    </w:p>
    <w:p w14:paraId="5FE9183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Read the operation and order of angular life cycle hooks at https://angular.io/guide/lifecycle-hooks.</w:t>
      </w:r>
    </w:p>
    <w:p w14:paraId="0C534FA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 (solution): BB1 data binding.</w:t>
      </w:r>
    </w:p>
    <w:p w14:paraId="73236054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F336C3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2CBD4B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b) Create a series of objects. Bind them in the template with the *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For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directive.</w:t>
      </w:r>
    </w:p>
    <w:p w14:paraId="40AB928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120DAB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Specify explicitly via TypeScript that the property must consist of an array of strings or an array of objects (make your own choice).</w:t>
      </w:r>
    </w:p>
    <w:p w14:paraId="3472CB7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BB1 data binding.</w:t>
      </w:r>
    </w:p>
    <w:p w14:paraId="32F43DD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EF44D7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D4DE16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) Make explicit a model for the content of your array. This can be an object with one or more properties. Make sure that the contents of the array are objects of type &lt;Model&gt;.</w:t>
      </w:r>
    </w:p>
    <w:p w14:paraId="0FCDAF60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BB1 data-binding cities according to model</w:t>
      </w:r>
    </w:p>
    <w:p w14:paraId="4B76C3EC" w14:textId="4EF89C9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647048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D85C06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d) Come up with an application for the *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If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directive and use it in conjunction with your class and properties.</w:t>
      </w:r>
    </w:p>
    <w:p w14:paraId="5F3317F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62A614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e) Transfer the template to an external .html file. Then use the property in @Component</w:t>
      </w:r>
    </w:p>
    <w:p w14:paraId="32B65B55" w14:textId="513B61A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proofErr w:type="spellStart"/>
      <w:r w:rsidRPr="00943CF4">
        <w:rPr>
          <w:rFonts w:ascii="Verdana" w:hAnsi="Verdana"/>
          <w:sz w:val="20"/>
          <w:szCs w:val="20"/>
          <w:lang w:val="en-US"/>
        </w:rPr>
        <w:t>templateUrl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to refer to here. Test if the data binding continues to work.</w:t>
      </w:r>
    </w:p>
    <w:p w14:paraId="13AA7CD5" w14:textId="6E1D4FE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58F38C4" w14:textId="1281AE1E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4017291" w14:textId="1694EAF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A06A160" w14:textId="329B590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B2CF57" w14:textId="42C8EAC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0E3107C" w14:textId="11FC302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2CF159E" w14:textId="2D7D07A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09B1617" w14:textId="48AB3F5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CA96496" w14:textId="3984BDF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479512D" w14:textId="2D2C030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7C77DD" w14:textId="1E0F10B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301BFA8" w14:textId="3522752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5F66E29" w14:textId="59ECC57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B5FD392" w14:textId="56447F7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CDB337B" w14:textId="2052A61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DBA80DF" w14:textId="16EEAD8D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D84B916" w14:textId="47BD6A0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899F4CC" w14:textId="555116E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2E902ED" w14:textId="6021F17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13A8635" w14:textId="0D3B566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86E7B45" w14:textId="017BD55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6B44B31" w14:textId="4DB54F7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FB5BA0B" w14:textId="39AF104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0FB322" w14:textId="5157DC3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1C98BC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03 - EVENT BINDING</w:t>
      </w:r>
    </w:p>
    <w:p w14:paraId="7C04AA0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9FCEDF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) Add an event-bound element to your application. For example, catch a (click) on a button. Call an event handler in the component when the event occurs. For example, have them show an alert () or a console.log () notification.</w:t>
      </w:r>
    </w:p>
    <w:p w14:paraId="5741375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BB2 event binding.</w:t>
      </w:r>
    </w:p>
    <w:p w14:paraId="7BF55AB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EA7568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4AF971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b) Test multiple types of DOM events, for example blur, focus, keypress,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mousemov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, etc.</w:t>
      </w:r>
    </w:p>
    <w:p w14:paraId="1F43441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297E2D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See possibly Mozilla.org (https://developer.mozilla.org/en-US/docs/Web/Events) for an overview.</w:t>
      </w:r>
    </w:p>
    <w:p w14:paraId="47E5828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 </w:t>
      </w:r>
    </w:p>
    <w:p w14:paraId="4ACD7924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) Create a form field (for example, a text field) with a local template variable. The format for this is #myFieldName. Pass the variable to the event handler and process it in an alert (), console.log () message, to update a value in the DOM, and so on.</w:t>
      </w:r>
    </w:p>
    <w:p w14:paraId="47AD3CD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C03A0A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d) Create a simple client-sided CRUD application: users can add elements to an array</w:t>
      </w:r>
    </w:p>
    <w:p w14:paraId="1237086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4491F5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(names, products, and so on) and remove from the array.</w:t>
      </w:r>
    </w:p>
    <w:p w14:paraId="64435B7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718B36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For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deletion, use the JavaScript function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rrayName.splic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(…) or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rrayName</w:t>
      </w:r>
      <w:proofErr w:type="spellEnd"/>
    </w:p>
    <w:p w14:paraId="59A85C9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AF4568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-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rrayName.filter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(item =&gt;…).</w:t>
      </w:r>
    </w:p>
    <w:p w14:paraId="7AA8852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E0942F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ode Listing: BB2 event binding \ ... \</w:t>
      </w:r>
    </w:p>
    <w:p w14:paraId="63E4E07E" w14:textId="498681F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pp-02-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complete.component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.</w:t>
      </w:r>
    </w:p>
    <w:p w14:paraId="4833D1B1" w14:textId="070056A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3093F54" w14:textId="04CF3A4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CFAA70F" w14:textId="56E79CF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E7D0074" w14:textId="6C87246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78B6699" w14:textId="59EBA87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0AAAF81" w14:textId="6F1BAC4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3ACCD0D" w14:textId="67433A7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9270A21" w14:textId="09BC431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667B968" w14:textId="244086A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A7A6D2A" w14:textId="25BABC7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7DC599A" w14:textId="2B6629E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96295A2" w14:textId="26130DFE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40C8E35" w14:textId="30B8654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D12A026" w14:textId="3E96AA9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51B6C6D" w14:textId="781B57F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C0A1AFC" w14:textId="3ABA0C6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E7A1FD0" w14:textId="7E232CF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681586D" w14:textId="4B2A0CC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7387367" w14:textId="6FB4298F" w:rsidR="001B0135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DAB4D88" w14:textId="77777777" w:rsidR="00943CF4" w:rsidRPr="00943CF4" w:rsidRDefault="00943CF4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7FFF89A" w14:textId="61F111C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843ACFF" w14:textId="5750AB3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663BB2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lastRenderedPageBreak/>
        <w:t xml:space="preserve">04 - ATTRIBUTE BINDING AND TWO </w:t>
      </w:r>
      <w:r w:rsidRPr="00943CF4">
        <w:rPr>
          <w:rFonts w:ascii="Cambria Math" w:hAnsi="Cambria Math" w:cs="Cambria Math"/>
          <w:sz w:val="20"/>
          <w:szCs w:val="20"/>
          <w:lang w:val="en-US"/>
        </w:rPr>
        <w:t>‐</w:t>
      </w:r>
      <w:r w:rsidRPr="00943CF4">
        <w:rPr>
          <w:rFonts w:ascii="Verdana" w:hAnsi="Verdana"/>
          <w:sz w:val="20"/>
          <w:szCs w:val="20"/>
          <w:lang w:val="en-US"/>
        </w:rPr>
        <w:t xml:space="preserve"> WAY BINDING</w:t>
      </w:r>
    </w:p>
    <w:p w14:paraId="1B10CC5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E7C36B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E4CEAA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) Create a component with a text box. If the user enters an (English) color in the text box and clicks on a button, a corresponding &lt;div&gt; will get this background color.</w:t>
      </w:r>
    </w:p>
    <w:p w14:paraId="57D28AB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Investigate how this works if the colors can be selected from a series of radio buttons, or from a selection list / dropdown.</w:t>
      </w:r>
    </w:p>
    <w:p w14:paraId="431F7E7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General code example attribute binding: BB3 attribute binding and</w:t>
      </w:r>
    </w:p>
    <w:p w14:paraId="2A43971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B5 selection list-change</w:t>
      </w:r>
    </w:p>
    <w:p w14:paraId="7E080A7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5878C5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20D11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) Optional: research for yourself how the Angular concepts of class binding and style binding are used.</w:t>
      </w:r>
    </w:p>
    <w:p w14:paraId="6201F1C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FA5A014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Directions for this can be found at https://angular.io/guide/template</w:t>
      </w:r>
      <w:r w:rsidRPr="00943CF4">
        <w:rPr>
          <w:rFonts w:ascii="Cambria Math" w:hAnsi="Cambria Math" w:cs="Cambria Math"/>
          <w:sz w:val="20"/>
          <w:szCs w:val="20"/>
          <w:lang w:val="en-US"/>
        </w:rPr>
        <w:t>‐</w:t>
      </w:r>
      <w:r w:rsidRPr="00943CF4">
        <w:rPr>
          <w:rFonts w:ascii="Verdana" w:hAnsi="Verdana"/>
          <w:sz w:val="20"/>
          <w:szCs w:val="20"/>
          <w:lang w:val="en-US"/>
        </w:rPr>
        <w:t>syntax#ngclass.</w:t>
      </w:r>
    </w:p>
    <w:p w14:paraId="0FFB2D5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206D85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) Create a text field in your component with two-way binding. The syntax for this is [(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Model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)].</w:t>
      </w:r>
    </w:p>
    <w:p w14:paraId="4BA65FD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8B88E7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Display the value of the entered text in the page.</w:t>
      </w:r>
    </w:p>
    <w:p w14:paraId="6B3DEAE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16A90C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Consider adding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FormsModul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to </w:t>
      </w:r>
      <w:proofErr w:type="spellStart"/>
      <w:proofErr w:type="gramStart"/>
      <w:r w:rsidRPr="00943CF4">
        <w:rPr>
          <w:rFonts w:ascii="Verdana" w:hAnsi="Verdana"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</w:t>
      </w:r>
    </w:p>
    <w:p w14:paraId="3041779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A96A0E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reate a copy function: Create two text boxes on the page. Text entered in one text box also appears in the other text box.</w:t>
      </w:r>
    </w:p>
    <w:p w14:paraId="4CC4810B" w14:textId="2FB7066D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BB4 two-way binding.</w:t>
      </w:r>
    </w:p>
    <w:p w14:paraId="1B7E4490" w14:textId="56190E4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A46461D" w14:textId="14FC8B7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77F58A1" w14:textId="2B77F0C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35BF4E8" w14:textId="69CF251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AD002FB" w14:textId="290F468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A117FBC" w14:textId="1C5E2F3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445CAE9" w14:textId="6486317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B25C1B6" w14:textId="42851E2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7E2E9D5" w14:textId="2731492D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8D1110D" w14:textId="7787E10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2D1E546" w14:textId="39558CC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20608FB" w14:textId="5C934D7D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A10991E" w14:textId="09CECC2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D7B7745" w14:textId="649B704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A2E2D74" w14:textId="18928BB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905C2E4" w14:textId="7D128A8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B58635C" w14:textId="18E89ADD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E89CCFA" w14:textId="7789719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ED81887" w14:textId="7331EF5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DB8105B" w14:textId="795869F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FE6330C" w14:textId="4D41393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A3BBA81" w14:textId="406EDF6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87E1609" w14:textId="1820556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B781254" w14:textId="3863DAD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9CE1D2D" w14:textId="2342295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C395203" w14:textId="7E0C21A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F3B62B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05</w:t>
      </w:r>
      <w:r w:rsidRPr="00943CF4">
        <w:rPr>
          <w:rFonts w:ascii="Cambria Math" w:hAnsi="Cambria Math" w:cs="Cambria Math"/>
          <w:sz w:val="20"/>
          <w:szCs w:val="20"/>
          <w:lang w:val="en-US"/>
        </w:rPr>
        <w:t>‐</w:t>
      </w:r>
      <w:r w:rsidRPr="00943CF4">
        <w:rPr>
          <w:rFonts w:ascii="Verdana" w:hAnsi="Verdana"/>
          <w:sz w:val="20"/>
          <w:szCs w:val="20"/>
          <w:lang w:val="en-US"/>
        </w:rPr>
        <w:t xml:space="preserve"> SERVICES</w:t>
      </w:r>
    </w:p>
    <w:p w14:paraId="144722C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80E28C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) You should have some components with various data. Move this data from the component to a service.</w:t>
      </w:r>
    </w:p>
    <w:p w14:paraId="223E1C4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Inject the service into the constructor of the component in which you want to use the data.</w:t>
      </w:r>
    </w:p>
    <w:p w14:paraId="43CF910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FCA7F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Consider the property [providers] in the @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Modul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annotation.</w:t>
      </w:r>
    </w:p>
    <w:p w14:paraId="53C3AAE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C00-services-static.</w:t>
      </w:r>
    </w:p>
    <w:p w14:paraId="1481594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14A08E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) Working with async services: create your own .json file with data and load it into your application. Think of:</w:t>
      </w:r>
    </w:p>
    <w:p w14:paraId="50453EA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injecting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HttpClientModul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into the module;</w:t>
      </w:r>
    </w:p>
    <w:p w14:paraId="0B82066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63C86E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B10B59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adjusting the component in which the service is consumed:</w:t>
      </w:r>
    </w:p>
    <w:p w14:paraId="3B145CD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73A9A4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inject private http: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HttpClien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into the constructor</w:t>
      </w:r>
    </w:p>
    <w:p w14:paraId="3E3D0DB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743748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nd use the observable notation with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: .subscrib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().</w:t>
      </w:r>
    </w:p>
    <w:p w14:paraId="01DB2DF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07F80B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67B10A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• Code examples: C01-services-http.</w:t>
      </w:r>
    </w:p>
    <w:p w14:paraId="7A3BC64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231FD7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c) More about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RxJ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: also use other operators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within .pip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(). For example, test:</w:t>
      </w:r>
    </w:p>
    <w:p w14:paraId="32D675B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retry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(), delay (), possibly filter () and others in the Component.</w:t>
      </w:r>
    </w:p>
    <w:p w14:paraId="686E7DA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1D7C59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• Do that in code example: C02-services-rxjs.</w:t>
      </w:r>
    </w:p>
    <w:p w14:paraId="7DC3FBB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29D390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d) Read the README.md from C05-services-http-CRUD to start the application. A json server is also used. With a json server you can change a json file into a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RESTFull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database.</w:t>
      </w:r>
    </w:p>
    <w:p w14:paraId="44A1CAB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DEB7E8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ssignment: "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getCity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", "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deleteCity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" and "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updateCity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" have not been implemented in the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cityServic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 Make this work.</w:t>
      </w:r>
    </w:p>
    <w:p w14:paraId="1E6251B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CE5D4A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81C48E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025F39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e) Working with Live APIs: Use an API of your choice to retrieve live data. Create a new application and use this data.</w:t>
      </w:r>
    </w:p>
    <w:p w14:paraId="5AFF366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APIs are available, for example, at openweathermap.org/API or</w:t>
      </w:r>
    </w:p>
    <w:p w14:paraId="0BD811DA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B317D4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www.omdbapi.com.</w:t>
      </w:r>
    </w:p>
    <w:p w14:paraId="34A02FF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05DC81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See also the site https://github.com/toddmotto/public</w:t>
      </w:r>
      <w:r w:rsidRPr="00943CF4">
        <w:rPr>
          <w:rFonts w:ascii="Cambria Math" w:hAnsi="Cambria Math" w:cs="Cambria Math"/>
          <w:sz w:val="20"/>
          <w:szCs w:val="20"/>
          <w:lang w:val="en-US"/>
        </w:rPr>
        <w:t>‐</w:t>
      </w:r>
      <w:r w:rsidRPr="00943CF4">
        <w:rPr>
          <w:rFonts w:ascii="Verdana" w:hAnsi="Verdana"/>
          <w:sz w:val="20"/>
          <w:szCs w:val="20"/>
          <w:lang w:val="en-US"/>
        </w:rPr>
        <w:t>apis and the file JavaScript</w:t>
      </w:r>
    </w:p>
    <w:p w14:paraId="28D0EEC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264D70D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APIs.txt for more API endpoints.</w:t>
      </w:r>
    </w:p>
    <w:p w14:paraId="219B13F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27387A4" w14:textId="1AF4F61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C07-services-live.</w:t>
      </w:r>
    </w:p>
    <w:p w14:paraId="429209A7" w14:textId="77892D1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49310D6" w14:textId="78F9C0F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06D0B7E" w14:textId="125E9E2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2E59BDA" w14:textId="4D98CCB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9F17B9D" w14:textId="402023A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2DC217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06 - APPLICATIONS WITH MULTIPLE COMPONENTS</w:t>
      </w:r>
    </w:p>
    <w:p w14:paraId="41FCB7F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72B0BA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) Create a new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application, or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start from your application from the previous exercises.</w:t>
      </w:r>
    </w:p>
    <w:p w14:paraId="696AB59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DC6783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) Add a detail component. The details are displayed after a mouse click on the main component.</w:t>
      </w:r>
    </w:p>
    <w:p w14:paraId="01FDCB1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06407C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Follow the step-by-step plan (4 steps) from the presentation, in which the component is created, embedded in the main component and properly invoked in HTML.</w:t>
      </w:r>
    </w:p>
    <w:p w14:paraId="188BCE91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OR: use the CLI to generate new component. Use the selector to insert it into the HTML of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ppComponen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(for example, &lt;my-new-component&gt; &lt;/my-new-component&gt;).</w:t>
      </w:r>
    </w:p>
    <w:p w14:paraId="468056A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D00 components.</w:t>
      </w:r>
    </w:p>
    <w:p w14:paraId="4489274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CB483C4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) Use the @Input () annotation to pass data from the main component to the detail component.</w:t>
      </w:r>
    </w:p>
    <w:p w14:paraId="142FE02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Make sure that an object is passed to the detail component. To do this, use the format [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objNam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] = "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objData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" in the template of the main component.</w:t>
      </w:r>
    </w:p>
    <w:p w14:paraId="0BB70BD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Show the contents of the object in the detail component.</w:t>
      </w:r>
    </w:p>
    <w:p w14:paraId="084EF30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7CD3F6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• Code example: D01 component inputs.</w:t>
      </w:r>
    </w:p>
    <w:p w14:paraId="7806750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• Also create a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CityListComponen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 Pass the data (list) via @Input to this component.</w:t>
      </w:r>
    </w:p>
    <w:p w14:paraId="2AC3D41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5ABAA9B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d) Use the @Output () annotation to pass events from the detail component to the main component. Consider, for example, passing on a rating (as in the example), or something else.</w:t>
      </w:r>
    </w:p>
    <w:p w14:paraId="15BCBDA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D02 components outputs.</w:t>
      </w:r>
    </w:p>
    <w:p w14:paraId="04C44BC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99B7C7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e) Advanced: Complete application: create a simple eCommerce application with the following components:</w:t>
      </w:r>
    </w:p>
    <w:p w14:paraId="5D02A80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9F5542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A Store. Write a service for the store that provides 4 or 5 products (this may be static data).</w:t>
      </w:r>
    </w:p>
    <w:p w14:paraId="63A987A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A Detail component. Clicking on a product shows details about the product.</w:t>
      </w:r>
    </w:p>
    <w:p w14:paraId="79C5C95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3C9E6D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 o A Shopping Cart. The user can place the product in a shopping cart. The contents of the shopping cart are always visible in the main component.</w:t>
      </w:r>
    </w:p>
    <w:p w14:paraId="63AAD1F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An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"Order" button. When clicked, the contents of the shopping cart are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displayed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and the total amount is calculated.</w:t>
      </w:r>
    </w:p>
    <w:p w14:paraId="2C04B3FB" w14:textId="1BF8155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D03 pub sub-order component.</w:t>
      </w:r>
    </w:p>
    <w:p w14:paraId="1757E76D" w14:textId="22561040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ABA1DF2" w14:textId="311BBDA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048A437" w14:textId="4DD089F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449236A" w14:textId="14E0882E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4D50B0E" w14:textId="7C15D05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BE71CB5" w14:textId="1C452A1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46C8235" w14:textId="71CBFA8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956EDA0" w14:textId="56E6F23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4E6C859" w14:textId="54A0EA2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74BC59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07 - ROUTING</w:t>
      </w:r>
    </w:p>
    <w:p w14:paraId="70E77A0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B4178B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) Make your application from the previous exercises suitable for </w:t>
      </w:r>
      <w:proofErr w:type="gramStart"/>
      <w:r w:rsidRPr="00943CF4">
        <w:rPr>
          <w:rFonts w:ascii="Verdana" w:hAnsi="Verdana"/>
          <w:sz w:val="20"/>
          <w:szCs w:val="20"/>
          <w:lang w:val="en-US"/>
        </w:rPr>
        <w:t>routing, or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 xml:space="preserve"> start a new application. The requirements are the following:</w:t>
      </w:r>
    </w:p>
    <w:p w14:paraId="19C20A56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Make sure that the application has a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rootComponen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, showing the "main menu" with options.</w:t>
      </w:r>
    </w:p>
    <w:p w14:paraId="44133BB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Make sure that different components are loaded when a choice is made in the main menu.</w:t>
      </w:r>
    </w:p>
    <w:p w14:paraId="30E6B75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Use Code example: E00 router.</w:t>
      </w:r>
    </w:p>
    <w:p w14:paraId="1E1478F9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2719F4F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) Optional: create a completely new application via the CLI and immediately set this application to use routing. The syntax for this is ng new &lt;application&gt;</w:t>
      </w:r>
    </w:p>
    <w:p w14:paraId="2BF94BA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See how the CLI generated an app-</w:t>
      </w:r>
      <w:proofErr w:type="spellStart"/>
      <w:proofErr w:type="gramStart"/>
      <w:r w:rsidRPr="00943CF4">
        <w:rPr>
          <w:rFonts w:ascii="Verdana" w:hAnsi="Verdana"/>
          <w:sz w:val="20"/>
          <w:szCs w:val="20"/>
          <w:lang w:val="en-US"/>
        </w:rPr>
        <w:t>routing.modul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and its syntax. Also see how it is used in the main module </w:t>
      </w:r>
      <w:proofErr w:type="spellStart"/>
      <w:proofErr w:type="gramStart"/>
      <w:r w:rsidRPr="00943CF4">
        <w:rPr>
          <w:rFonts w:ascii="Verdana" w:hAnsi="Verdana"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</w:t>
      </w:r>
    </w:p>
    <w:p w14:paraId="15D90B9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c) Make your application suitable for working with route parameters. Consider, for example, creating a detailed route for a specific product in your application. Think of:</w:t>
      </w:r>
    </w:p>
    <w:p w14:paraId="429F186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extending </w:t>
      </w:r>
      <w:proofErr w:type="spellStart"/>
      <w:proofErr w:type="gramStart"/>
      <w:r w:rsidRPr="00943CF4">
        <w:rPr>
          <w:rFonts w:ascii="Verdana" w:hAnsi="Verdana"/>
          <w:sz w:val="20"/>
          <w:szCs w:val="20"/>
          <w:lang w:val="en-US"/>
        </w:rPr>
        <w:t>app.routes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with parameters;</w:t>
      </w:r>
    </w:p>
    <w:p w14:paraId="6C77A16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478980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• embedding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ctivatedRout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to be able to pick up the parameters in the detail component;</w:t>
      </w:r>
    </w:p>
    <w:p w14:paraId="616E399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o Add detail component to </w:t>
      </w:r>
      <w:proofErr w:type="spellStart"/>
      <w:proofErr w:type="gramStart"/>
      <w:r w:rsidRPr="00943CF4">
        <w:rPr>
          <w:rFonts w:ascii="Verdana" w:hAnsi="Verdana"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!!!</w:t>
      </w:r>
    </w:p>
    <w:p w14:paraId="5CA4FE6C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Adjusting the HTML to be able to pass parameters ([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routerLink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] =…)</w:t>
      </w:r>
    </w:p>
    <w:p w14:paraId="40C14C87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2A1A1F8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Request data in the detail component based on the parameter provided.</w:t>
      </w:r>
    </w:p>
    <w:p w14:paraId="1DCF9983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F9042E6" w14:textId="1779E7A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o Code example: E01 router parameter.</w:t>
      </w:r>
    </w:p>
    <w:p w14:paraId="3AB93AC7" w14:textId="6F10ABD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D9D8F94" w14:textId="509A026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F5AD09B" w14:textId="1A01A41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C00379B" w14:textId="3F6212D2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078D024" w14:textId="25D5C45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4DA9148" w14:textId="20042FCE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BAAB199" w14:textId="3E6C2A8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6A83EC1" w14:textId="0F7C576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0326D87" w14:textId="19A09CB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1A94664" w14:textId="15FE345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42B7294" w14:textId="21D78AB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4F10DA8" w14:textId="0EA5BFF3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7C17F8F" w14:textId="25473FD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9698329" w14:textId="1FD9842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6AE9D5B" w14:textId="23D7B52E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54E68C6" w14:textId="4C163D36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C370CD3" w14:textId="36F3A3B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BDC6BA3" w14:textId="121A22FC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FBCDE10" w14:textId="5B9FCE59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CBC1190" w14:textId="75FA83F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6A6C0CE" w14:textId="663F595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753CC94" w14:textId="54DC1F6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BADCA3A" w14:textId="7533C6B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E5A7A45" w14:textId="5011A094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F4A1CBD" w14:textId="693D69BB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40E1A6D" w14:textId="5C18AC3A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D10F2F1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08 - PIPES</w:t>
      </w:r>
    </w:p>
    <w:p w14:paraId="7E44E4E8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40EA4EC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) Test some standard pipes. To do this, create a new component with some statistics: strings, dates, some numbers and an array of data. Format the data in the view including: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DatePip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UpperCasePip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LowercasePip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and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CurrencyPipe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 Search the Angular docs for more examples.</w:t>
      </w:r>
    </w:p>
    <w:p w14:paraId="30D9C954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b) Create your own custom pipe that sorts the list of cities by alphabet.</w:t>
      </w:r>
    </w:p>
    <w:p w14:paraId="2E0D5BF5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pply the pipe to the *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ngFor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. Use the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Javascript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 xml:space="preserve"> sort () function for this!</w:t>
      </w:r>
    </w:p>
    <w:p w14:paraId="21010389" w14:textId="3CB0A764" w:rsidR="001B0135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>Use code example: G01-pipes</w:t>
      </w:r>
    </w:p>
    <w:p w14:paraId="601269A3" w14:textId="3D6B88E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16FD4F7" w14:textId="1A49F9C6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2FFE5F1" w14:textId="4E250D31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E77E4F1" w14:textId="5896F114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1AB6C1A" w14:textId="185EE123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AEFBE54" w14:textId="2A65625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E7AD544" w14:textId="19543885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F08FD3D" w14:textId="26E7EC79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A67933C" w14:textId="62881DE4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AEF9D68" w14:textId="75764FA2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6D9E42C" w14:textId="0013629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2BA4FAB" w14:textId="408EFC8F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87BCC3D" w14:textId="50572311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9E91406" w14:textId="3DB203A5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142A622" w14:textId="24EC5459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96CA6B0" w14:textId="784364EF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C840B1A" w14:textId="00AABC0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0FC8C13" w14:textId="63967078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D65A072" w14:textId="5EC90656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104F1AC" w14:textId="15B84AEC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A1F07BD" w14:textId="7378CCD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C57B650" w14:textId="4BFA034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15CFAD5" w14:textId="770FAC1F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F4B0CEF" w14:textId="6D3C0769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2F53823" w14:textId="04776D43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4A74EF2" w14:textId="518C8F2D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85D9588" w14:textId="593E3043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1CE5A79" w14:textId="2471AF85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86759CF" w14:textId="6FED218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72C353F" w14:textId="76039FCE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4168DA9" w14:textId="70454E8E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DE38656" w14:textId="0CA568B0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0ADDA71" w14:textId="68A1E4DC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5D5B486" w14:textId="127B420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DA12671" w14:textId="4A4C885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517D396" w14:textId="2E1D1B1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DA586CB" w14:textId="4230E520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68D2CC1F" w14:textId="79EDB6BF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F88B666" w14:textId="2ACA2805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86E0DCD" w14:textId="21143DFA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09A64C2" w14:textId="5E181E26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5E497012" w14:textId="425D3B54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DB9E8B9" w14:textId="3021C791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AF1CEA9" w14:textId="4991D9B9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0C70E0F" w14:textId="77777777" w:rsidR="00943CF4" w:rsidRPr="00943CF4" w:rsidRDefault="00943CF4" w:rsidP="00943CF4">
      <w:pPr>
        <w:pStyle w:val="NormalWeb"/>
        <w:rPr>
          <w:rFonts w:ascii="Verdana" w:hAnsi="Verdana"/>
          <w:b/>
          <w:sz w:val="20"/>
          <w:szCs w:val="20"/>
        </w:rPr>
      </w:pPr>
      <w:r w:rsidRPr="00943CF4">
        <w:rPr>
          <w:rFonts w:ascii="Verdana" w:hAnsi="Verdana" w:cs="Calibri"/>
          <w:sz w:val="20"/>
          <w:szCs w:val="20"/>
          <w:shd w:val="clear" w:color="auto" w:fill="DDE8F4"/>
        </w:rPr>
        <w:t xml:space="preserve">09 </w:t>
      </w:r>
      <w:r w:rsidRPr="00943CF4">
        <w:rPr>
          <w:rFonts w:ascii="Cambria Math" w:hAnsi="Cambria Math" w:cs="Cambria Math"/>
          <w:sz w:val="20"/>
          <w:szCs w:val="20"/>
          <w:shd w:val="clear" w:color="auto" w:fill="DDE8F4"/>
        </w:rPr>
        <w:t>‐</w:t>
      </w:r>
      <w:r w:rsidRPr="00943CF4">
        <w:rPr>
          <w:rFonts w:ascii="Verdana" w:hAnsi="Verdana" w:cs="Calibri"/>
          <w:sz w:val="20"/>
          <w:szCs w:val="20"/>
          <w:shd w:val="clear" w:color="auto" w:fill="DDE8F4"/>
        </w:rPr>
        <w:t xml:space="preserve"> </w:t>
      </w:r>
      <w:r w:rsidRPr="00943CF4">
        <w:rPr>
          <w:rFonts w:ascii="Verdana" w:hAnsi="Verdana" w:cs="Calibri"/>
          <w:b/>
          <w:sz w:val="20"/>
          <w:szCs w:val="20"/>
          <w:shd w:val="clear" w:color="auto" w:fill="DDE8F4"/>
        </w:rPr>
        <w:t xml:space="preserve">ANGULAR FORMS </w:t>
      </w:r>
    </w:p>
    <w:p w14:paraId="0F73125F" w14:textId="77777777" w:rsidR="00943CF4" w:rsidRPr="00943CF4" w:rsidRDefault="00943CF4" w:rsidP="00943CF4">
      <w:pPr>
        <w:pStyle w:val="NormalWeb"/>
        <w:rPr>
          <w:rFonts w:ascii="Verdana" w:hAnsi="Verdana"/>
          <w:sz w:val="20"/>
          <w:szCs w:val="20"/>
        </w:rPr>
      </w:pPr>
    </w:p>
    <w:p w14:paraId="4C946D79" w14:textId="77777777" w:rsidR="00943CF4" w:rsidRPr="00943CF4" w:rsidRDefault="00943CF4" w:rsidP="00943CF4">
      <w:pPr>
        <w:pStyle w:val="NormalWeb"/>
        <w:rPr>
          <w:rFonts w:ascii="Verdana" w:hAnsi="Verdana" w:cs="Calibri"/>
          <w:b/>
          <w:sz w:val="20"/>
          <w:szCs w:val="20"/>
          <w:u w:val="single"/>
        </w:rPr>
      </w:pPr>
      <w:r w:rsidRPr="00943CF4">
        <w:rPr>
          <w:rFonts w:ascii="Verdana" w:hAnsi="Verdana" w:cs="Calibri"/>
          <w:b/>
          <w:sz w:val="20"/>
          <w:szCs w:val="20"/>
          <w:u w:val="single"/>
        </w:rPr>
        <w:t>First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3CF4" w:rsidRPr="00943CF4" w14:paraId="151FF3D5" w14:textId="77777777" w:rsidTr="00070E05">
        <w:tc>
          <w:tcPr>
            <w:tcW w:w="9310" w:type="dxa"/>
          </w:tcPr>
          <w:p w14:paraId="7538A62D" w14:textId="77777777" w:rsidR="00943CF4" w:rsidRPr="00943CF4" w:rsidRDefault="00943CF4" w:rsidP="00070E05">
            <w:pPr>
              <w:pStyle w:val="NormalWeb"/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</w:pPr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>Use ‘</w:t>
            </w:r>
            <w:proofErr w:type="spellStart"/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>npm</w:t>
            </w:r>
            <w:proofErr w:type="spellEnd"/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 xml:space="preserve"> install’, to install the dependencies for ‘examples/F00-forms-template-driven’</w:t>
            </w:r>
          </w:p>
          <w:p w14:paraId="194C09C8" w14:textId="77777777" w:rsidR="00943CF4" w:rsidRPr="00943CF4" w:rsidRDefault="00943CF4" w:rsidP="00070E05">
            <w:pPr>
              <w:pStyle w:val="NormalWeb"/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</w:pPr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 xml:space="preserve">Use ‘ng </w:t>
            </w:r>
            <w:proofErr w:type="gramStart"/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>serve</w:t>
            </w:r>
            <w:proofErr w:type="gramEnd"/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 xml:space="preserve">’, to start this application at </w:t>
            </w:r>
            <w:hyperlink r:id="rId8" w:history="1">
              <w:r w:rsidRPr="00943CF4">
                <w:rPr>
                  <w:rStyle w:val="Hyperlink"/>
                  <w:rFonts w:ascii="Verdana" w:hAnsi="Verdana" w:cs="CourierNewPSMT"/>
                  <w:b/>
                  <w:sz w:val="20"/>
                  <w:szCs w:val="20"/>
                  <w:lang w:val="en-US"/>
                </w:rPr>
                <w:t>http://localhost:4200</w:t>
              </w:r>
            </w:hyperlink>
          </w:p>
        </w:tc>
      </w:tr>
    </w:tbl>
    <w:p w14:paraId="05D9F25F" w14:textId="77777777" w:rsidR="00943CF4" w:rsidRPr="00943CF4" w:rsidRDefault="00943CF4" w:rsidP="00943CF4">
      <w:pPr>
        <w:pStyle w:val="NormalWeb"/>
        <w:rPr>
          <w:rFonts w:ascii="Verdana" w:hAnsi="Verdana" w:cs="Calibri"/>
          <w:b/>
          <w:sz w:val="20"/>
          <w:szCs w:val="20"/>
          <w:u w:val="single"/>
          <w:lang w:val="en-US"/>
        </w:rPr>
      </w:pPr>
    </w:p>
    <w:p w14:paraId="1533DEA3" w14:textId="77777777" w:rsidR="00943CF4" w:rsidRPr="00943CF4" w:rsidRDefault="00943CF4" w:rsidP="00943CF4">
      <w:pPr>
        <w:pStyle w:val="NormalWeb"/>
        <w:rPr>
          <w:rFonts w:ascii="Verdana" w:hAnsi="Verdana" w:cs="CourierNewPSMT"/>
          <w:b/>
          <w:sz w:val="20"/>
          <w:szCs w:val="20"/>
          <w:lang w:val="en-US"/>
        </w:rPr>
      </w:pPr>
      <w:r w:rsidRPr="00943CF4">
        <w:rPr>
          <w:rFonts w:ascii="Verdana" w:hAnsi="Verdana" w:cs="CourierNewPSMT"/>
          <w:b/>
          <w:sz w:val="20"/>
          <w:szCs w:val="20"/>
          <w:lang w:val="en-US"/>
        </w:rPr>
        <w:t xml:space="preserve">1) Make </w:t>
      </w:r>
      <w:r w:rsidRPr="00943CF4">
        <w:rPr>
          <w:rFonts w:ascii="Verdana" w:hAnsi="Verdana" w:cs="CourierNewPSMT"/>
          <w:b/>
          <w:color w:val="C00000"/>
          <w:sz w:val="20"/>
          <w:szCs w:val="20"/>
          <w:lang w:val="en-US"/>
        </w:rPr>
        <w:t xml:space="preserve">Component0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in ‘examples/F00-forms-template-driven’</w:t>
      </w:r>
      <w:r w:rsidRPr="00943CF4">
        <w:rPr>
          <w:rFonts w:ascii="Verdana" w:hAnsi="Verdana" w:cs="CourierNewPSMT"/>
          <w:b/>
          <w:color w:val="C00000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ourierNewPSMT"/>
          <w:b/>
          <w:sz w:val="20"/>
          <w:szCs w:val="20"/>
          <w:u w:val="single"/>
          <w:lang w:val="en-US"/>
        </w:rPr>
        <w:t>active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 xml:space="preserve"> as a ‘</w:t>
      </w:r>
      <w:r w:rsidRPr="00943CF4">
        <w:rPr>
          <w:rFonts w:ascii="Verdana" w:hAnsi="Verdana" w:cs="CourierNewPSMT"/>
          <w:b/>
          <w:i/>
          <w:iCs/>
          <w:sz w:val="20"/>
          <w:szCs w:val="20"/>
          <w:u w:val="single"/>
          <w:lang w:val="en-US"/>
        </w:rPr>
        <w:t>Route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’:</w:t>
      </w:r>
    </w:p>
    <w:p w14:paraId="01F0C891" w14:textId="77777777" w:rsidR="00943CF4" w:rsidRPr="00943CF4" w:rsidRDefault="00943CF4" w:rsidP="005D22B7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 w:cs="Calibri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>Add this Component0 to the router (</w:t>
      </w:r>
      <w:proofErr w:type="spellStart"/>
      <w:proofErr w:type="gramStart"/>
      <w:r w:rsidRPr="00943CF4">
        <w:rPr>
          <w:rFonts w:ascii="Verdana" w:hAnsi="Verdana" w:cs="Calibri"/>
          <w:b/>
          <w:sz w:val="20"/>
          <w:szCs w:val="20"/>
          <w:lang w:val="en-US"/>
        </w:rPr>
        <w:t>app.routes</w:t>
      </w:r>
      <w:proofErr w:type="gramEnd"/>
      <w:r w:rsidRPr="00943CF4">
        <w:rPr>
          <w:rFonts w:ascii="Verdana" w:hAnsi="Verdana" w:cs="Calibri"/>
          <w:b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>)</w:t>
      </w:r>
    </w:p>
    <w:p w14:paraId="0D4B22BE" w14:textId="77777777" w:rsidR="00943CF4" w:rsidRPr="00943CF4" w:rsidRDefault="00943CF4" w:rsidP="005D22B7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 w:cs="Calibri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>Import and define the Component0 in the app Module (</w:t>
      </w:r>
      <w:proofErr w:type="spellStart"/>
      <w:proofErr w:type="gramStart"/>
      <w:r w:rsidRPr="00943CF4">
        <w:rPr>
          <w:rFonts w:ascii="Verdana" w:hAnsi="Verdana" w:cs="Calibri"/>
          <w:b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 w:cs="Calibri"/>
          <w:b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). </w:t>
      </w:r>
    </w:p>
    <w:p w14:paraId="1680921E" w14:textId="77777777" w:rsidR="00943CF4" w:rsidRPr="00943CF4" w:rsidRDefault="00943CF4" w:rsidP="005D22B7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 w:cs="Calibri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And add a </w:t>
      </w:r>
      <w:proofErr w:type="spellStart"/>
      <w:r w:rsidRPr="00943CF4">
        <w:rPr>
          <w:rFonts w:ascii="Verdana" w:hAnsi="Verdana" w:cs="Calibri"/>
          <w:b/>
          <w:sz w:val="20"/>
          <w:szCs w:val="20"/>
          <w:lang w:val="en-US"/>
        </w:rPr>
        <w:t>routerLink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 in the </w:t>
      </w:r>
      <w:proofErr w:type="spellStart"/>
      <w:r w:rsidRPr="00943CF4">
        <w:rPr>
          <w:rFonts w:ascii="Verdana" w:hAnsi="Verdana" w:cs="Calibri"/>
          <w:b/>
          <w:sz w:val="20"/>
          <w:szCs w:val="20"/>
          <w:lang w:val="en-US"/>
        </w:rPr>
        <w:t>MainComponent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 for this Component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3CF4" w:rsidRPr="00943CF4" w14:paraId="059EE0C1" w14:textId="77777777" w:rsidTr="00070E05">
        <w:tc>
          <w:tcPr>
            <w:tcW w:w="9310" w:type="dxa"/>
          </w:tcPr>
          <w:p w14:paraId="5D72511E" w14:textId="77777777" w:rsidR="00943CF4" w:rsidRPr="00943CF4" w:rsidRDefault="00943CF4" w:rsidP="00070E05">
            <w:pPr>
              <w:pStyle w:val="NormalWeb"/>
              <w:rPr>
                <w:rFonts w:ascii="Verdana" w:hAnsi="Verdana" w:cs="Calibri"/>
                <w:b/>
                <w:sz w:val="20"/>
                <w:szCs w:val="20"/>
                <w:lang w:val="en-US"/>
              </w:rPr>
            </w:pPr>
            <w:r w:rsidRPr="00943CF4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Use for all </w:t>
            </w:r>
            <w:r w:rsidRPr="00943CF4">
              <w:rPr>
                <w:rFonts w:ascii="Verdana" w:hAnsi="Verdana" w:cs="Calibri"/>
                <w:b/>
                <w:i/>
                <w:sz w:val="20"/>
                <w:szCs w:val="20"/>
                <w:lang w:val="en-US"/>
              </w:rPr>
              <w:t>template driven</w:t>
            </w:r>
            <w:r w:rsidRPr="00943CF4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 exercises: solutions</w:t>
            </w:r>
            <w:r w:rsidRPr="00943CF4">
              <w:rPr>
                <w:rFonts w:ascii="Verdana" w:hAnsi="Verdana" w:cs="CourierNewPSMT"/>
                <w:b/>
                <w:sz w:val="20"/>
                <w:szCs w:val="20"/>
                <w:lang w:val="en-US"/>
              </w:rPr>
              <w:t>/forms-template-driven</w:t>
            </w:r>
            <w:r w:rsidRPr="00943CF4">
              <w:rPr>
                <w:rFonts w:ascii="Verdana" w:hAnsi="Verdana" w:cs="Calibri"/>
                <w:b/>
                <w:sz w:val="20"/>
                <w:szCs w:val="20"/>
                <w:lang w:val="en-US"/>
              </w:rPr>
              <w:t xml:space="preserve">, </w:t>
            </w:r>
            <w:r w:rsidRPr="00943CF4">
              <w:rPr>
                <w:rFonts w:ascii="Verdana" w:hAnsi="Verdana" w:cs="CourierNewPSMT"/>
                <w:b/>
                <w:color w:val="C00000"/>
                <w:sz w:val="20"/>
                <w:szCs w:val="20"/>
                <w:lang w:val="en-US"/>
              </w:rPr>
              <w:t>Component0</w:t>
            </w:r>
          </w:p>
        </w:tc>
      </w:tr>
    </w:tbl>
    <w:p w14:paraId="3B20F6AC" w14:textId="77777777" w:rsidR="00943CF4" w:rsidRPr="00943CF4" w:rsidRDefault="00943CF4" w:rsidP="00943CF4">
      <w:pPr>
        <w:pStyle w:val="NormalWeb"/>
        <w:rPr>
          <w:rFonts w:ascii="Verdana" w:hAnsi="Verdana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2) Goal: build a template driven form </w:t>
      </w:r>
    </w:p>
    <w:p w14:paraId="7AA404EA" w14:textId="77777777" w:rsidR="00943CF4" w:rsidRPr="00943CF4" w:rsidRDefault="00943CF4" w:rsidP="00943CF4">
      <w:pPr>
        <w:pStyle w:val="NormalWeb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Create a simple HTML5 form in Component0 in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‘examples/F00-forms-template-driven’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. </w:t>
      </w:r>
    </w:p>
    <w:p w14:paraId="015D7C73" w14:textId="77777777" w:rsidR="00943CF4" w:rsidRPr="00943CF4" w:rsidRDefault="00943CF4" w:rsidP="005D22B7">
      <w:pPr>
        <w:pStyle w:val="NormalWeb"/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t xml:space="preserve">Import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sModule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nto your </w:t>
      </w:r>
      <w:proofErr w:type="spellStart"/>
      <w:proofErr w:type="gramStart"/>
      <w:r w:rsidRPr="00943CF4">
        <w:rPr>
          <w:rFonts w:ascii="Verdana" w:hAnsi="Verdana" w:cs="CourierNewPSMT"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 w:cs="CourierNewPSMT"/>
          <w:sz w:val="20"/>
          <w:szCs w:val="20"/>
          <w:lang w:val="en-US"/>
        </w:rPr>
        <w:t>.ts</w:t>
      </w:r>
      <w:proofErr w:type="spellEnd"/>
    </w:p>
    <w:p w14:paraId="7A7BE991" w14:textId="77777777" w:rsidR="00943CF4" w:rsidRPr="00943CF4" w:rsidRDefault="00943CF4" w:rsidP="00943CF4">
      <w:pPr>
        <w:pStyle w:val="NormalWeb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the local template variable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#myForm="ngForm"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to the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&lt;form&gt; </w:t>
      </w:r>
      <w:r w:rsidRPr="00943CF4">
        <w:rPr>
          <w:rFonts w:ascii="Verdana" w:hAnsi="Verdana" w:cs="Calibri"/>
          <w:sz w:val="20"/>
          <w:szCs w:val="20"/>
          <w:lang w:val="en-US"/>
        </w:rPr>
        <w:t>tag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the directives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ngModel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>to the separate form fields. You don't need two</w:t>
      </w:r>
      <w:r w:rsidRPr="00943CF4">
        <w:rPr>
          <w:rFonts w:ascii="Cambria Math" w:hAnsi="Cambria Math" w:cs="Cambria Math"/>
          <w:sz w:val="20"/>
          <w:szCs w:val="20"/>
          <w:lang w:val="en-US"/>
        </w:rPr>
        <w:t>‐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way databinding with </w:t>
      </w:r>
      <w:r w:rsidRPr="00943CF4">
        <w:rPr>
          <w:rFonts w:ascii="Verdana" w:hAnsi="Verdana" w:cs="CourierNewPSMT"/>
          <w:sz w:val="20"/>
          <w:szCs w:val="20"/>
          <w:lang w:val="en-US"/>
        </w:rPr>
        <w:t>[()]</w:t>
      </w:r>
      <w:r w:rsidRPr="00943CF4">
        <w:rPr>
          <w:rFonts w:ascii="Verdana" w:hAnsi="Verdana" w:cs="Calibri"/>
          <w:sz w:val="20"/>
          <w:szCs w:val="20"/>
          <w:lang w:val="en-US"/>
        </w:rPr>
        <w:t>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Write for example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myForm.value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>to the user interface or show the contents of the form in an alert (or in the console) when a button is clicked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examples/F00-forms-template-driven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CourierNewPSMT"/>
          <w:sz w:val="20"/>
          <w:szCs w:val="20"/>
          <w:lang w:val="en-US"/>
        </w:rPr>
        <w:t>Component 1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. </w:t>
      </w:r>
    </w:p>
    <w:p w14:paraId="7EBC5CCE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>3) Goal: address individual controls inside the form and add HTML5 validators</w:t>
      </w:r>
    </w:p>
    <w:p w14:paraId="1B413D41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ssign a </w:t>
      </w:r>
      <w:r w:rsidRPr="00943CF4">
        <w:rPr>
          <w:rFonts w:ascii="Verdana" w:hAnsi="Verdana" w:cs="Calibri"/>
          <w:b/>
          <w:sz w:val="20"/>
          <w:szCs w:val="20"/>
          <w:lang w:val="en-US"/>
        </w:rPr>
        <w:t>local template variable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 to the form fields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Bind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ngModel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to the </w:t>
      </w:r>
      <w:r w:rsidRPr="00943CF4">
        <w:rPr>
          <w:rFonts w:ascii="Verdana" w:hAnsi="Verdana" w:cs="Calibri"/>
          <w:b/>
          <w:sz w:val="20"/>
          <w:szCs w:val="20"/>
          <w:lang w:val="en-US"/>
        </w:rPr>
        <w:t>local template variable</w:t>
      </w:r>
      <w:r w:rsidRPr="00943CF4">
        <w:rPr>
          <w:rFonts w:ascii="Verdana" w:hAnsi="Verdana" w:cs="Calibri"/>
          <w:sz w:val="20"/>
          <w:szCs w:val="20"/>
          <w:lang w:val="en-US"/>
        </w:rPr>
        <w:t>. The code can look like:</w:t>
      </w:r>
      <w:r w:rsidRPr="00943CF4">
        <w:rPr>
          <w:rFonts w:ascii="Verdana" w:hAnsi="Verdana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ourierNewPSMT"/>
          <w:sz w:val="20"/>
          <w:szCs w:val="20"/>
          <w:lang w:val="en-US"/>
        </w:rPr>
        <w:t>#email="ngModel"</w:t>
      </w:r>
      <w:r w:rsidRPr="00943CF4">
        <w:rPr>
          <w:rFonts w:ascii="Verdana" w:hAnsi="Verdana" w:cs="CourierNewPSMT"/>
          <w:sz w:val="20"/>
          <w:szCs w:val="20"/>
          <w:lang w:val="en-US"/>
        </w:rPr>
        <w:br/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Retrieve the values from the </w:t>
      </w:r>
      <w:r w:rsidRPr="00943CF4">
        <w:rPr>
          <w:rFonts w:ascii="Verdana" w:hAnsi="Verdana" w:cs="Calibri"/>
          <w:b/>
          <w:sz w:val="20"/>
          <w:szCs w:val="20"/>
          <w:lang w:val="en-US"/>
        </w:rPr>
        <w:t>local template variable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 and show them in the user interface, for example its value and its validity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the HTML5 attribute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required </w:t>
      </w:r>
      <w:r w:rsidRPr="00943CF4">
        <w:rPr>
          <w:rFonts w:ascii="Verdana" w:hAnsi="Verdana" w:cs="Calibri"/>
          <w:sz w:val="20"/>
          <w:szCs w:val="20"/>
          <w:lang w:val="en-US"/>
        </w:rPr>
        <w:t>to the form fields and see how this affects the state of the form field. Write its validity to the user interface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/ examples/F00-forms-template-driven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CourierNewPSMT"/>
          <w:sz w:val="20"/>
          <w:szCs w:val="20"/>
          <w:lang w:val="en-US"/>
        </w:rPr>
        <w:t>Component 2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. </w:t>
      </w:r>
    </w:p>
    <w:p w14:paraId="30D7A82D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4) Goal: combining individual form fields to an </w:t>
      </w:r>
      <w:proofErr w:type="spellStart"/>
      <w:r w:rsidRPr="00943CF4">
        <w:rPr>
          <w:rFonts w:ascii="Verdana" w:hAnsi="Verdana" w:cs="Calibri"/>
          <w:b/>
          <w:sz w:val="20"/>
          <w:szCs w:val="20"/>
          <w:lang w:val="en-US"/>
        </w:rPr>
        <w:t>ngModelGroup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 </w:t>
      </w:r>
    </w:p>
    <w:p w14:paraId="5C5B9DB6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some field to the form (for example some extra text fields, </w:t>
      </w:r>
      <w:proofErr w:type="spellStart"/>
      <w:r w:rsidRPr="00943CF4">
        <w:rPr>
          <w:rFonts w:ascii="Verdana" w:hAnsi="Verdana" w:cs="Calibri"/>
          <w:sz w:val="20"/>
          <w:szCs w:val="20"/>
          <w:lang w:val="en-US"/>
        </w:rPr>
        <w:t>selectbox</w:t>
      </w:r>
      <w:proofErr w:type="spellEnd"/>
      <w:r w:rsidRPr="00943CF4">
        <w:rPr>
          <w:rFonts w:ascii="Verdana" w:hAnsi="Verdana" w:cs="Calibri"/>
          <w:sz w:val="20"/>
          <w:szCs w:val="20"/>
          <w:lang w:val="en-US"/>
        </w:rPr>
        <w:t xml:space="preserve"> or checkboxes )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Group them inside a </w:t>
      </w:r>
      <w:r w:rsidRPr="00943CF4">
        <w:rPr>
          <w:rFonts w:ascii="Verdana" w:hAnsi="Verdana" w:cs="CourierNewPSMT"/>
          <w:sz w:val="20"/>
          <w:szCs w:val="20"/>
          <w:lang w:val="en-US"/>
        </w:rPr>
        <w:t>&lt;div&gt;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, assign the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&lt;div&gt;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the directive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ngModelGroup</w:t>
      </w:r>
      <w:proofErr w:type="spellEnd"/>
      <w:r w:rsidRPr="00943CF4">
        <w:rPr>
          <w:rFonts w:ascii="Verdana" w:hAnsi="Verdana" w:cs="Calibri"/>
          <w:sz w:val="20"/>
          <w:szCs w:val="20"/>
          <w:lang w:val="en-US"/>
        </w:rPr>
        <w:t xml:space="preserve">. The code can look like: </w:t>
      </w:r>
    </w:p>
    <w:p w14:paraId="41BE4761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lastRenderedPageBreak/>
        <w:t xml:space="preserve">&lt;div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ngModelGroup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>="customer" #customer="ngModelGroup"&gt;</w:t>
      </w:r>
      <w:r w:rsidRPr="00943CF4">
        <w:rPr>
          <w:rFonts w:ascii="Verdana" w:hAnsi="Verdana" w:cs="CourierNewPSMT"/>
          <w:sz w:val="20"/>
          <w:szCs w:val="20"/>
          <w:lang w:val="en-US"/>
        </w:rPr>
        <w:br/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>Run the code and identify the model group in the returned form value object.</w:t>
      </w:r>
    </w:p>
    <w:p w14:paraId="3BC51C2C" w14:textId="77777777" w:rsidR="00943CF4" w:rsidRPr="00943CF4" w:rsidRDefault="00943CF4" w:rsidP="00943CF4">
      <w:pPr>
        <w:shd w:val="clear" w:color="auto" w:fill="1E1E1E"/>
        <w:spacing w:line="270" w:lineRule="atLeast"/>
        <w:rPr>
          <w:rFonts w:ascii="Verdana" w:hAnsi="Verdana" w:cs="Menlo"/>
          <w:color w:val="D4D4D4"/>
          <w:sz w:val="20"/>
          <w:szCs w:val="20"/>
          <w:lang w:val="en-US"/>
        </w:rPr>
      </w:pP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&lt;</w:t>
      </w:r>
      <w:r w:rsidRPr="00943CF4">
        <w:rPr>
          <w:rFonts w:ascii="Verdana" w:hAnsi="Verdana" w:cs="Menlo"/>
          <w:color w:val="569CD6"/>
          <w:sz w:val="20"/>
          <w:szCs w:val="20"/>
          <w:lang w:val="en-US"/>
        </w:rPr>
        <w:t>pre</w:t>
      </w: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&gt;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value </w:t>
      </w:r>
      <w:proofErr w:type="gramStart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{{ </w:t>
      </w:r>
      <w:proofErr w:type="spellStart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customer</w:t>
      </w:r>
      <w:proofErr w:type="gram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.value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| json }} </w:t>
      </w: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&lt;</w:t>
      </w:r>
      <w:proofErr w:type="spellStart"/>
      <w:r w:rsidRPr="00943CF4">
        <w:rPr>
          <w:rFonts w:ascii="Verdana" w:hAnsi="Verdana" w:cs="Menlo"/>
          <w:color w:val="569CD6"/>
          <w:sz w:val="20"/>
          <w:szCs w:val="20"/>
          <w:lang w:val="en-US"/>
        </w:rPr>
        <w:t>br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/&gt;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valid: {{ </w:t>
      </w:r>
      <w:proofErr w:type="spellStart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customer.valid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}}</w:t>
      </w: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&lt;/</w:t>
      </w:r>
      <w:r w:rsidRPr="00943CF4">
        <w:rPr>
          <w:rFonts w:ascii="Verdana" w:hAnsi="Verdana" w:cs="Menlo"/>
          <w:color w:val="569CD6"/>
          <w:sz w:val="20"/>
          <w:szCs w:val="20"/>
          <w:lang w:val="en-US"/>
        </w:rPr>
        <w:t>pre</w:t>
      </w:r>
      <w:r w:rsidRPr="00943CF4">
        <w:rPr>
          <w:rFonts w:ascii="Verdana" w:hAnsi="Verdana" w:cs="Menlo"/>
          <w:color w:val="808080"/>
          <w:sz w:val="20"/>
          <w:szCs w:val="20"/>
          <w:lang w:val="en-US"/>
        </w:rPr>
        <w:t>&gt;</w:t>
      </w:r>
    </w:p>
    <w:p w14:paraId="4EDDD6E1" w14:textId="3AF5B215" w:rsidR="00943CF4" w:rsidRPr="005F3050" w:rsidRDefault="00943CF4" w:rsidP="00943CF4">
      <w:pPr>
        <w:spacing w:before="100" w:beforeAutospacing="1" w:after="100" w:afterAutospacing="1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Optional: set the value of a form field from inside your class, by using the local template variable and bind to </w:t>
      </w:r>
      <w:r w:rsidRPr="00943CF4">
        <w:rPr>
          <w:rFonts w:ascii="Verdana" w:hAnsi="Verdana" w:cs="CourierNewPSMT"/>
          <w:sz w:val="20"/>
          <w:szCs w:val="20"/>
          <w:lang w:val="en-US"/>
        </w:rPr>
        <w:t>[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ngModel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>]</w:t>
      </w:r>
      <w:r w:rsidRPr="00943CF4">
        <w:rPr>
          <w:rFonts w:ascii="Verdana" w:hAnsi="Verdana" w:cs="Calibri"/>
          <w:sz w:val="20"/>
          <w:szCs w:val="20"/>
          <w:lang w:val="en-US"/>
        </w:rPr>
        <w:t>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examples/F00-forms-template-driven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CourierNewPSMT"/>
          <w:sz w:val="20"/>
          <w:szCs w:val="20"/>
          <w:lang w:val="en-US"/>
        </w:rPr>
        <w:t>Component 3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. </w:t>
      </w:r>
    </w:p>
    <w:p w14:paraId="2F896349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5) Goal: submitting template driven forms </w:t>
      </w:r>
    </w:p>
    <w:p w14:paraId="44B2B06D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>Add a submit button to the form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Make sure the submit button is only active when the form as a whole is valid. Your code can look like: </w:t>
      </w:r>
    </w:p>
    <w:p w14:paraId="16271553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 &lt;button type="submit"</w:t>
      </w:r>
    </w:p>
    <w:p w14:paraId="7469CED1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 (click)="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onSubmit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>(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myForm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>)"</w:t>
      </w:r>
    </w:p>
    <w:p w14:paraId="1A301493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 [disabled]=</w:t>
      </w:r>
      <w:proofErr w:type="gramStart"/>
      <w:r w:rsidRPr="00943CF4">
        <w:rPr>
          <w:rFonts w:ascii="Verdana" w:hAnsi="Verdana" w:cs="CourierNewPSMT"/>
          <w:sz w:val="20"/>
          <w:szCs w:val="20"/>
          <w:lang w:val="en-US"/>
        </w:rPr>
        <w:t>"!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myForm.valid</w:t>
      </w:r>
      <w:proofErr w:type="spellEnd"/>
      <w:proofErr w:type="gramEnd"/>
      <w:r w:rsidRPr="00943CF4">
        <w:rPr>
          <w:rFonts w:ascii="Verdana" w:hAnsi="Verdana" w:cs="CourierNewPSMT"/>
          <w:sz w:val="20"/>
          <w:szCs w:val="20"/>
          <w:lang w:val="en-US"/>
        </w:rPr>
        <w:t>"&gt;</w:t>
      </w:r>
    </w:p>
    <w:p w14:paraId="41920D90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   ...</w:t>
      </w:r>
    </w:p>
    <w:p w14:paraId="1B1F3611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 &lt;/button&gt;</w:t>
      </w:r>
    </w:p>
    <w:p w14:paraId="1769DB1B" w14:textId="77777777" w:rsidR="00943CF4" w:rsidRPr="00943CF4" w:rsidRDefault="00943CF4" w:rsidP="0094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NewPSMT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br/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 xml:space="preserve">examples/F00-forms-template-driven </w:t>
      </w:r>
      <w:r w:rsidRPr="00943CF4">
        <w:rPr>
          <w:rFonts w:ascii="Verdana" w:hAnsi="Verdana" w:cs="CourierNewPSMT"/>
          <w:sz w:val="20"/>
          <w:szCs w:val="20"/>
          <w:lang w:val="en-US"/>
        </w:rPr>
        <w:t>Component 4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. </w:t>
      </w:r>
    </w:p>
    <w:p w14:paraId="530765BC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6) Goal: working with model driven forms </w:t>
      </w:r>
    </w:p>
    <w:p w14:paraId="5DD6CFB6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Start with a simple form, for example build a form with the following elements: </w:t>
      </w:r>
    </w:p>
    <w:p w14:paraId="14EB60F9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>Username</w:t>
      </w:r>
    </w:p>
    <w:p w14:paraId="24F3DA7E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proofErr w:type="spellStart"/>
      <w:r w:rsidRPr="00943CF4">
        <w:rPr>
          <w:rFonts w:ascii="Verdana" w:hAnsi="Verdana"/>
          <w:sz w:val="20"/>
          <w:szCs w:val="20"/>
        </w:rPr>
        <w:t>Surname</w:t>
      </w:r>
      <w:proofErr w:type="spellEnd"/>
    </w:p>
    <w:p w14:paraId="3A11E9CB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943CF4">
        <w:rPr>
          <w:rFonts w:ascii="Verdana" w:hAnsi="Verdana" w:cs="Calibri"/>
          <w:i/>
          <w:sz w:val="20"/>
          <w:szCs w:val="20"/>
        </w:rPr>
        <w:t xml:space="preserve">Telephone </w:t>
      </w:r>
      <w:proofErr w:type="spellStart"/>
      <w:r w:rsidRPr="00943CF4">
        <w:rPr>
          <w:rFonts w:ascii="Verdana" w:hAnsi="Verdana"/>
          <w:sz w:val="20"/>
          <w:szCs w:val="20"/>
        </w:rPr>
        <w:t>number</w:t>
      </w:r>
      <w:proofErr w:type="spellEnd"/>
    </w:p>
    <w:p w14:paraId="5C42D84D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proofErr w:type="spellStart"/>
      <w:r w:rsidRPr="00943CF4">
        <w:rPr>
          <w:rFonts w:ascii="Verdana" w:hAnsi="Verdana"/>
          <w:sz w:val="20"/>
          <w:szCs w:val="20"/>
        </w:rPr>
        <w:t>BirthDate</w:t>
      </w:r>
      <w:proofErr w:type="spellEnd"/>
    </w:p>
    <w:p w14:paraId="0B70EDB9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>Email</w:t>
      </w:r>
    </w:p>
    <w:p w14:paraId="065C8D54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>Gender (m.b.v. Radio-button)</w:t>
      </w:r>
    </w:p>
    <w:p w14:paraId="27A68F0E" w14:textId="77777777" w:rsidR="00943CF4" w:rsidRPr="00943CF4" w:rsidRDefault="00943CF4" w:rsidP="005D22B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proofErr w:type="spellStart"/>
      <w:r w:rsidRPr="00943CF4">
        <w:rPr>
          <w:rFonts w:ascii="Verdana" w:hAnsi="Verdana"/>
          <w:sz w:val="20"/>
          <w:szCs w:val="20"/>
        </w:rPr>
        <w:t>DeveloperSkillLevel</w:t>
      </w:r>
      <w:proofErr w:type="spellEnd"/>
      <w:r w:rsidRPr="00943CF4">
        <w:rPr>
          <w:rFonts w:ascii="Verdana" w:hAnsi="Verdana"/>
          <w:sz w:val="20"/>
          <w:szCs w:val="20"/>
        </w:rPr>
        <w:t xml:space="preserve"> (</w:t>
      </w:r>
      <w:proofErr w:type="spellStart"/>
      <w:r w:rsidRPr="00943CF4">
        <w:rPr>
          <w:rFonts w:ascii="Verdana" w:hAnsi="Verdana"/>
          <w:sz w:val="20"/>
          <w:szCs w:val="20"/>
        </w:rPr>
        <w:t>dropdown</w:t>
      </w:r>
      <w:proofErr w:type="spellEnd"/>
      <w:r w:rsidRPr="00943CF4">
        <w:rPr>
          <w:rFonts w:ascii="Verdana" w:hAnsi="Verdana"/>
          <w:sz w:val="20"/>
          <w:szCs w:val="20"/>
        </w:rPr>
        <w:t>)</w:t>
      </w:r>
    </w:p>
    <w:p w14:paraId="3BCAE720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mport </w:t>
      </w:r>
      <w:proofErr w:type="spellStart"/>
      <w:r w:rsidRPr="00943CF4">
        <w:rPr>
          <w:rFonts w:ascii="Verdana" w:hAnsi="Verdana" w:cs="CourierNewPSMT"/>
          <w:b/>
          <w:sz w:val="20"/>
          <w:szCs w:val="20"/>
          <w:lang w:val="en-US"/>
        </w:rPr>
        <w:t>ReactiveFormsModule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nto your </w:t>
      </w:r>
      <w:proofErr w:type="spellStart"/>
      <w:proofErr w:type="gramStart"/>
      <w:r w:rsidRPr="00943CF4">
        <w:rPr>
          <w:rFonts w:ascii="Verdana" w:hAnsi="Verdana" w:cs="CourierNewPSMT"/>
          <w:sz w:val="20"/>
          <w:szCs w:val="20"/>
          <w:lang w:val="en-US"/>
        </w:rPr>
        <w:t>app.module</w:t>
      </w:r>
      <w:proofErr w:type="gramEnd"/>
      <w:r w:rsidRPr="00943CF4">
        <w:rPr>
          <w:rFonts w:ascii="Verdana" w:hAnsi="Verdana" w:cs="CourierNewPSMT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 w:cs="Calibri"/>
          <w:sz w:val="20"/>
          <w:szCs w:val="20"/>
          <w:lang w:val="en-US"/>
        </w:rPr>
        <w:t>.</w:t>
      </w:r>
    </w:p>
    <w:p w14:paraId="721184B3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t xml:space="preserve">and Import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Group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Builder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and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AbstractControl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nto your </w:t>
      </w:r>
      <w:proofErr w:type="spellStart"/>
      <w:proofErr w:type="gramStart"/>
      <w:r w:rsidRPr="00943CF4">
        <w:rPr>
          <w:rFonts w:ascii="Verdana" w:hAnsi="Verdana" w:cs="CourierNewPSMT"/>
          <w:b/>
          <w:sz w:val="20"/>
          <w:szCs w:val="20"/>
          <w:lang w:val="en-US"/>
        </w:rPr>
        <w:t>app.component</w:t>
      </w:r>
      <w:proofErr w:type="gramEnd"/>
      <w:r w:rsidRPr="00943CF4">
        <w:rPr>
          <w:rFonts w:ascii="Verdana" w:hAnsi="Verdana" w:cs="CourierNewPSMT"/>
          <w:b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 w:cs="Calibri"/>
          <w:sz w:val="20"/>
          <w:szCs w:val="20"/>
          <w:lang w:val="en-US"/>
        </w:rPr>
        <w:t>.</w:t>
      </w:r>
    </w:p>
    <w:p w14:paraId="251CAB35" w14:textId="77777777" w:rsidR="00943CF4" w:rsidRPr="00943CF4" w:rsidRDefault="00943CF4" w:rsidP="00943CF4">
      <w:pPr>
        <w:shd w:val="clear" w:color="auto" w:fill="1E1E1E"/>
        <w:spacing w:line="270" w:lineRule="atLeast"/>
        <w:rPr>
          <w:rFonts w:ascii="Verdana" w:hAnsi="Verdana" w:cs="Menlo"/>
          <w:color w:val="D4D4D4"/>
          <w:sz w:val="20"/>
          <w:szCs w:val="20"/>
          <w:lang w:val="en-US"/>
        </w:rPr>
      </w:pPr>
      <w:r w:rsidRPr="00943CF4">
        <w:rPr>
          <w:rFonts w:ascii="Verdana" w:hAnsi="Verdana" w:cs="Menlo"/>
          <w:color w:val="C586C0"/>
          <w:sz w:val="20"/>
          <w:szCs w:val="20"/>
          <w:lang w:val="en-US"/>
        </w:rPr>
        <w:t>import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{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FormGroup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FormBuilder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Validators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AbstractControl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} </w:t>
      </w:r>
      <w:r w:rsidRPr="00943CF4">
        <w:rPr>
          <w:rFonts w:ascii="Verdana" w:hAnsi="Verdana" w:cs="Menlo"/>
          <w:color w:val="C586C0"/>
          <w:sz w:val="20"/>
          <w:szCs w:val="20"/>
          <w:lang w:val="en-US"/>
        </w:rPr>
        <w:t>from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Menlo"/>
          <w:color w:val="CE9178"/>
          <w:sz w:val="20"/>
          <w:szCs w:val="20"/>
          <w:lang w:val="en-US"/>
        </w:rPr>
        <w:t>'@angular/forms'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;</w:t>
      </w:r>
    </w:p>
    <w:p w14:paraId="57E0E48C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the </w:t>
      </w:r>
      <w:r w:rsidRPr="00943CF4">
        <w:rPr>
          <w:rFonts w:ascii="Verdana" w:hAnsi="Verdana" w:cs="CourierNewPSMT"/>
          <w:sz w:val="20"/>
          <w:szCs w:val="20"/>
          <w:lang w:val="en-US"/>
        </w:rPr>
        <w:t>[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Group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]="..."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irective to the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&lt;form&gt;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tag, add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ControlName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="..." </w:t>
      </w:r>
      <w:r w:rsidRPr="00943CF4">
        <w:rPr>
          <w:rFonts w:ascii="Verdana" w:hAnsi="Verdana" w:cs="Calibri"/>
          <w:sz w:val="20"/>
          <w:szCs w:val="20"/>
          <w:lang w:val="en-US"/>
        </w:rPr>
        <w:t>to the individual controls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mport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Group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nd </w:t>
      </w:r>
      <w:proofErr w:type="spellStart"/>
      <w:r w:rsidRPr="00943CF4">
        <w:rPr>
          <w:rFonts w:ascii="Verdana" w:hAnsi="Verdana" w:cs="CourierNewPSMT"/>
          <w:sz w:val="20"/>
          <w:szCs w:val="20"/>
          <w:lang w:val="en-US"/>
        </w:rPr>
        <w:t>FormBuilder</w:t>
      </w:r>
      <w:proofErr w:type="spellEnd"/>
      <w:r w:rsidRPr="00943CF4">
        <w:rPr>
          <w:rFonts w:ascii="Verdana" w:hAnsi="Verdana" w:cs="CourierNewPSMT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Calibri"/>
          <w:sz w:val="20"/>
          <w:szCs w:val="20"/>
          <w:lang w:val="en-US"/>
        </w:rPr>
        <w:t>into your class and build the form, based on the layout of your HTML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>Submit the form and write the value to an alert box or to the console.</w:t>
      </w:r>
      <w:r w:rsidRPr="00943CF4">
        <w:rPr>
          <w:rFonts w:ascii="Verdana" w:hAnsi="Verdana" w:cs="Calibri"/>
          <w:sz w:val="20"/>
          <w:szCs w:val="20"/>
          <w:lang w:val="en-US"/>
        </w:rPr>
        <w:br/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examples//F01-forms-model-driven</w:t>
      </w: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Component 1</w:t>
      </w:r>
    </w:p>
    <w:p w14:paraId="69ACB5F5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>7) Goal: add validation to model driven forms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 </w:t>
      </w:r>
    </w:p>
    <w:p w14:paraId="21CD75D0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mport </w:t>
      </w:r>
      <w:r w:rsidRPr="00943CF4">
        <w:rPr>
          <w:rFonts w:ascii="Verdana" w:hAnsi="Verdana" w:cs="CourierNewPSMT"/>
          <w:sz w:val="20"/>
          <w:szCs w:val="20"/>
          <w:lang w:val="en-US"/>
        </w:rPr>
        <w:t xml:space="preserve">Validators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into your </w:t>
      </w:r>
      <w:proofErr w:type="spellStart"/>
      <w:proofErr w:type="gramStart"/>
      <w:r w:rsidRPr="00943CF4">
        <w:rPr>
          <w:rFonts w:ascii="Verdana" w:hAnsi="Verdana" w:cs="CourierNewPSMT"/>
          <w:sz w:val="20"/>
          <w:szCs w:val="20"/>
          <w:lang w:val="en-US"/>
        </w:rPr>
        <w:t>app.component</w:t>
      </w:r>
      <w:proofErr w:type="gramEnd"/>
      <w:r w:rsidRPr="00943CF4">
        <w:rPr>
          <w:rFonts w:ascii="Verdana" w:hAnsi="Verdana" w:cs="CourierNewPSMT"/>
          <w:sz w:val="20"/>
          <w:szCs w:val="20"/>
          <w:lang w:val="en-US"/>
        </w:rPr>
        <w:t>.ts</w:t>
      </w:r>
      <w:proofErr w:type="spellEnd"/>
      <w:r w:rsidRPr="00943CF4">
        <w:rPr>
          <w:rFonts w:ascii="Verdana" w:hAnsi="Verdana" w:cs="Calibri"/>
          <w:sz w:val="20"/>
          <w:szCs w:val="20"/>
          <w:lang w:val="en-US"/>
        </w:rPr>
        <w:t>.</w:t>
      </w:r>
    </w:p>
    <w:p w14:paraId="622D5F10" w14:textId="77777777" w:rsidR="00943CF4" w:rsidRPr="00943CF4" w:rsidRDefault="00943CF4" w:rsidP="00943CF4">
      <w:pPr>
        <w:shd w:val="clear" w:color="auto" w:fill="1E1E1E"/>
        <w:spacing w:line="270" w:lineRule="atLeast"/>
        <w:rPr>
          <w:rFonts w:ascii="Verdana" w:hAnsi="Verdana" w:cs="Menlo"/>
          <w:color w:val="D4D4D4"/>
          <w:sz w:val="20"/>
          <w:szCs w:val="20"/>
          <w:lang w:val="en-US"/>
        </w:rPr>
      </w:pPr>
      <w:r w:rsidRPr="00943CF4">
        <w:rPr>
          <w:rFonts w:ascii="Verdana" w:hAnsi="Verdana" w:cs="Menlo"/>
          <w:color w:val="C586C0"/>
          <w:sz w:val="20"/>
          <w:szCs w:val="20"/>
          <w:lang w:val="en-US"/>
        </w:rPr>
        <w:lastRenderedPageBreak/>
        <w:t>import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{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FormGroup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FormBuilder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Validators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, </w:t>
      </w:r>
      <w:proofErr w:type="spellStart"/>
      <w:r w:rsidRPr="00943CF4">
        <w:rPr>
          <w:rFonts w:ascii="Verdana" w:hAnsi="Verdana" w:cs="Menlo"/>
          <w:color w:val="9CDCFE"/>
          <w:sz w:val="20"/>
          <w:szCs w:val="20"/>
          <w:lang w:val="en-US"/>
        </w:rPr>
        <w:t>AbstractControl</w:t>
      </w:r>
      <w:proofErr w:type="spellEnd"/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} </w:t>
      </w:r>
      <w:r w:rsidRPr="00943CF4">
        <w:rPr>
          <w:rFonts w:ascii="Verdana" w:hAnsi="Verdana" w:cs="Menlo"/>
          <w:color w:val="C586C0"/>
          <w:sz w:val="20"/>
          <w:szCs w:val="20"/>
          <w:lang w:val="en-US"/>
        </w:rPr>
        <w:t>from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 xml:space="preserve"> </w:t>
      </w:r>
      <w:r w:rsidRPr="00943CF4">
        <w:rPr>
          <w:rFonts w:ascii="Verdana" w:hAnsi="Verdana" w:cs="Menlo"/>
          <w:color w:val="CE9178"/>
          <w:sz w:val="20"/>
          <w:szCs w:val="20"/>
          <w:lang w:val="en-US"/>
        </w:rPr>
        <w:t>'@angular/forms'</w:t>
      </w:r>
      <w:r w:rsidRPr="00943CF4">
        <w:rPr>
          <w:rFonts w:ascii="Verdana" w:hAnsi="Verdana" w:cs="Menlo"/>
          <w:color w:val="D4D4D4"/>
          <w:sz w:val="20"/>
          <w:szCs w:val="20"/>
          <w:lang w:val="en-US"/>
        </w:rPr>
        <w:t>;</w:t>
      </w:r>
    </w:p>
    <w:p w14:paraId="01A4D2FD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‘default’ validations to the form fields. </w:t>
      </w:r>
    </w:p>
    <w:p w14:paraId="2B3EF626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ourierNewPSMT"/>
          <w:sz w:val="20"/>
          <w:szCs w:val="20"/>
          <w:lang w:val="en-US"/>
        </w:rPr>
        <w:t xml:space="preserve">o </w:t>
      </w:r>
      <w:r w:rsidRPr="00943CF4">
        <w:rPr>
          <w:rFonts w:ascii="Verdana" w:hAnsi="Verdana" w:cs="Calibri"/>
          <w:sz w:val="20"/>
          <w:szCs w:val="20"/>
          <w:lang w:val="en-US"/>
        </w:rPr>
        <w:t xml:space="preserve">Add ‘custom’ validations to the form fields. </w:t>
      </w:r>
    </w:p>
    <w:p w14:paraId="2975D92A" w14:textId="77777777" w:rsidR="00943CF4" w:rsidRPr="00943CF4" w:rsidRDefault="00943CF4" w:rsidP="005D22B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Verdana" w:hAnsi="Verdana" w:cs="Calibri"/>
          <w:i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t xml:space="preserve">Validate your </w:t>
      </w:r>
      <w:r w:rsidRPr="00943CF4">
        <w:rPr>
          <w:rFonts w:ascii="Verdana" w:hAnsi="Verdana" w:cs="Calibri"/>
          <w:i/>
          <w:sz w:val="20"/>
          <w:szCs w:val="20"/>
          <w:lang w:val="en-US"/>
        </w:rPr>
        <w:t>email pattern, unique username (names from an array), telephone number (min 10, max 15).</w:t>
      </w:r>
    </w:p>
    <w:p w14:paraId="2918D891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t xml:space="preserve">Demo code available at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examples//F01-forms-model-driven</w:t>
      </w: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, </w:t>
      </w:r>
      <w:r w:rsidRPr="00943CF4">
        <w:rPr>
          <w:rFonts w:ascii="Verdana" w:hAnsi="Verdana" w:cs="CourierNewPSMT"/>
          <w:b/>
          <w:sz w:val="20"/>
          <w:szCs w:val="20"/>
          <w:lang w:val="en-US"/>
        </w:rPr>
        <w:t>Component 2</w:t>
      </w:r>
    </w:p>
    <w:p w14:paraId="39390CA1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 w:cs="Calibri"/>
          <w:b/>
          <w:sz w:val="20"/>
          <w:szCs w:val="20"/>
          <w:lang w:val="en-US"/>
        </w:rPr>
      </w:pPr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8) </w:t>
      </w:r>
      <w:proofErr w:type="spellStart"/>
      <w:r w:rsidRPr="00943CF4">
        <w:rPr>
          <w:rFonts w:ascii="Verdana" w:hAnsi="Verdana" w:cs="Calibri"/>
          <w:b/>
          <w:sz w:val="20"/>
          <w:szCs w:val="20"/>
          <w:lang w:val="en-US"/>
        </w:rPr>
        <w:t>unittest</w:t>
      </w:r>
      <w:proofErr w:type="spellEnd"/>
      <w:r w:rsidRPr="00943CF4">
        <w:rPr>
          <w:rFonts w:ascii="Verdana" w:hAnsi="Verdana" w:cs="Calibri"/>
          <w:b/>
          <w:sz w:val="20"/>
          <w:szCs w:val="20"/>
          <w:lang w:val="en-US"/>
        </w:rPr>
        <w:t xml:space="preserve"> reactive forms</w:t>
      </w:r>
    </w:p>
    <w:p w14:paraId="5CA6456E" w14:textId="77777777" w:rsidR="00943CF4" w:rsidRPr="00943CF4" w:rsidRDefault="00943CF4" w:rsidP="00943CF4">
      <w:pPr>
        <w:rPr>
          <w:rStyle w:val="Hyperlink"/>
          <w:rFonts w:ascii="Verdana" w:eastAsiaTheme="majorEastAsia" w:hAnsi="Verdana"/>
          <w:sz w:val="20"/>
          <w:szCs w:val="20"/>
          <w:lang w:val="en-US"/>
        </w:rPr>
      </w:pPr>
      <w:r w:rsidRPr="00943CF4">
        <w:rPr>
          <w:rFonts w:ascii="Verdana" w:hAnsi="Verdana" w:cs="Calibri"/>
          <w:sz w:val="20"/>
          <w:szCs w:val="20"/>
          <w:lang w:val="en-US"/>
        </w:rPr>
        <w:t xml:space="preserve">See: </w:t>
      </w:r>
      <w:hyperlink r:id="rId9" w:history="1">
        <w:r w:rsidRPr="00943CF4">
          <w:rPr>
            <w:rStyle w:val="Hyperlink"/>
            <w:rFonts w:ascii="Verdana" w:eastAsiaTheme="majorEastAsia" w:hAnsi="Verdana"/>
            <w:sz w:val="20"/>
            <w:szCs w:val="20"/>
            <w:lang w:val="en-US"/>
          </w:rPr>
          <w:t>https://codecraft.tv/courses/angular/unit-testing/model-driven-forms/</w:t>
        </w:r>
      </w:hyperlink>
    </w:p>
    <w:p w14:paraId="4BCEA28C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513EB0A5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6D0B9756" w14:textId="77777777" w:rsidR="00943CF4" w:rsidRPr="00943CF4" w:rsidRDefault="00943CF4" w:rsidP="00943CF4">
      <w:pPr>
        <w:rPr>
          <w:rFonts w:ascii="Verdana" w:hAnsi="Verdana"/>
          <w:b/>
          <w:sz w:val="20"/>
          <w:szCs w:val="20"/>
          <w:lang w:val="en-US"/>
        </w:rPr>
      </w:pPr>
      <w:r w:rsidRPr="00943CF4">
        <w:rPr>
          <w:rFonts w:ascii="Verdana" w:hAnsi="Verdana"/>
          <w:b/>
          <w:sz w:val="20"/>
          <w:szCs w:val="20"/>
          <w:lang w:val="en-US"/>
        </w:rPr>
        <w:t xml:space="preserve">9) </w:t>
      </w:r>
      <w:proofErr w:type="spellStart"/>
      <w:r w:rsidRPr="00943CF4">
        <w:rPr>
          <w:rFonts w:ascii="Verdana" w:hAnsi="Verdana"/>
          <w:b/>
          <w:sz w:val="20"/>
          <w:szCs w:val="20"/>
          <w:lang w:val="en-US"/>
        </w:rPr>
        <w:t>FormArray</w:t>
      </w:r>
      <w:proofErr w:type="spellEnd"/>
    </w:p>
    <w:p w14:paraId="70B99F92" w14:textId="77777777" w:rsidR="00943CF4" w:rsidRPr="00943CF4" w:rsidRDefault="00943CF4" w:rsidP="00943CF4">
      <w:pPr>
        <w:rPr>
          <w:rFonts w:ascii="Verdana" w:hAnsi="Verdana"/>
          <w:b/>
          <w:sz w:val="20"/>
          <w:szCs w:val="20"/>
          <w:lang w:val="en-US"/>
        </w:rPr>
      </w:pPr>
    </w:p>
    <w:p w14:paraId="1C2BA272" w14:textId="77777777" w:rsidR="00943CF4" w:rsidRPr="00943CF4" w:rsidRDefault="00943CF4" w:rsidP="00943CF4">
      <w:pPr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dd an address list to the existing form. </w:t>
      </w:r>
      <w:proofErr w:type="spellStart"/>
      <w:r w:rsidRPr="00943CF4">
        <w:rPr>
          <w:rFonts w:ascii="Verdana" w:hAnsi="Verdana"/>
          <w:sz w:val="20"/>
          <w:szCs w:val="20"/>
        </w:rPr>
        <w:t>Each</w:t>
      </w:r>
      <w:proofErr w:type="spellEnd"/>
      <w:r w:rsidRPr="00943CF4">
        <w:rPr>
          <w:rFonts w:ascii="Verdana" w:hAnsi="Verdana"/>
          <w:sz w:val="20"/>
          <w:szCs w:val="20"/>
        </w:rPr>
        <w:t xml:space="preserve"> </w:t>
      </w:r>
      <w:proofErr w:type="spellStart"/>
      <w:r w:rsidRPr="00943CF4">
        <w:rPr>
          <w:rFonts w:ascii="Verdana" w:hAnsi="Verdana"/>
          <w:sz w:val="20"/>
          <w:szCs w:val="20"/>
        </w:rPr>
        <w:t>address</w:t>
      </w:r>
      <w:proofErr w:type="spellEnd"/>
      <w:r w:rsidRPr="00943CF4">
        <w:rPr>
          <w:rFonts w:ascii="Verdana" w:hAnsi="Verdana"/>
          <w:sz w:val="20"/>
          <w:szCs w:val="20"/>
        </w:rPr>
        <w:t xml:space="preserve"> has:</w:t>
      </w:r>
    </w:p>
    <w:p w14:paraId="5103B360" w14:textId="77777777" w:rsidR="00943CF4" w:rsidRPr="00943CF4" w:rsidRDefault="00943CF4" w:rsidP="005D22B7">
      <w:pPr>
        <w:pStyle w:val="ListParagraph"/>
        <w:numPr>
          <w:ilvl w:val="0"/>
          <w:numId w:val="32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>Street</w:t>
      </w:r>
    </w:p>
    <w:p w14:paraId="16053A0D" w14:textId="77777777" w:rsidR="00943CF4" w:rsidRPr="00943CF4" w:rsidRDefault="00943CF4" w:rsidP="005D22B7">
      <w:pPr>
        <w:pStyle w:val="ListParagraph"/>
        <w:numPr>
          <w:ilvl w:val="0"/>
          <w:numId w:val="32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 xml:space="preserve">House </w:t>
      </w:r>
      <w:proofErr w:type="spellStart"/>
      <w:r w:rsidRPr="00943CF4">
        <w:rPr>
          <w:rFonts w:ascii="Verdana" w:hAnsi="Verdana"/>
          <w:sz w:val="20"/>
          <w:szCs w:val="20"/>
        </w:rPr>
        <w:t>number</w:t>
      </w:r>
      <w:proofErr w:type="spellEnd"/>
    </w:p>
    <w:p w14:paraId="6190C5D5" w14:textId="77777777" w:rsidR="00943CF4" w:rsidRPr="00943CF4" w:rsidRDefault="00943CF4" w:rsidP="005D22B7">
      <w:pPr>
        <w:pStyle w:val="ListParagraph"/>
        <w:numPr>
          <w:ilvl w:val="0"/>
          <w:numId w:val="32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943CF4">
        <w:rPr>
          <w:rFonts w:ascii="Verdana" w:hAnsi="Verdana"/>
          <w:sz w:val="20"/>
          <w:szCs w:val="20"/>
        </w:rPr>
        <w:t>Postal Code</w:t>
      </w:r>
    </w:p>
    <w:p w14:paraId="0A0276AA" w14:textId="77777777" w:rsidR="00943CF4" w:rsidRPr="00943CF4" w:rsidRDefault="00943CF4" w:rsidP="00943CF4">
      <w:pPr>
        <w:rPr>
          <w:rFonts w:ascii="Verdana" w:hAnsi="Verdana"/>
          <w:sz w:val="20"/>
          <w:szCs w:val="20"/>
        </w:rPr>
      </w:pPr>
    </w:p>
    <w:p w14:paraId="1B8F1C05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lso ensure that the user can add </w:t>
      </w:r>
      <w:r w:rsidRPr="00943CF4">
        <w:rPr>
          <w:rFonts w:ascii="Verdana" w:hAnsi="Verdana"/>
          <w:b/>
          <w:sz w:val="20"/>
          <w:szCs w:val="20"/>
          <w:lang w:val="en-US"/>
        </w:rPr>
        <w:t>new addresses</w:t>
      </w:r>
      <w:r w:rsidRPr="00943CF4">
        <w:rPr>
          <w:rFonts w:ascii="Verdana" w:hAnsi="Verdana"/>
          <w:sz w:val="20"/>
          <w:szCs w:val="20"/>
          <w:lang w:val="en-US"/>
        </w:rPr>
        <w:t xml:space="preserve"> and </w:t>
      </w:r>
      <w:r w:rsidRPr="00943CF4">
        <w:rPr>
          <w:rFonts w:ascii="Verdana" w:hAnsi="Verdana"/>
          <w:color w:val="C00000"/>
          <w:sz w:val="20"/>
          <w:szCs w:val="20"/>
          <w:lang w:val="en-US"/>
        </w:rPr>
        <w:t>remove existing addresses</w:t>
      </w:r>
      <w:r w:rsidRPr="00943CF4">
        <w:rPr>
          <w:rFonts w:ascii="Verdana" w:hAnsi="Verdana"/>
          <w:sz w:val="20"/>
          <w:szCs w:val="20"/>
          <w:lang w:val="en-US"/>
        </w:rPr>
        <w:t>.</w:t>
      </w:r>
    </w:p>
    <w:p w14:paraId="5C32B180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1FD0527E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Write an </w:t>
      </w:r>
      <w:proofErr w:type="spellStart"/>
      <w:r w:rsidRPr="00943CF4">
        <w:rPr>
          <w:rFonts w:ascii="Verdana" w:hAnsi="Verdana"/>
          <w:sz w:val="20"/>
          <w:szCs w:val="20"/>
          <w:lang w:val="en-US"/>
        </w:rPr>
        <w:t>AddressValidator</w:t>
      </w:r>
      <w:proofErr w:type="spellEnd"/>
      <w:r w:rsidRPr="00943CF4">
        <w:rPr>
          <w:rFonts w:ascii="Verdana" w:hAnsi="Verdana"/>
          <w:sz w:val="20"/>
          <w:szCs w:val="20"/>
          <w:lang w:val="en-US"/>
        </w:rPr>
        <w:t>. Requirements: minimal 2 addresses and a unique Postal Code.</w:t>
      </w:r>
    </w:p>
    <w:p w14:paraId="15F98132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And validate the </w:t>
      </w:r>
      <w:r w:rsidRPr="00943CF4">
        <w:rPr>
          <w:rFonts w:ascii="Verdana" w:hAnsi="Verdana" w:cs="Calibri"/>
          <w:i/>
          <w:sz w:val="20"/>
          <w:szCs w:val="20"/>
          <w:lang w:val="en-US"/>
        </w:rPr>
        <w:t>postal Code (regex: /</w:t>
      </w:r>
      <w:proofErr w:type="gramStart"/>
      <w:r w:rsidRPr="00943CF4">
        <w:rPr>
          <w:rFonts w:ascii="Verdana" w:hAnsi="Verdana" w:cs="Calibri"/>
          <w:i/>
          <w:sz w:val="20"/>
          <w:szCs w:val="20"/>
          <w:lang w:val="en-US"/>
        </w:rPr>
        <w:t>^[</w:t>
      </w:r>
      <w:proofErr w:type="gramEnd"/>
      <w:r w:rsidRPr="00943CF4">
        <w:rPr>
          <w:rFonts w:ascii="Verdana" w:hAnsi="Verdana" w:cs="Calibri"/>
          <w:i/>
          <w:sz w:val="20"/>
          <w:szCs w:val="20"/>
          <w:lang w:val="en-US"/>
        </w:rPr>
        <w:t>1-9][0-9]{3} ?(?!</w:t>
      </w:r>
      <w:proofErr w:type="spellStart"/>
      <w:r w:rsidRPr="00943CF4">
        <w:rPr>
          <w:rFonts w:ascii="Verdana" w:hAnsi="Verdana" w:cs="Calibri"/>
          <w:i/>
          <w:sz w:val="20"/>
          <w:szCs w:val="20"/>
          <w:lang w:val="en-US"/>
        </w:rPr>
        <w:t>sa|sd|ss</w:t>
      </w:r>
      <w:proofErr w:type="spellEnd"/>
      <w:r w:rsidRPr="00943CF4">
        <w:rPr>
          <w:rFonts w:ascii="Verdana" w:hAnsi="Verdana" w:cs="Calibri"/>
          <w:i/>
          <w:sz w:val="20"/>
          <w:szCs w:val="20"/>
          <w:lang w:val="en-US"/>
        </w:rPr>
        <w:t>)[a-z]{2}$/</w:t>
      </w:r>
      <w:proofErr w:type="spellStart"/>
      <w:r w:rsidRPr="00943CF4">
        <w:rPr>
          <w:rFonts w:ascii="Verdana" w:hAnsi="Verdana" w:cs="Calibri"/>
          <w:i/>
          <w:sz w:val="20"/>
          <w:szCs w:val="20"/>
          <w:lang w:val="en-US"/>
        </w:rPr>
        <w:t>i</w:t>
      </w:r>
      <w:proofErr w:type="spellEnd"/>
      <w:r w:rsidRPr="00943CF4">
        <w:rPr>
          <w:rFonts w:ascii="Verdana" w:hAnsi="Verdana" w:cs="Calibri"/>
          <w:i/>
          <w:sz w:val="20"/>
          <w:szCs w:val="20"/>
          <w:lang w:val="en-US"/>
        </w:rPr>
        <w:t xml:space="preserve">  )</w:t>
      </w:r>
    </w:p>
    <w:p w14:paraId="1FDE1157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254BF699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b/>
          <w:sz w:val="20"/>
          <w:szCs w:val="20"/>
          <w:lang w:val="en-US"/>
        </w:rPr>
        <w:t xml:space="preserve">10) </w:t>
      </w:r>
      <w:r w:rsidRPr="00943CF4">
        <w:rPr>
          <w:rFonts w:ascii="Verdana" w:hAnsi="Verdana"/>
          <w:b/>
          <w:bCs/>
          <w:sz w:val="20"/>
          <w:szCs w:val="20"/>
          <w:lang w:val="en-US"/>
        </w:rPr>
        <w:t>Form-type-ahead</w:t>
      </w:r>
      <w:r w:rsidRPr="00943CF4">
        <w:rPr>
          <w:rFonts w:ascii="Verdana" w:hAnsi="Verdana"/>
          <w:b/>
          <w:sz w:val="20"/>
          <w:szCs w:val="20"/>
          <w:lang w:val="en-US"/>
        </w:rPr>
        <w:t>:</w:t>
      </w:r>
      <w:r w:rsidRPr="00943CF4">
        <w:rPr>
          <w:rFonts w:ascii="Verdana" w:hAnsi="Verdana"/>
          <w:sz w:val="20"/>
          <w:szCs w:val="20"/>
          <w:lang w:val="en-US"/>
        </w:rPr>
        <w:t xml:space="preserve"> </w:t>
      </w:r>
    </w:p>
    <w:p w14:paraId="6E4003B3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28DAEC1B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  <w:r w:rsidRPr="00943CF4">
        <w:rPr>
          <w:rFonts w:ascii="Verdana" w:hAnsi="Verdana"/>
          <w:sz w:val="20"/>
          <w:szCs w:val="20"/>
          <w:lang w:val="en-US"/>
        </w:rPr>
        <w:t xml:space="preserve">Experiment with </w:t>
      </w:r>
      <w:r w:rsidRPr="00943CF4">
        <w:rPr>
          <w:rFonts w:ascii="Verdana" w:hAnsi="Verdana"/>
          <w:b/>
          <w:bCs/>
          <w:sz w:val="20"/>
          <w:szCs w:val="20"/>
          <w:lang w:val="en-US"/>
        </w:rPr>
        <w:t>form-type-ahead</w:t>
      </w:r>
      <w:r w:rsidRPr="00943CF4">
        <w:rPr>
          <w:rFonts w:ascii="Verdana" w:hAnsi="Verdana"/>
          <w:sz w:val="20"/>
          <w:szCs w:val="20"/>
          <w:lang w:val="en-US"/>
        </w:rPr>
        <w:t>:</w:t>
      </w:r>
    </w:p>
    <w:p w14:paraId="71A087DF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36895B77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  <w:hyperlink r:id="rId10" w:anchor="/components/typeahead/examples" w:history="1">
        <w:r w:rsidRPr="00943CF4">
          <w:rPr>
            <w:rStyle w:val="Hyperlink"/>
            <w:rFonts w:ascii="Verdana" w:eastAsiaTheme="majorEastAsia" w:hAnsi="Verdana"/>
            <w:sz w:val="20"/>
            <w:szCs w:val="20"/>
            <w:lang w:val="en-US"/>
          </w:rPr>
          <w:t>https://ng-bootstrap.github.io/#/components/typeahead/examples</w:t>
        </w:r>
      </w:hyperlink>
    </w:p>
    <w:p w14:paraId="4E86BBF9" w14:textId="77777777" w:rsidR="00943CF4" w:rsidRPr="00943CF4" w:rsidRDefault="00943CF4" w:rsidP="00943CF4">
      <w:pPr>
        <w:rPr>
          <w:rFonts w:ascii="Verdana" w:hAnsi="Verdana"/>
          <w:sz w:val="20"/>
          <w:szCs w:val="20"/>
          <w:lang w:val="en-US"/>
        </w:rPr>
      </w:pPr>
    </w:p>
    <w:p w14:paraId="21E60DD6" w14:textId="77777777" w:rsidR="00943CF4" w:rsidRPr="00943CF4" w:rsidRDefault="00943CF4" w:rsidP="00943CF4">
      <w:pPr>
        <w:spacing w:before="100" w:beforeAutospacing="1" w:after="100" w:afterAutospacing="1"/>
        <w:rPr>
          <w:rFonts w:ascii="Verdana" w:hAnsi="Verdana"/>
          <w:sz w:val="20"/>
          <w:szCs w:val="20"/>
          <w:lang w:val="en-US"/>
        </w:rPr>
      </w:pPr>
    </w:p>
    <w:p w14:paraId="11AD7E12" w14:textId="77777777" w:rsidR="00943CF4" w:rsidRPr="00943CF4" w:rsidRDefault="00943CF4" w:rsidP="00943CF4">
      <w:pPr>
        <w:pStyle w:val="ListParagraph"/>
        <w:ind w:left="1440"/>
        <w:rPr>
          <w:rFonts w:ascii="Verdana" w:eastAsia="Calibri" w:hAnsi="Verdana" w:cs="Calibri"/>
          <w:sz w:val="20"/>
          <w:szCs w:val="20"/>
          <w:lang w:val="en-US"/>
        </w:rPr>
      </w:pPr>
    </w:p>
    <w:p w14:paraId="47CA3C46" w14:textId="77777777" w:rsidR="00943CF4" w:rsidRPr="00943CF4" w:rsidRDefault="00943CF4" w:rsidP="00943CF4">
      <w:pPr>
        <w:pStyle w:val="NormalWeb"/>
        <w:rPr>
          <w:rFonts w:ascii="Verdana" w:eastAsia="Calibri" w:hAnsi="Verdana" w:cs="Calibri"/>
          <w:sz w:val="20"/>
          <w:szCs w:val="20"/>
          <w:lang w:val="en-US"/>
        </w:rPr>
      </w:pPr>
    </w:p>
    <w:p w14:paraId="7B5A6E1D" w14:textId="77777777" w:rsidR="00943CF4" w:rsidRPr="00943CF4" w:rsidRDefault="00943CF4" w:rsidP="00943CF4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4214B1E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2F8C2702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3DD2392" w14:textId="45AA60A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44A7428" w14:textId="2756F0A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4D5C2E5C" w14:textId="646B4F8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3D681D4" w14:textId="573F53B1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337A978D" w14:textId="0114C56F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4E6D233" w14:textId="761A9BB5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75D46866" w14:textId="70B5FA0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1045CAD1" w14:textId="60827988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p w14:paraId="0EA44505" w14:textId="77777777" w:rsidR="001B0135" w:rsidRPr="00943CF4" w:rsidRDefault="001B0135" w:rsidP="001B0135">
      <w:pPr>
        <w:pStyle w:val="BasistekstOrdina"/>
        <w:rPr>
          <w:rFonts w:ascii="Verdana" w:hAnsi="Verdana"/>
          <w:sz w:val="20"/>
          <w:szCs w:val="20"/>
          <w:lang w:val="en-US"/>
        </w:rPr>
      </w:pPr>
    </w:p>
    <w:sectPr w:rsidR="001B0135" w:rsidRPr="00943CF4" w:rsidSect="00A77048">
      <w:pgSz w:w="11906" w:h="16838" w:code="9"/>
      <w:pgMar w:top="153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FDB5D" w14:textId="77777777" w:rsidR="005D22B7" w:rsidRPr="00C75D01" w:rsidRDefault="005D22B7" w:rsidP="00C75D01">
      <w:pPr>
        <w:pStyle w:val="Footer"/>
      </w:pPr>
    </w:p>
  </w:endnote>
  <w:endnote w:type="continuationSeparator" w:id="0">
    <w:p w14:paraId="2ED2C6E7" w14:textId="77777777" w:rsidR="005D22B7" w:rsidRPr="00C75D01" w:rsidRDefault="005D22B7" w:rsidP="00C75D0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Condensed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7B5E9" w14:textId="77777777" w:rsidR="005D22B7" w:rsidRPr="00C75D01" w:rsidRDefault="005D22B7" w:rsidP="00C75D01">
      <w:pPr>
        <w:pStyle w:val="Footer"/>
      </w:pPr>
    </w:p>
  </w:footnote>
  <w:footnote w:type="continuationSeparator" w:id="0">
    <w:p w14:paraId="3846B896" w14:textId="77777777" w:rsidR="005D22B7" w:rsidRPr="00C75D01" w:rsidRDefault="005D22B7" w:rsidP="00C75D0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rdina"/>
    <w:lvl w:ilvl="0">
      <w:start w:val="1"/>
      <w:numFmt w:val="bullet"/>
      <w:pStyle w:val="Opsommingbolletje1eniveauOrdina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rdina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rdina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Ordina"/>
    <w:lvl w:ilvl="0">
      <w:start w:val="1"/>
      <w:numFmt w:val="bullet"/>
      <w:pStyle w:val="Opsommingstreepje1eniveauOrdin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rdin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rdin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Ordina"/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rdina"/>
  </w:abstractNum>
  <w:abstractNum w:abstractNumId="16" w15:restartNumberingAfterBreak="0">
    <w:nsid w:val="2D665843"/>
    <w:multiLevelType w:val="multilevel"/>
    <w:tmpl w:val="90A8103A"/>
    <w:styleLink w:val="BijlagenummeringOrdina"/>
    <w:lvl w:ilvl="0">
      <w:start w:val="1"/>
      <w:numFmt w:val="decimal"/>
      <w:pStyle w:val="Bijlagekop1Ordin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rdin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Ordina"/>
    <w:lvl w:ilvl="0">
      <w:start w:val="1"/>
      <w:numFmt w:val="lowerLetter"/>
      <w:pStyle w:val="Opsommingkleinelett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Ordina"/>
    <w:lvl w:ilvl="0">
      <w:start w:val="1"/>
      <w:numFmt w:val="decimal"/>
      <w:pStyle w:val="Opsommingnumm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FB11EAB"/>
    <w:multiLevelType w:val="multilevel"/>
    <w:tmpl w:val="8576664C"/>
    <w:numStyleLink w:val="OpsommingtekenOrdina"/>
  </w:abstractNum>
  <w:abstractNum w:abstractNumId="20" w15:restartNumberingAfterBreak="0">
    <w:nsid w:val="40EF61F8"/>
    <w:multiLevelType w:val="multilevel"/>
    <w:tmpl w:val="B80072F2"/>
    <w:styleLink w:val="KopnummeringOrdin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Ordina"/>
    <w:lvl w:ilvl="0">
      <w:start w:val="1"/>
      <w:numFmt w:val="bullet"/>
      <w:pStyle w:val="Opsommingopenrondje1eniveauOrdina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rdina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rdina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Ordina"/>
    <w:lvl w:ilvl="0">
      <w:start w:val="1"/>
      <w:numFmt w:val="decimal"/>
      <w:pStyle w:val="AgendapuntOrdin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C14524"/>
    <w:multiLevelType w:val="hybridMultilevel"/>
    <w:tmpl w:val="984C286A"/>
    <w:lvl w:ilvl="0" w:tplc="C4FA6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03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88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C7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E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C7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6B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25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F335A0"/>
    <w:multiLevelType w:val="multilevel"/>
    <w:tmpl w:val="8576664C"/>
    <w:styleLink w:val="OpsommingtekenOrdina"/>
    <w:lvl w:ilvl="0">
      <w:start w:val="1"/>
      <w:numFmt w:val="bullet"/>
      <w:pStyle w:val="Opsommingteken1eniveauOrdina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teken2eniveauOrdina"/>
      <w:lvlText w:val="○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teken3eniveauOrdina"/>
      <w:lvlText w:val="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67C42583"/>
    <w:multiLevelType w:val="hybridMultilevel"/>
    <w:tmpl w:val="F6303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644DD"/>
    <w:multiLevelType w:val="multilevel"/>
    <w:tmpl w:val="9E50E438"/>
    <w:numStyleLink w:val="OpsommingbolletjeOrdina"/>
  </w:abstractNum>
  <w:abstractNum w:abstractNumId="28" w15:restartNumberingAfterBreak="0">
    <w:nsid w:val="6CAB1E63"/>
    <w:multiLevelType w:val="multilevel"/>
    <w:tmpl w:val="7FB6E594"/>
    <w:numStyleLink w:val="AgendapuntlijstOrdina"/>
  </w:abstractNum>
  <w:abstractNum w:abstractNumId="29" w15:restartNumberingAfterBreak="0">
    <w:nsid w:val="6E7370EC"/>
    <w:multiLevelType w:val="multilevel"/>
    <w:tmpl w:val="9200769E"/>
    <w:numStyleLink w:val="OpsommingkleineletterOrdina"/>
  </w:abstractNum>
  <w:abstractNum w:abstractNumId="30" w15:restartNumberingAfterBreak="0">
    <w:nsid w:val="7038598F"/>
    <w:multiLevelType w:val="multilevel"/>
    <w:tmpl w:val="90A8103A"/>
    <w:numStyleLink w:val="BijlagenummeringOrdina"/>
  </w:abstractNum>
  <w:abstractNum w:abstractNumId="31" w15:restartNumberingAfterBreak="0">
    <w:nsid w:val="70EC4E8C"/>
    <w:multiLevelType w:val="multilevel"/>
    <w:tmpl w:val="C9FA2D30"/>
    <w:numStyleLink w:val="OpsommingopenrondjeOrdina"/>
  </w:abstractNum>
  <w:abstractNum w:abstractNumId="32" w15:restartNumberingAfterBreak="0">
    <w:nsid w:val="79AE6CDF"/>
    <w:multiLevelType w:val="multilevel"/>
    <w:tmpl w:val="B4BACAD8"/>
    <w:numStyleLink w:val="OpsommingstreepjeOrdina"/>
  </w:abstractNum>
  <w:abstractNum w:abstractNumId="33" w15:restartNumberingAfterBreak="0">
    <w:nsid w:val="7FA662E4"/>
    <w:multiLevelType w:val="hybridMultilevel"/>
    <w:tmpl w:val="41EC8E9E"/>
    <w:lvl w:ilvl="0" w:tplc="AED48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48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6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09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7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4C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7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6B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6E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1"/>
  </w:num>
  <w:num w:numId="5">
    <w:abstractNumId w:val="23"/>
  </w:num>
  <w:num w:numId="6">
    <w:abstractNumId w:val="14"/>
  </w:num>
  <w:num w:numId="7">
    <w:abstractNumId w:val="13"/>
  </w:num>
  <w:num w:numId="8">
    <w:abstractNumId w:val="17"/>
  </w:num>
  <w:num w:numId="9">
    <w:abstractNumId w:val="20"/>
  </w:num>
  <w:num w:numId="10">
    <w:abstractNumId w:val="25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5"/>
  </w:num>
  <w:num w:numId="24">
    <w:abstractNumId w:val="22"/>
  </w:num>
  <w:num w:numId="25">
    <w:abstractNumId w:val="28"/>
  </w:num>
  <w:num w:numId="26">
    <w:abstractNumId w:val="27"/>
  </w:num>
  <w:num w:numId="27">
    <w:abstractNumId w:val="31"/>
  </w:num>
  <w:num w:numId="28">
    <w:abstractNumId w:val="32"/>
  </w:num>
  <w:num w:numId="29">
    <w:abstractNumId w:val="12"/>
  </w:num>
  <w:num w:numId="30">
    <w:abstractNumId w:val="30"/>
  </w:num>
  <w:num w:numId="31">
    <w:abstractNumId w:val="19"/>
  </w:num>
  <w:num w:numId="32">
    <w:abstractNumId w:val="26"/>
  </w:num>
  <w:num w:numId="33">
    <w:abstractNumId w:val="33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B2"/>
    <w:rsid w:val="00004562"/>
    <w:rsid w:val="00006237"/>
    <w:rsid w:val="0000663D"/>
    <w:rsid w:val="00010D95"/>
    <w:rsid w:val="00011BFA"/>
    <w:rsid w:val="00012581"/>
    <w:rsid w:val="00024C1F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797"/>
    <w:rsid w:val="00074DAC"/>
    <w:rsid w:val="0007550A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1CCA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2BC"/>
    <w:rsid w:val="001579D8"/>
    <w:rsid w:val="001639F5"/>
    <w:rsid w:val="0018093D"/>
    <w:rsid w:val="00187A59"/>
    <w:rsid w:val="001B0135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0D00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21A"/>
    <w:rsid w:val="002A2E44"/>
    <w:rsid w:val="002B08A4"/>
    <w:rsid w:val="002B2998"/>
    <w:rsid w:val="002B64EE"/>
    <w:rsid w:val="002C46FB"/>
    <w:rsid w:val="002D0E88"/>
    <w:rsid w:val="002D52B2"/>
    <w:rsid w:val="002D782C"/>
    <w:rsid w:val="002E2611"/>
    <w:rsid w:val="002E274E"/>
    <w:rsid w:val="002E68CD"/>
    <w:rsid w:val="002F46E8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065"/>
    <w:rsid w:val="00365254"/>
    <w:rsid w:val="00365327"/>
    <w:rsid w:val="00374C23"/>
    <w:rsid w:val="00374D9A"/>
    <w:rsid w:val="00377612"/>
    <w:rsid w:val="00382603"/>
    <w:rsid w:val="00383954"/>
    <w:rsid w:val="0039126D"/>
    <w:rsid w:val="00391C56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D2412"/>
    <w:rsid w:val="004D3DC9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5E29"/>
    <w:rsid w:val="0053645C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22B7"/>
    <w:rsid w:val="005D4151"/>
    <w:rsid w:val="005D5E21"/>
    <w:rsid w:val="005E3E58"/>
    <w:rsid w:val="005F1E97"/>
    <w:rsid w:val="005F3050"/>
    <w:rsid w:val="006040DB"/>
    <w:rsid w:val="00606D41"/>
    <w:rsid w:val="00610FF8"/>
    <w:rsid w:val="00612C22"/>
    <w:rsid w:val="00624485"/>
    <w:rsid w:val="00641E45"/>
    <w:rsid w:val="00647138"/>
    <w:rsid w:val="00647A67"/>
    <w:rsid w:val="00653D01"/>
    <w:rsid w:val="006621DA"/>
    <w:rsid w:val="00664EE1"/>
    <w:rsid w:val="006662ED"/>
    <w:rsid w:val="006767B2"/>
    <w:rsid w:val="0068247F"/>
    <w:rsid w:val="00685EED"/>
    <w:rsid w:val="0069312C"/>
    <w:rsid w:val="00694728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AB7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23DD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B53"/>
    <w:rsid w:val="008A5E5E"/>
    <w:rsid w:val="008B5CD1"/>
    <w:rsid w:val="008C2F90"/>
    <w:rsid w:val="008C5834"/>
    <w:rsid w:val="008C6251"/>
    <w:rsid w:val="008D7BDD"/>
    <w:rsid w:val="008E11EA"/>
    <w:rsid w:val="0090254C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3CF4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1956"/>
    <w:rsid w:val="00A367DC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77048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37D0"/>
    <w:rsid w:val="00AD44F1"/>
    <w:rsid w:val="00AD4DF7"/>
    <w:rsid w:val="00AE0183"/>
    <w:rsid w:val="00AE2110"/>
    <w:rsid w:val="00AE2EB1"/>
    <w:rsid w:val="00AF6925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4E4E"/>
    <w:rsid w:val="00B860DC"/>
    <w:rsid w:val="00B86AC6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4BA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0BA1"/>
    <w:rsid w:val="00C72D11"/>
    <w:rsid w:val="00C75D0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E87"/>
    <w:rsid w:val="00D25AA0"/>
    <w:rsid w:val="00D27D0E"/>
    <w:rsid w:val="00D35DA7"/>
    <w:rsid w:val="00D47AD0"/>
    <w:rsid w:val="00D5149A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6AA2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45091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3DE2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A11B2"/>
    <w:rsid w:val="00EB7C66"/>
    <w:rsid w:val="00EC42E3"/>
    <w:rsid w:val="00EC72BE"/>
    <w:rsid w:val="00EE35E4"/>
    <w:rsid w:val="00F005C9"/>
    <w:rsid w:val="00F049E0"/>
    <w:rsid w:val="00F12AF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1F7"/>
    <w:rsid w:val="00FB22AF"/>
    <w:rsid w:val="00FB2AAE"/>
    <w:rsid w:val="00FB615D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A8E93B"/>
  <w15:chartTrackingRefBased/>
  <w15:docId w15:val="{535D06A2-D458-014F-92E2-1DFB5AEE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="Times New Roman" w:hAnsi="Roboto Light" w:cs="Arial"/>
        <w:color w:val="000000" w:themeColor="text1"/>
        <w:sz w:val="19"/>
        <w:szCs w:val="18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Ordina"/>
    <w:next w:val="BasistekstOrdina"/>
    <w:uiPriority w:val="4"/>
    <w:rsid w:val="00B84E4E"/>
  </w:style>
  <w:style w:type="paragraph" w:styleId="Heading1">
    <w:name w:val="heading 1"/>
    <w:aliases w:val="Kop 1 Ordina"/>
    <w:basedOn w:val="ZsysbasisOrdina"/>
    <w:next w:val="BasistekstOrdina"/>
    <w:uiPriority w:val="4"/>
    <w:qFormat/>
    <w:rsid w:val="00210D00"/>
    <w:pPr>
      <w:keepNext/>
      <w:keepLines/>
      <w:numPr>
        <w:numId w:val="29"/>
      </w:numPr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styleId="Heading2">
    <w:name w:val="heading 2"/>
    <w:aliases w:val="Kop 2 Ordina"/>
    <w:basedOn w:val="ZsysbasisOrdina"/>
    <w:next w:val="BasistekstOrdina"/>
    <w:uiPriority w:val="4"/>
    <w:qFormat/>
    <w:rsid w:val="00A77048"/>
    <w:pPr>
      <w:keepNext/>
      <w:keepLines/>
      <w:numPr>
        <w:ilvl w:val="1"/>
        <w:numId w:val="29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Heading3">
    <w:name w:val="heading 3"/>
    <w:aliases w:val="Kop 3 Ordina"/>
    <w:basedOn w:val="ZsysbasisOrdina"/>
    <w:next w:val="BasistekstOrdina"/>
    <w:uiPriority w:val="4"/>
    <w:qFormat/>
    <w:rsid w:val="004D3DC9"/>
    <w:pPr>
      <w:keepNext/>
      <w:keepLines/>
      <w:numPr>
        <w:ilvl w:val="2"/>
        <w:numId w:val="29"/>
      </w:numPr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Heading4">
    <w:name w:val="heading 4"/>
    <w:aliases w:val="Kop 4 Ordina"/>
    <w:basedOn w:val="ZsysbasisOrdina"/>
    <w:next w:val="BasistekstOrdina"/>
    <w:uiPriority w:val="4"/>
    <w:rsid w:val="004D3DC9"/>
    <w:pPr>
      <w:keepNext/>
      <w:keepLines/>
      <w:numPr>
        <w:ilvl w:val="3"/>
        <w:numId w:val="29"/>
      </w:numPr>
      <w:spacing w:before="520" w:after="280" w:line="340" w:lineRule="atLeast"/>
      <w:outlineLvl w:val="3"/>
    </w:pPr>
    <w:rPr>
      <w:rFonts w:ascii="Roboto" w:hAnsi="Roboto"/>
      <w:b/>
      <w:bCs/>
      <w:color w:val="58595B" w:themeColor="accent2"/>
      <w:sz w:val="22"/>
      <w:szCs w:val="24"/>
    </w:rPr>
  </w:style>
  <w:style w:type="paragraph" w:styleId="Heading5">
    <w:name w:val="heading 5"/>
    <w:aliases w:val="Kop 5 Ordina"/>
    <w:basedOn w:val="ZsysbasisOrdina"/>
    <w:next w:val="BasistekstOrdina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Heading6">
    <w:name w:val="heading 6"/>
    <w:aliases w:val="Kop 6 Ordina"/>
    <w:basedOn w:val="ZsysbasisOrdina"/>
    <w:next w:val="BasistekstOrdina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Heading7">
    <w:name w:val="heading 7"/>
    <w:aliases w:val="Kop 7 Ordina"/>
    <w:basedOn w:val="ZsysbasisOrdina"/>
    <w:next w:val="BasistekstOrdina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Heading8">
    <w:name w:val="heading 8"/>
    <w:aliases w:val="Kop 8 Ordina"/>
    <w:basedOn w:val="ZsysbasisOrdina"/>
    <w:next w:val="BasistekstOrdina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Heading9">
    <w:name w:val="heading 9"/>
    <w:aliases w:val="Kop 9 Ordina"/>
    <w:basedOn w:val="ZsysbasisOrdina"/>
    <w:next w:val="BasistekstOrdina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Ordina">
    <w:name w:val="Basistekst Ordina"/>
    <w:basedOn w:val="ZsysbasisOrdina"/>
    <w:qFormat/>
    <w:rsid w:val="00122DED"/>
  </w:style>
  <w:style w:type="paragraph" w:customStyle="1" w:styleId="ZsysbasisOrdina">
    <w:name w:val="Zsysbasis Ordina"/>
    <w:next w:val="BasistekstOrdina"/>
    <w:link w:val="ZsysbasisOrdinaChar"/>
    <w:uiPriority w:val="4"/>
    <w:semiHidden/>
    <w:rsid w:val="00B84E4E"/>
  </w:style>
  <w:style w:type="paragraph" w:customStyle="1" w:styleId="BasistekstvetOrdina">
    <w:name w:val="Basistekst vet Ordina"/>
    <w:basedOn w:val="ZsysbasisOrdina"/>
    <w:next w:val="BasistekstOrdina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Ordina"/>
    <w:basedOn w:val="DefaultParagraphFont"/>
    <w:uiPriority w:val="4"/>
    <w:rsid w:val="002A221A"/>
    <w:rPr>
      <w:color w:val="005C79"/>
      <w:u w:val="single"/>
    </w:rPr>
  </w:style>
  <w:style w:type="character" w:styleId="Hyperlink">
    <w:name w:val="Hyperlink"/>
    <w:aliases w:val="Hyperlink Ordina"/>
    <w:basedOn w:val="DefaultParagraphFont"/>
    <w:uiPriority w:val="99"/>
    <w:rsid w:val="002A221A"/>
    <w:rPr>
      <w:color w:val="00B9F2"/>
      <w:u w:val="single"/>
    </w:rPr>
  </w:style>
  <w:style w:type="paragraph" w:customStyle="1" w:styleId="AdresvakOrdina">
    <w:name w:val="Adresvak Ordina"/>
    <w:basedOn w:val="ZsysbasisOrdina"/>
    <w:uiPriority w:val="4"/>
    <w:rsid w:val="00280D1D"/>
    <w:rPr>
      <w:noProof/>
    </w:rPr>
  </w:style>
  <w:style w:type="paragraph" w:styleId="Header">
    <w:name w:val="header"/>
    <w:basedOn w:val="ZsysbasisOrdina"/>
    <w:next w:val="BasistekstOrdina"/>
    <w:uiPriority w:val="98"/>
    <w:semiHidden/>
    <w:rsid w:val="00122DED"/>
  </w:style>
  <w:style w:type="paragraph" w:styleId="Footer">
    <w:name w:val="footer"/>
    <w:basedOn w:val="ZsysbasisOrdina"/>
    <w:next w:val="BasistekstOrdina"/>
    <w:uiPriority w:val="98"/>
    <w:semiHidden/>
    <w:rsid w:val="00122DED"/>
    <w:pPr>
      <w:jc w:val="right"/>
    </w:pPr>
  </w:style>
  <w:style w:type="paragraph" w:customStyle="1" w:styleId="KoptekstOrdina">
    <w:name w:val="Koptekst Ordina"/>
    <w:basedOn w:val="ZsysbasisdocumentgegevensOrdina"/>
    <w:uiPriority w:val="4"/>
    <w:rsid w:val="00122DED"/>
  </w:style>
  <w:style w:type="paragraph" w:customStyle="1" w:styleId="VoettekstOrdina">
    <w:name w:val="Voettekst Ordina"/>
    <w:basedOn w:val="ZsysbasisdocumentgegevensOrdina"/>
    <w:uiPriority w:val="4"/>
    <w:rsid w:val="00E334BB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Ordina">
    <w:name w:val="Basistekst cursief Ordina"/>
    <w:basedOn w:val="ZsysbasisOrdina"/>
    <w:next w:val="BasistekstOrdina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Ordina"/>
    <w:next w:val="BasistekstOrdina"/>
    <w:uiPriority w:val="98"/>
    <w:semiHidden/>
    <w:rsid w:val="0020607F"/>
  </w:style>
  <w:style w:type="paragraph" w:styleId="EnvelopeAddress">
    <w:name w:val="envelope address"/>
    <w:basedOn w:val="ZsysbasisOrdina"/>
    <w:next w:val="BasistekstOrdina"/>
    <w:uiPriority w:val="98"/>
    <w:semiHidden/>
    <w:rsid w:val="0020607F"/>
  </w:style>
  <w:style w:type="paragraph" w:styleId="Closing">
    <w:name w:val="Closing"/>
    <w:basedOn w:val="ZsysbasisOrdina"/>
    <w:next w:val="BasistekstOrdina"/>
    <w:uiPriority w:val="98"/>
    <w:semiHidden/>
    <w:rsid w:val="0020607F"/>
  </w:style>
  <w:style w:type="paragraph" w:customStyle="1" w:styleId="Inspring1eniveauOrdina">
    <w:name w:val="Inspring 1e niveau Ordina"/>
    <w:basedOn w:val="ZsysbasisOrdina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rdina">
    <w:name w:val="Inspring 2e niveau Ordina"/>
    <w:basedOn w:val="ZsysbasisOrdina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rdina">
    <w:name w:val="Inspring 3e niveau Ordina"/>
    <w:basedOn w:val="ZsysbasisOrdina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rdina">
    <w:name w:val="Zwevend 1e niveau Ordina"/>
    <w:basedOn w:val="ZsysbasisOrdina"/>
    <w:uiPriority w:val="4"/>
    <w:qFormat/>
    <w:rsid w:val="00122DED"/>
    <w:pPr>
      <w:ind w:left="284"/>
    </w:pPr>
  </w:style>
  <w:style w:type="paragraph" w:customStyle="1" w:styleId="Zwevend2eniveauOrdina">
    <w:name w:val="Zwevend 2e niveau Ordina"/>
    <w:basedOn w:val="ZsysbasisOrdina"/>
    <w:uiPriority w:val="4"/>
    <w:qFormat/>
    <w:rsid w:val="00122DED"/>
    <w:pPr>
      <w:ind w:left="567"/>
    </w:pPr>
  </w:style>
  <w:style w:type="paragraph" w:customStyle="1" w:styleId="Zwevend3eniveauOrdina">
    <w:name w:val="Zwevend 3e niveau Ordina"/>
    <w:basedOn w:val="ZsysbasisOrdina"/>
    <w:uiPriority w:val="4"/>
    <w:qFormat/>
    <w:rsid w:val="00122DED"/>
    <w:pPr>
      <w:ind w:left="851"/>
    </w:pPr>
  </w:style>
  <w:style w:type="paragraph" w:styleId="TOC1">
    <w:name w:val="toc 1"/>
    <w:aliases w:val="Inhopg 1 Ordina"/>
    <w:basedOn w:val="ZsysbasistocOrdina"/>
    <w:next w:val="BasistekstOrdina"/>
    <w:uiPriority w:val="4"/>
    <w:rsid w:val="00E65900"/>
    <w:rPr>
      <w:b/>
    </w:rPr>
  </w:style>
  <w:style w:type="paragraph" w:styleId="TOC2">
    <w:name w:val="toc 2"/>
    <w:aliases w:val="Inhopg 2 Ordina"/>
    <w:basedOn w:val="ZsysbasistocOrdina"/>
    <w:next w:val="BasistekstOrdina"/>
    <w:uiPriority w:val="4"/>
    <w:rsid w:val="00E65900"/>
  </w:style>
  <w:style w:type="paragraph" w:styleId="TOC3">
    <w:name w:val="toc 3"/>
    <w:aliases w:val="Inhopg 3 Ordina"/>
    <w:basedOn w:val="ZsysbasistocOrdina"/>
    <w:next w:val="BasistekstOrdina"/>
    <w:uiPriority w:val="4"/>
    <w:rsid w:val="00E65900"/>
  </w:style>
  <w:style w:type="paragraph" w:styleId="TOC4">
    <w:name w:val="toc 4"/>
    <w:aliases w:val="Inhopg 4 Ordina"/>
    <w:basedOn w:val="ZsysbasistocOrdina"/>
    <w:next w:val="BasistekstOrdina"/>
    <w:uiPriority w:val="4"/>
    <w:rsid w:val="00122DED"/>
  </w:style>
  <w:style w:type="paragraph" w:styleId="TableofAuthorities">
    <w:name w:val="table of authorities"/>
    <w:basedOn w:val="ZsysbasisOrdina"/>
    <w:next w:val="BasistekstOrdina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rdina"/>
    <w:next w:val="BasistekstOrdina"/>
    <w:uiPriority w:val="98"/>
    <w:semiHidden/>
    <w:rsid w:val="00122DED"/>
  </w:style>
  <w:style w:type="paragraph" w:styleId="Index3">
    <w:name w:val="index 3"/>
    <w:basedOn w:val="ZsysbasisOrdina"/>
    <w:next w:val="BasistekstOrdina"/>
    <w:uiPriority w:val="98"/>
    <w:semiHidden/>
    <w:rsid w:val="00122DED"/>
  </w:style>
  <w:style w:type="paragraph" w:styleId="Subtitle">
    <w:name w:val="Subtitle"/>
    <w:basedOn w:val="ZsysbasisOrdina"/>
    <w:next w:val="BasistekstOrdina"/>
    <w:uiPriority w:val="98"/>
    <w:semiHidden/>
    <w:rsid w:val="00122DED"/>
  </w:style>
  <w:style w:type="paragraph" w:styleId="Title">
    <w:name w:val="Title"/>
    <w:basedOn w:val="ZsysbasisOrdina"/>
    <w:next w:val="BasistekstOrdina"/>
    <w:uiPriority w:val="98"/>
    <w:semiHidden/>
    <w:rsid w:val="00122DED"/>
  </w:style>
  <w:style w:type="paragraph" w:customStyle="1" w:styleId="Kop2zondernummerOrdina">
    <w:name w:val="Kop 2 zonder nummer Ordina"/>
    <w:basedOn w:val="ZsysbasisOrdina"/>
    <w:next w:val="BasistekstOrdina"/>
    <w:uiPriority w:val="4"/>
    <w:qFormat/>
    <w:rsid w:val="00907888"/>
    <w:pPr>
      <w:keepNext/>
      <w:keepLines/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rdina">
    <w:name w:val="Kop 1 zonder nummer Ordina"/>
    <w:basedOn w:val="ZsysbasisOrdina"/>
    <w:next w:val="BasistekstOrdina"/>
    <w:uiPriority w:val="4"/>
    <w:qFormat/>
    <w:rsid w:val="00210D00"/>
    <w:pPr>
      <w:keepNext/>
      <w:keepLines/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Kop3zondernummerOrdina">
    <w:name w:val="Kop 3 zonder nummer Ordina"/>
    <w:basedOn w:val="ZsysbasisOrdina"/>
    <w:next w:val="BasistekstOrdina"/>
    <w:uiPriority w:val="4"/>
    <w:qFormat/>
    <w:rsid w:val="00907888"/>
    <w:pPr>
      <w:keepNext/>
      <w:keepLines/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Ordina"/>
    <w:basedOn w:val="ZsysbasistocOrdina"/>
    <w:next w:val="BasistekstOrdina"/>
    <w:uiPriority w:val="4"/>
    <w:rsid w:val="003964D4"/>
  </w:style>
  <w:style w:type="paragraph" w:styleId="TOC6">
    <w:name w:val="toc 6"/>
    <w:aliases w:val="Inhopg 6 Ordina"/>
    <w:basedOn w:val="ZsysbasistocOrdina"/>
    <w:next w:val="BasistekstOrdina"/>
    <w:uiPriority w:val="4"/>
    <w:rsid w:val="003964D4"/>
  </w:style>
  <w:style w:type="paragraph" w:styleId="TOC7">
    <w:name w:val="toc 7"/>
    <w:aliases w:val="Inhopg 7 Ordina"/>
    <w:basedOn w:val="ZsysbasistocOrdina"/>
    <w:next w:val="BasistekstOrdina"/>
    <w:uiPriority w:val="4"/>
    <w:rsid w:val="003964D4"/>
  </w:style>
  <w:style w:type="paragraph" w:styleId="TOC8">
    <w:name w:val="toc 8"/>
    <w:aliases w:val="Inhopg 8 Ordina"/>
    <w:basedOn w:val="ZsysbasistocOrdina"/>
    <w:next w:val="BasistekstOrdina"/>
    <w:uiPriority w:val="4"/>
    <w:rsid w:val="003964D4"/>
  </w:style>
  <w:style w:type="paragraph" w:styleId="TOC9">
    <w:name w:val="toc 9"/>
    <w:aliases w:val="Inhopg 9 Ordina"/>
    <w:basedOn w:val="ZsysbasistocOrdina"/>
    <w:next w:val="BasistekstOrdina"/>
    <w:uiPriority w:val="4"/>
    <w:rsid w:val="003964D4"/>
  </w:style>
  <w:style w:type="paragraph" w:styleId="EnvelopeReturn">
    <w:name w:val="envelope return"/>
    <w:basedOn w:val="ZsysbasisOrdina"/>
    <w:next w:val="BasistekstOrdina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Ordina"/>
    <w:next w:val="BasistekstOrdina"/>
    <w:uiPriority w:val="98"/>
    <w:semiHidden/>
    <w:rsid w:val="0020607F"/>
  </w:style>
  <w:style w:type="paragraph" w:styleId="BlockText">
    <w:name w:val="Block Text"/>
    <w:basedOn w:val="ZsysbasisOrdina"/>
    <w:next w:val="BasistekstOrdina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ZsysbasisOrdina"/>
    <w:next w:val="BasistekstOrdina"/>
    <w:uiPriority w:val="98"/>
    <w:semiHidden/>
    <w:rsid w:val="0020607F"/>
  </w:style>
  <w:style w:type="paragraph" w:styleId="Signature">
    <w:name w:val="Signature"/>
    <w:basedOn w:val="ZsysbasisOrdina"/>
    <w:next w:val="BasistekstOrdina"/>
    <w:uiPriority w:val="98"/>
    <w:semiHidden/>
    <w:rsid w:val="0020607F"/>
  </w:style>
  <w:style w:type="paragraph" w:styleId="HTMLPreformatted">
    <w:name w:val="HTML Preformatted"/>
    <w:basedOn w:val="ZsysbasisOrdina"/>
    <w:next w:val="BasistekstOrdina"/>
    <w:uiPriority w:val="98"/>
    <w:semiHidden/>
    <w:rsid w:val="0020607F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paragraph" w:styleId="HTMLAddress">
    <w:name w:val="HTML Address"/>
    <w:basedOn w:val="ZsysbasisOrdina"/>
    <w:next w:val="BasistekstOrdina"/>
    <w:uiPriority w:val="98"/>
    <w:semiHidden/>
    <w:rsid w:val="0020607F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Ordina"/>
    <w:next w:val="BasistekstOrdina"/>
    <w:uiPriority w:val="98"/>
    <w:semiHidden/>
    <w:rsid w:val="00F33259"/>
    <w:pPr>
      <w:ind w:left="284" w:hanging="284"/>
    </w:pPr>
  </w:style>
  <w:style w:type="paragraph" w:styleId="List2">
    <w:name w:val="List 2"/>
    <w:basedOn w:val="ZsysbasisOrdina"/>
    <w:next w:val="BasistekstOrdina"/>
    <w:uiPriority w:val="98"/>
    <w:semiHidden/>
    <w:rsid w:val="00F33259"/>
    <w:pPr>
      <w:ind w:left="568" w:hanging="284"/>
    </w:pPr>
  </w:style>
  <w:style w:type="paragraph" w:styleId="List3">
    <w:name w:val="List 3"/>
    <w:basedOn w:val="ZsysbasisOrdina"/>
    <w:next w:val="BasistekstOrdina"/>
    <w:uiPriority w:val="98"/>
    <w:semiHidden/>
    <w:rsid w:val="00F33259"/>
    <w:pPr>
      <w:ind w:left="851" w:hanging="284"/>
    </w:pPr>
  </w:style>
  <w:style w:type="paragraph" w:styleId="List4">
    <w:name w:val="List 4"/>
    <w:basedOn w:val="ZsysbasisOrdina"/>
    <w:next w:val="BasistekstOrdina"/>
    <w:uiPriority w:val="98"/>
    <w:semiHidden/>
    <w:rsid w:val="00F33259"/>
    <w:pPr>
      <w:ind w:left="1135" w:hanging="284"/>
    </w:pPr>
  </w:style>
  <w:style w:type="paragraph" w:styleId="List5">
    <w:name w:val="List 5"/>
    <w:basedOn w:val="ZsysbasisOrdina"/>
    <w:next w:val="BasistekstOrdina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rdina"/>
    <w:next w:val="BasistekstOrdina"/>
    <w:uiPriority w:val="98"/>
    <w:semiHidden/>
    <w:rsid w:val="00F33259"/>
  </w:style>
  <w:style w:type="paragraph" w:styleId="ListBullet">
    <w:name w:val="List Bullet"/>
    <w:basedOn w:val="ZsysbasisOrdina"/>
    <w:next w:val="BasistekstOrdina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Ordina"/>
    <w:next w:val="BasistekstOrdina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Ordina"/>
    <w:next w:val="BasistekstOrdina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Ordina"/>
    <w:next w:val="BasistekstOrdina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Ordina"/>
    <w:next w:val="BasistekstOrdina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Ordina"/>
    <w:next w:val="BasistekstOrdina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Ordina"/>
    <w:next w:val="BasistekstOrdina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Ordina"/>
    <w:next w:val="BasistekstOrdina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Ordina"/>
    <w:next w:val="BasistekstOrdina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Ordina"/>
    <w:next w:val="BasistekstOrdina"/>
    <w:uiPriority w:val="98"/>
    <w:semiHidden/>
    <w:rsid w:val="00705849"/>
    <w:pPr>
      <w:ind w:left="284"/>
    </w:pPr>
  </w:style>
  <w:style w:type="paragraph" w:styleId="ListContinue2">
    <w:name w:val="List Continue 2"/>
    <w:basedOn w:val="ZsysbasisOrdina"/>
    <w:next w:val="BasistekstOrdina"/>
    <w:uiPriority w:val="98"/>
    <w:semiHidden/>
    <w:rsid w:val="00705849"/>
    <w:pPr>
      <w:ind w:left="567"/>
    </w:pPr>
  </w:style>
  <w:style w:type="paragraph" w:styleId="ListContinue3">
    <w:name w:val="List Continue 3"/>
    <w:basedOn w:val="ZsysbasisOrdina"/>
    <w:next w:val="BasistekstOrdina"/>
    <w:uiPriority w:val="98"/>
    <w:semiHidden/>
    <w:rsid w:val="00705849"/>
    <w:pPr>
      <w:ind w:left="851"/>
    </w:pPr>
  </w:style>
  <w:style w:type="paragraph" w:styleId="ListContinue4">
    <w:name w:val="List Continue 4"/>
    <w:basedOn w:val="ZsysbasisOrdina"/>
    <w:next w:val="BasistekstOrdina"/>
    <w:uiPriority w:val="98"/>
    <w:semiHidden/>
    <w:rsid w:val="00705849"/>
    <w:pPr>
      <w:ind w:left="1134"/>
    </w:pPr>
  </w:style>
  <w:style w:type="paragraph" w:styleId="ListContinue5">
    <w:name w:val="List Continue 5"/>
    <w:basedOn w:val="ZsysbasisOrdina"/>
    <w:next w:val="BasistekstOrdina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Ordina"/>
    <w:next w:val="BasistekstOrdina"/>
    <w:uiPriority w:val="99"/>
    <w:rsid w:val="0020607F"/>
  </w:style>
  <w:style w:type="paragraph" w:styleId="NoteHeading">
    <w:name w:val="Note Heading"/>
    <w:basedOn w:val="ZsysbasisOrdina"/>
    <w:next w:val="BasistekstOrdina"/>
    <w:uiPriority w:val="98"/>
    <w:semiHidden/>
    <w:rsid w:val="0020607F"/>
  </w:style>
  <w:style w:type="paragraph" w:styleId="BodyText">
    <w:name w:val="Body Text"/>
    <w:basedOn w:val="ZsysbasisOrdina"/>
    <w:next w:val="BasistekstOrdina"/>
    <w:link w:val="BodyTextChar"/>
    <w:uiPriority w:val="98"/>
    <w:semiHidden/>
    <w:rsid w:val="0020607F"/>
  </w:style>
  <w:style w:type="paragraph" w:styleId="BodyText2">
    <w:name w:val="Body Text 2"/>
    <w:basedOn w:val="ZsysbasisOrdina"/>
    <w:next w:val="BasistekstOrdina"/>
    <w:link w:val="BodyText2Char"/>
    <w:uiPriority w:val="98"/>
    <w:semiHidden/>
    <w:rsid w:val="00E7078D"/>
  </w:style>
  <w:style w:type="paragraph" w:styleId="BodyText3">
    <w:name w:val="Body Text 3"/>
    <w:basedOn w:val="ZsysbasisOrdina"/>
    <w:next w:val="BasistekstOrdina"/>
    <w:uiPriority w:val="98"/>
    <w:semiHidden/>
    <w:rsid w:val="0020607F"/>
  </w:style>
  <w:style w:type="paragraph" w:styleId="BodyTextFirstIndent">
    <w:name w:val="Body Text First Indent"/>
    <w:basedOn w:val="ZsysbasisOrdina"/>
    <w:next w:val="BasistekstOrdina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Ordina"/>
    <w:next w:val="BasistekstOrdina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Ordina"/>
    <w:next w:val="BasistekstOrdina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rdinaChar">
    <w:name w:val="Zsysbasis Ordina Char"/>
    <w:basedOn w:val="DefaultParagraphFont"/>
    <w:link w:val="ZsysbasisOrdina"/>
    <w:uiPriority w:val="4"/>
    <w:semiHidden/>
    <w:rsid w:val="00B84E4E"/>
    <w:rPr>
      <w:rFonts w:ascii="Roboto Light" w:hAnsi="Roboto Light" w:cs="Arial"/>
      <w:color w:val="000000" w:themeColor="text1"/>
      <w:sz w:val="19"/>
      <w:szCs w:val="18"/>
    </w:rPr>
  </w:style>
  <w:style w:type="paragraph" w:styleId="NormalIndent">
    <w:name w:val="Normal Indent"/>
    <w:basedOn w:val="ZsysbasisOrdina"/>
    <w:next w:val="BasistekstOrdina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Ordina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Ordina"/>
    <w:basedOn w:val="ZsysbasisOrdina"/>
    <w:uiPriority w:val="4"/>
    <w:rsid w:val="00CB7600"/>
    <w:rPr>
      <w:sz w:val="16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Ordina"/>
    <w:next w:val="BasistekstOrdina"/>
    <w:uiPriority w:val="98"/>
    <w:semiHidden/>
    <w:rsid w:val="0020607F"/>
  </w:style>
  <w:style w:type="paragraph" w:styleId="PlainText">
    <w:name w:val="Plain Text"/>
    <w:basedOn w:val="ZsysbasisOrdina"/>
    <w:next w:val="BasistekstOrdina"/>
    <w:uiPriority w:val="98"/>
    <w:semiHidden/>
    <w:rsid w:val="0020607F"/>
  </w:style>
  <w:style w:type="paragraph" w:styleId="BalloonText">
    <w:name w:val="Balloon Text"/>
    <w:basedOn w:val="ZsysbasisOrdina"/>
    <w:next w:val="BasistekstOrdina"/>
    <w:uiPriority w:val="98"/>
    <w:semiHidden/>
    <w:rsid w:val="0020607F"/>
  </w:style>
  <w:style w:type="paragraph" w:styleId="Caption">
    <w:name w:val="caption"/>
    <w:aliases w:val="Bijschrift Ordina"/>
    <w:basedOn w:val="ZsysbasisOrdina"/>
    <w:next w:val="BasistekstOrdina"/>
    <w:uiPriority w:val="4"/>
    <w:qFormat/>
    <w:rsid w:val="00E63DE2"/>
    <w:pPr>
      <w:spacing w:before="60"/>
    </w:pPr>
    <w:rPr>
      <w:i/>
    </w:rPr>
  </w:style>
  <w:style w:type="character" w:customStyle="1" w:styleId="CommentTextChar">
    <w:name w:val="Comment Text Char"/>
    <w:basedOn w:val="ZsysbasisOrdina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Ordina"/>
    <w:next w:val="BasistekstOrdina"/>
    <w:uiPriority w:val="98"/>
    <w:semiHidden/>
    <w:rsid w:val="0020607F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</w:style>
  <w:style w:type="paragraph" w:styleId="EndnoteText">
    <w:name w:val="endnote text"/>
    <w:aliases w:val="Eindnoottekst Ordina"/>
    <w:basedOn w:val="ZsysbasisOrdina"/>
    <w:next w:val="BasistekstOrdina"/>
    <w:uiPriority w:val="4"/>
    <w:rsid w:val="0020607F"/>
    <w:rPr>
      <w:sz w:val="16"/>
    </w:rPr>
  </w:style>
  <w:style w:type="paragraph" w:styleId="IndexHeading">
    <w:name w:val="index heading"/>
    <w:basedOn w:val="ZsysbasisOrdina"/>
    <w:next w:val="BasistekstOrdina"/>
    <w:uiPriority w:val="98"/>
    <w:semiHidden/>
    <w:rsid w:val="0020607F"/>
  </w:style>
  <w:style w:type="paragraph" w:styleId="TOAHeading">
    <w:name w:val="toa heading"/>
    <w:basedOn w:val="ZsysbasisOrdina"/>
    <w:next w:val="BasistekstOrdina"/>
    <w:uiPriority w:val="98"/>
    <w:semiHidden/>
    <w:rsid w:val="0020607F"/>
  </w:style>
  <w:style w:type="paragraph" w:styleId="ListBullet5">
    <w:name w:val="List Bullet 5"/>
    <w:basedOn w:val="ZsysbasisOrdina"/>
    <w:next w:val="BasistekstOrdina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Ordina"/>
    <w:next w:val="BasistekstOrdina"/>
    <w:uiPriority w:val="98"/>
    <w:semiHidden/>
    <w:rsid w:val="0020607F"/>
  </w:style>
  <w:style w:type="paragraph" w:styleId="CommentText">
    <w:name w:val="annotation text"/>
    <w:basedOn w:val="ZsysbasisOrdina"/>
    <w:next w:val="BasistekstOrdina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Ordina">
    <w:name w:val="Opsomming teken 1e niveau Ordina"/>
    <w:basedOn w:val="ZsysbasisOrdina"/>
    <w:uiPriority w:val="4"/>
    <w:rsid w:val="00AD44F1"/>
    <w:pPr>
      <w:numPr>
        <w:numId w:val="31"/>
      </w:numPr>
    </w:pPr>
  </w:style>
  <w:style w:type="paragraph" w:customStyle="1" w:styleId="Opsommingteken2eniveauOrdina">
    <w:name w:val="Opsomming teken 2e niveau Ordina"/>
    <w:basedOn w:val="ZsysbasisOrdina"/>
    <w:uiPriority w:val="4"/>
    <w:rsid w:val="00AD44F1"/>
    <w:pPr>
      <w:numPr>
        <w:ilvl w:val="1"/>
        <w:numId w:val="31"/>
      </w:numPr>
    </w:pPr>
  </w:style>
  <w:style w:type="paragraph" w:customStyle="1" w:styleId="Opsommingteken3eniveauOrdina">
    <w:name w:val="Opsomming teken 3e niveau Ordina"/>
    <w:basedOn w:val="ZsysbasisOrdina"/>
    <w:uiPriority w:val="4"/>
    <w:rsid w:val="00AD44F1"/>
    <w:pPr>
      <w:numPr>
        <w:ilvl w:val="2"/>
        <w:numId w:val="31"/>
      </w:numPr>
    </w:pPr>
  </w:style>
  <w:style w:type="paragraph" w:customStyle="1" w:styleId="Opsommingbolletje1eniveauOrdina">
    <w:name w:val="Opsomming bolletje 1e niveau Ordina"/>
    <w:basedOn w:val="ZsysbasisOrdina"/>
    <w:uiPriority w:val="4"/>
    <w:qFormat/>
    <w:rsid w:val="005017F3"/>
    <w:pPr>
      <w:numPr>
        <w:numId w:val="26"/>
      </w:numPr>
    </w:pPr>
  </w:style>
  <w:style w:type="paragraph" w:customStyle="1" w:styleId="Opsommingbolletje2eniveauOrdina">
    <w:name w:val="Opsomming bolletje 2e niveau Ordina"/>
    <w:basedOn w:val="ZsysbasisOrdina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rdina">
    <w:name w:val="Opsomming bolletje 3e niveau Ordina"/>
    <w:basedOn w:val="ZsysbasisOrdina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rdina">
    <w:name w:val="Opsomming bolletje Ordina"/>
    <w:uiPriority w:val="4"/>
    <w:semiHidden/>
    <w:rsid w:val="005017F3"/>
    <w:pPr>
      <w:numPr>
        <w:numId w:val="1"/>
      </w:numPr>
    </w:pPr>
  </w:style>
  <w:style w:type="paragraph" w:customStyle="1" w:styleId="Opsommingkleineletter1eniveauOrdina">
    <w:name w:val="Opsomming kleine letter 1e niveau Ordina"/>
    <w:basedOn w:val="ZsysbasisOrdina"/>
    <w:uiPriority w:val="4"/>
    <w:qFormat/>
    <w:rsid w:val="00B01DA1"/>
    <w:pPr>
      <w:numPr>
        <w:numId w:val="22"/>
      </w:numPr>
    </w:pPr>
  </w:style>
  <w:style w:type="paragraph" w:customStyle="1" w:styleId="Opsommingkleineletter2eniveauOrdina">
    <w:name w:val="Opsomming kleine letter 2e niveau Ordina"/>
    <w:basedOn w:val="ZsysbasisOrdina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rdina">
    <w:name w:val="Opsomming kleine letter 3e niveau Ordina"/>
    <w:basedOn w:val="ZsysbasisOrdina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rdina">
    <w:name w:val="Opsomming kleine letter Ordina"/>
    <w:uiPriority w:val="4"/>
    <w:semiHidden/>
    <w:rsid w:val="00B01DA1"/>
    <w:pPr>
      <w:numPr>
        <w:numId w:val="8"/>
      </w:numPr>
    </w:pPr>
  </w:style>
  <w:style w:type="paragraph" w:customStyle="1" w:styleId="Opsommingnummer1eniveauOrdina">
    <w:name w:val="Opsomming nummer 1e niveau Ordina"/>
    <w:basedOn w:val="ZsysbasisOrdina"/>
    <w:uiPriority w:val="4"/>
    <w:qFormat/>
    <w:rsid w:val="00B01DA1"/>
    <w:pPr>
      <w:numPr>
        <w:numId w:val="23"/>
      </w:numPr>
    </w:pPr>
  </w:style>
  <w:style w:type="paragraph" w:customStyle="1" w:styleId="Opsommingnummer2eniveauOrdina">
    <w:name w:val="Opsomming nummer 2e niveau Ordina"/>
    <w:basedOn w:val="ZsysbasisOrdina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rdina">
    <w:name w:val="Opsomming nummer 3e niveau Ordina"/>
    <w:basedOn w:val="ZsysbasisOrdina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rdina">
    <w:name w:val="Opsomming nummer Ordina"/>
    <w:uiPriority w:val="4"/>
    <w:semiHidden/>
    <w:rsid w:val="00B01DA1"/>
    <w:pPr>
      <w:numPr>
        <w:numId w:val="2"/>
      </w:numPr>
    </w:pPr>
  </w:style>
  <w:style w:type="paragraph" w:customStyle="1" w:styleId="Opsommingopenrondje1eniveauOrdina">
    <w:name w:val="Opsomming open rondje 1e niveau Ordina"/>
    <w:basedOn w:val="ZsysbasisOrdina"/>
    <w:uiPriority w:val="4"/>
    <w:rsid w:val="00957CCB"/>
    <w:pPr>
      <w:numPr>
        <w:numId w:val="27"/>
      </w:numPr>
    </w:pPr>
  </w:style>
  <w:style w:type="paragraph" w:customStyle="1" w:styleId="Opsommingopenrondje2eniveauOrdina">
    <w:name w:val="Opsomming open rondje 2e niveau Ordina"/>
    <w:basedOn w:val="ZsysbasisOrdina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rdina">
    <w:name w:val="Opsomming open rondje 3e niveau Ordina"/>
    <w:basedOn w:val="ZsysbasisOrdina"/>
    <w:uiPriority w:val="4"/>
    <w:rsid w:val="00957CCB"/>
    <w:pPr>
      <w:numPr>
        <w:ilvl w:val="2"/>
        <w:numId w:val="27"/>
      </w:numPr>
    </w:pPr>
  </w:style>
  <w:style w:type="numbering" w:customStyle="1" w:styleId="OpsommingopenrondjeOrdina">
    <w:name w:val="Opsomming open rondje Ordina"/>
    <w:uiPriority w:val="4"/>
    <w:semiHidden/>
    <w:rsid w:val="00957CCB"/>
    <w:pPr>
      <w:numPr>
        <w:numId w:val="3"/>
      </w:numPr>
    </w:pPr>
  </w:style>
  <w:style w:type="paragraph" w:customStyle="1" w:styleId="Opsommingstreepje1eniveauOrdina">
    <w:name w:val="Opsomming streepje 1e niveau Ordina"/>
    <w:basedOn w:val="ZsysbasisOrdina"/>
    <w:uiPriority w:val="4"/>
    <w:qFormat/>
    <w:rsid w:val="00B01DA1"/>
    <w:pPr>
      <w:numPr>
        <w:numId w:val="28"/>
      </w:numPr>
    </w:pPr>
  </w:style>
  <w:style w:type="paragraph" w:customStyle="1" w:styleId="Opsommingstreepje2eniveauOrdina">
    <w:name w:val="Opsomming streepje 2e niveau Ordina"/>
    <w:basedOn w:val="ZsysbasisOrdina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rdina">
    <w:name w:val="Opsomming streepje 3e niveau Ordina"/>
    <w:basedOn w:val="ZsysbasisOrdina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rdina">
    <w:name w:val="Opsomming streepje Ordina"/>
    <w:uiPriority w:val="4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1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  <w:shd w:val="clear" w:color="auto" w:fill="F7F7F7" w:themeFill="accent6" w:themeFillTint="3F"/>
      </w:tcPr>
    </w:tblStylePr>
    <w:tblStylePr w:type="band2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1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  <w:shd w:val="clear" w:color="auto" w:fill="CEE8EF" w:themeFill="accent5" w:themeFillTint="3F"/>
      </w:tcPr>
    </w:tblStylePr>
    <w:tblStylePr w:type="band2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1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  <w:shd w:val="clear" w:color="auto" w:fill="A4F3FF" w:themeFill="accent4" w:themeFillTint="3F"/>
      </w:tcPr>
    </w:tblStylePr>
    <w:tblStylePr w:type="band2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1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  <w:shd w:val="clear" w:color="auto" w:fill="D5D5D6" w:themeFill="accent2" w:themeFillTint="3F"/>
      </w:tcPr>
    </w:tblStylePr>
    <w:tblStylePr w:type="band2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</w:tcPr>
    </w:tblStylePr>
  </w:style>
  <w:style w:type="table" w:styleId="ColourfulListAccent6">
    <w:name w:val="Colorful List Accent 6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298" w:themeFill="accent5" w:themeFillShade="CC"/>
      </w:tcPr>
    </w:tblStylePr>
    <w:tblStylePr w:type="lastRow">
      <w:rPr>
        <w:b/>
        <w:bCs/>
        <w:color w:val="3082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ColourfulListAccent5">
    <w:name w:val="Colorful List Accent 5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B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6" w:themeFillShade="CC"/>
      </w:tcPr>
    </w:tblStylePr>
    <w:tblStylePr w:type="lastRow">
      <w:rPr>
        <w:b/>
        <w:bCs/>
        <w:color w:val="B4B4B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ColourfulListAccent4">
    <w:name w:val="Colorful List Accent 4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B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ColourfulListAccent3">
    <w:name w:val="Colorful List Accent 3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4" w:themeFill="accent4" w:themeFillShade="CC"/>
      </w:tcPr>
    </w:tblStylePr>
    <w:tblStylePr w:type="lastRow">
      <w:rPr>
        <w:b/>
        <w:bCs/>
        <w:color w:val="0065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ColourfulListAccent2">
    <w:name w:val="Colorful List Accent 2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ColourfulListAccent1">
    <w:name w:val="Colorful List Accent 1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2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ColourfulShadingAccent6">
    <w:name w:val="Colorful Shading Accent 6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3DA4BF" w:themeColor="accent5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6" w:themeShade="99"/>
          <w:insideV w:val="nil"/>
        </w:tcBorders>
        <w:shd w:val="clear" w:color="auto" w:fill="8787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6" w:themeFillShade="99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0F0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E1E1E1" w:themeColor="accent6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2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272" w:themeColor="accent5" w:themeShade="99"/>
          <w:insideV w:val="nil"/>
        </w:tcBorders>
        <w:shd w:val="clear" w:color="auto" w:fill="2462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272" w:themeFill="accent5" w:themeFillShade="99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9DD2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4">
    <w:name w:val="Colorful Shading Accent 4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0000" w:themeColor="accent3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7" w:themeColor="accent4" w:themeShade="99"/>
          <w:insideV w:val="nil"/>
        </w:tcBorders>
        <w:shd w:val="clear" w:color="auto" w:fill="004C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7" w:themeFill="accent4" w:themeFillShade="99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49E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7F91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urfulShadingAccent2">
    <w:name w:val="Colorful Shading Accent 2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accent2" w:themeShade="99"/>
          <w:insideV w:val="nil"/>
        </w:tcBorders>
        <w:shd w:val="clear" w:color="auto" w:fill="3435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536" w:themeFill="accent2" w:themeFillShade="99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ABAC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4C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4C07" w:themeColor="accent1" w:themeShade="99"/>
          <w:insideV w:val="nil"/>
        </w:tcBorders>
        <w:shd w:val="clear" w:color="auto" w:fill="9E4C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C07" w:themeFill="accent1" w:themeFillShade="99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AC0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6">
    <w:name w:val="Colorful Grid Accent 6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</w:rPr>
      <w:tblPr/>
      <w:tcPr>
        <w:shd w:val="clear" w:color="auto" w:fill="F3F3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ColourfulGridAccent5">
    <w:name w:val="Colorful Grid Accent 5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</w:rPr>
      <w:tblPr/>
      <w:tcPr>
        <w:shd w:val="clear" w:color="auto" w:fill="B0DA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A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ColourfulGridAccent4">
    <w:name w:val="Colorful Grid Accent 4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</w:rPr>
      <w:tblPr/>
      <w:tcPr>
        <w:shd w:val="clear" w:color="auto" w:fill="6DE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ColourfulGridAccent3">
    <w:name w:val="Colorful Grid Accent 3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urfulGridAccent2">
    <w:name w:val="Colorful Grid Accent 2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</w:rPr>
      <w:tblPr/>
      <w:tcPr>
        <w:shd w:val="clear" w:color="auto" w:fill="BBBC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C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ColourfulGridAccent1">
    <w:name w:val="Colorful Grid Accent 1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</w:rPr>
      <w:tblPr/>
      <w:tcPr>
        <w:shd w:val="clear" w:color="auto" w:fill="FBCC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A4B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4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4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8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F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2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shd w:val="clear" w:color="auto" w:fill="F7F7F7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4B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shd w:val="clear" w:color="auto" w:fill="CEE8EF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shd w:val="clear" w:color="auto" w:fill="A4F3FF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shd w:val="clear" w:color="auto" w:fill="D5D5D6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8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8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2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2E0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8FF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F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cPr>
      <w:shd w:val="clear" w:color="auto" w:fill="F7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6" w:themeFillTint="33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tcBorders>
          <w:insideH w:val="single" w:sz="6" w:space="0" w:color="E1E1E1" w:themeColor="accent6"/>
          <w:insideV w:val="single" w:sz="6" w:space="0" w:color="E1E1E1" w:themeColor="accent6"/>
        </w:tcBorders>
        <w:shd w:val="clear" w:color="auto" w:fill="F0F0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cPr>
      <w:shd w:val="clear" w:color="auto" w:fill="CEE8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5" w:themeFillTint="33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tcBorders>
          <w:insideH w:val="single" w:sz="6" w:space="0" w:color="3DA4BF" w:themeColor="accent5"/>
          <w:insideV w:val="single" w:sz="6" w:space="0" w:color="3DA4BF" w:themeColor="accent5"/>
        </w:tcBorders>
        <w:shd w:val="clear" w:color="auto" w:fill="9DD2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cPr>
      <w:shd w:val="clear" w:color="auto" w:fill="A4F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F" w:themeFill="accent4" w:themeFillTint="33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tcBorders>
          <w:insideH w:val="single" w:sz="6" w:space="0" w:color="007F91" w:themeColor="accent4"/>
          <w:insideV w:val="single" w:sz="6" w:space="0" w:color="007F91" w:themeColor="accent4"/>
        </w:tcBorders>
        <w:shd w:val="clear" w:color="auto" w:fill="49E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cPr>
      <w:shd w:val="clear" w:color="auto" w:fill="D5D5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2" w:themeFillTint="33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tcBorders>
          <w:insideH w:val="single" w:sz="6" w:space="0" w:color="58595B" w:themeColor="accent2"/>
          <w:insideV w:val="single" w:sz="6" w:space="0" w:color="58595B" w:themeColor="accent2"/>
        </w:tcBorders>
        <w:shd w:val="clear" w:color="auto" w:fill="ABAC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cPr>
      <w:shd w:val="clear" w:color="auto" w:fill="FCDF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1" w:themeFillTint="33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tcBorders>
          <w:insideH w:val="single" w:sz="6" w:space="0" w:color="F58220" w:themeColor="accent1"/>
          <w:insideV w:val="single" w:sz="6" w:space="0" w:color="F58220" w:themeColor="accent1"/>
        </w:tcBorders>
        <w:shd w:val="clear" w:color="auto" w:fill="FAC0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  <w:insideV w:val="single" w:sz="8" w:space="0" w:color="E8E8E8" w:themeColor="accent6" w:themeTint="BF"/>
      </w:tblBorders>
    </w:tblPr>
    <w:tcPr>
      <w:shd w:val="clear" w:color="auto" w:fill="F7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  <w:insideV w:val="single" w:sz="8" w:space="0" w:color="6CBBD0" w:themeColor="accent5" w:themeTint="BF"/>
      </w:tblBorders>
    </w:tblPr>
    <w:tcPr>
      <w:shd w:val="clear" w:color="auto" w:fill="CEE8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B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  <w:insideV w:val="single" w:sz="8" w:space="0" w:color="00CEEC" w:themeColor="accent4" w:themeTint="BF"/>
      </w:tblBorders>
    </w:tblPr>
    <w:tcPr>
      <w:shd w:val="clear" w:color="auto" w:fill="A4F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  <w:insideV w:val="single" w:sz="8" w:space="0" w:color="808285" w:themeColor="accent2" w:themeTint="BF"/>
      </w:tblBorders>
    </w:tblPr>
    <w:tcPr>
      <w:shd w:val="clear" w:color="auto" w:fill="D5D5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  <w:insideV w:val="single" w:sz="8" w:space="0" w:color="F7A157" w:themeColor="accent1" w:themeTint="BF"/>
      </w:tblBorders>
    </w:tblPr>
    <w:tcPr>
      <w:shd w:val="clear" w:color="auto" w:fill="FCD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1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1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A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3F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5F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</w:style>
  <w:style w:type="paragraph" w:styleId="Bibliography">
    <w:name w:val="Bibliography"/>
    <w:basedOn w:val="ZsysbasisOrdina"/>
    <w:next w:val="BasistekstOrdina"/>
    <w:uiPriority w:val="98"/>
    <w:semiHidden/>
    <w:rsid w:val="00E07762"/>
  </w:style>
  <w:style w:type="paragraph" w:styleId="Quote">
    <w:name w:val="Quote"/>
    <w:basedOn w:val="ZsysbasisOrdina"/>
    <w:next w:val="BasistekstOrdina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Ordina"/>
    <w:next w:val="BasistekstOrdina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Ordina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Ordina"/>
    <w:next w:val="BasistekstOrdina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Ordina"/>
    <w:next w:val="BasistekstOrdina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Ordina"/>
    <w:next w:val="BasistekstOrdina"/>
    <w:uiPriority w:val="34"/>
    <w:qFormat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Ordina">
    <w:name w:val="Kopnummering Ordina"/>
    <w:uiPriority w:val="4"/>
    <w:semiHidden/>
    <w:rsid w:val="00345315"/>
    <w:pPr>
      <w:numPr>
        <w:numId w:val="9"/>
      </w:numPr>
    </w:pPr>
  </w:style>
  <w:style w:type="paragraph" w:customStyle="1" w:styleId="ZsyseenpuntOrdina">
    <w:name w:val="Zsyseenpunt Ordina"/>
    <w:basedOn w:val="ZsysbasisOrdina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rdina">
    <w:name w:val="Zsysbasisdocumentgegevens Ordina"/>
    <w:basedOn w:val="ZsysbasisOrdina"/>
    <w:next w:val="BasistekstOrdina"/>
    <w:uiPriority w:val="4"/>
    <w:semiHidden/>
    <w:rsid w:val="0020548B"/>
    <w:rPr>
      <w:noProof/>
    </w:rPr>
  </w:style>
  <w:style w:type="paragraph" w:customStyle="1" w:styleId="DocumentgegevenskopjeOrdina">
    <w:name w:val="Documentgegevens kopje Ordina"/>
    <w:basedOn w:val="ZsysbasisdocumentgegevensOrdina"/>
    <w:uiPriority w:val="4"/>
    <w:rsid w:val="00756C31"/>
  </w:style>
  <w:style w:type="paragraph" w:customStyle="1" w:styleId="DocumentgegevensOrdina">
    <w:name w:val="Documentgegevens Ordina"/>
    <w:basedOn w:val="ZsysbasisdocumentgegevensOrdina"/>
    <w:uiPriority w:val="4"/>
    <w:rsid w:val="00756C31"/>
  </w:style>
  <w:style w:type="paragraph" w:customStyle="1" w:styleId="PaginanummerOrdina">
    <w:name w:val="Paginanummer Ordina"/>
    <w:basedOn w:val="ZsysbasisdocumentgegevensOrdina"/>
    <w:uiPriority w:val="4"/>
    <w:rsid w:val="00E334BB"/>
  </w:style>
  <w:style w:type="paragraph" w:customStyle="1" w:styleId="AfzendergegevensOrdina">
    <w:name w:val="Afzendergegevens Ordina"/>
    <w:basedOn w:val="ZsysbasisdocumentgegevensOrdina"/>
    <w:uiPriority w:val="4"/>
    <w:rsid w:val="00135E7B"/>
  </w:style>
  <w:style w:type="paragraph" w:customStyle="1" w:styleId="AfzendergegevenskopjeOrdina">
    <w:name w:val="Afzendergegevens kopje Ordina"/>
    <w:basedOn w:val="ZsysbasisdocumentgegevensOrdina"/>
    <w:uiPriority w:val="4"/>
    <w:rsid w:val="00135E7B"/>
  </w:style>
  <w:style w:type="numbering" w:customStyle="1" w:styleId="OpsommingtekenOrdina">
    <w:name w:val="Opsomming teken Ordina"/>
    <w:uiPriority w:val="4"/>
    <w:semiHidden/>
    <w:rsid w:val="00AD44F1"/>
    <w:pPr>
      <w:numPr>
        <w:numId w:val="10"/>
      </w:numPr>
    </w:pPr>
  </w:style>
  <w:style w:type="paragraph" w:customStyle="1" w:styleId="AlineavoorafbeeldingOrdina">
    <w:name w:val="Alinea voor afbeelding Ordina"/>
    <w:basedOn w:val="ZsysbasisOrdina"/>
    <w:next w:val="BasistekstOrdina"/>
    <w:uiPriority w:val="4"/>
    <w:qFormat/>
    <w:rsid w:val="00BB239A"/>
  </w:style>
  <w:style w:type="paragraph" w:customStyle="1" w:styleId="Titel1Ordina">
    <w:name w:val="Titel 1 Ordina"/>
    <w:basedOn w:val="ZsysbasisOrdina"/>
    <w:next w:val="Titel2Ordina"/>
    <w:uiPriority w:val="4"/>
    <w:qFormat/>
    <w:rsid w:val="002D782C"/>
    <w:pPr>
      <w:keepLines/>
      <w:spacing w:line="300" w:lineRule="exact"/>
    </w:pPr>
    <w:rPr>
      <w:sz w:val="28"/>
    </w:rPr>
  </w:style>
  <w:style w:type="paragraph" w:customStyle="1" w:styleId="SubtitelOrdina">
    <w:name w:val="Subtitel Ordina"/>
    <w:basedOn w:val="ZsysbasisOrdina"/>
    <w:uiPriority w:val="4"/>
    <w:qFormat/>
    <w:rsid w:val="000E1539"/>
    <w:pPr>
      <w:keepLines/>
    </w:pPr>
  </w:style>
  <w:style w:type="numbering" w:customStyle="1" w:styleId="BijlagenummeringOrdina">
    <w:name w:val="Bijlagenummering Ordina"/>
    <w:uiPriority w:val="4"/>
    <w:semiHidden/>
    <w:rsid w:val="00345315"/>
    <w:pPr>
      <w:numPr>
        <w:numId w:val="11"/>
      </w:numPr>
    </w:pPr>
  </w:style>
  <w:style w:type="paragraph" w:customStyle="1" w:styleId="Bijlagekop1Ordina">
    <w:name w:val="Bijlage kop 1 Ordina"/>
    <w:basedOn w:val="ZsysbasisOrdina"/>
    <w:next w:val="BasistekstOrdina"/>
    <w:uiPriority w:val="4"/>
    <w:qFormat/>
    <w:rsid w:val="00210D00"/>
    <w:pPr>
      <w:keepNext/>
      <w:keepLines/>
      <w:numPr>
        <w:numId w:val="30"/>
      </w:numPr>
      <w:tabs>
        <w:tab w:val="left" w:pos="709"/>
      </w:tabs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Bijlagekop2Ordina">
    <w:name w:val="Bijlage kop 2 Ordina"/>
    <w:basedOn w:val="ZsysbasisOrdina"/>
    <w:next w:val="BasistekstOrdina"/>
    <w:uiPriority w:val="4"/>
    <w:qFormat/>
    <w:rsid w:val="00345315"/>
    <w:pPr>
      <w:keepNext/>
      <w:keepLines/>
      <w:numPr>
        <w:ilvl w:val="1"/>
        <w:numId w:val="30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CommentSubject">
    <w:name w:val="annotation subject"/>
    <w:basedOn w:val="ZsysbasisOrdina"/>
    <w:next w:val="BasistekstOrdina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Ordina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Ordina"/>
    <w:next w:val="BasistekstOrdina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Ordina"/>
    <w:next w:val="BasistekstOrdina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Lijst met afbeeldingen Ordina"/>
    <w:basedOn w:val="ZsysbasisOrdina"/>
    <w:next w:val="BasistekstOrdina"/>
    <w:uiPriority w:val="4"/>
    <w:rsid w:val="00DD2A9E"/>
  </w:style>
  <w:style w:type="table" w:customStyle="1" w:styleId="TabelzonderopmaakOrdina">
    <w:name w:val="Tabel zonder opmaak Ordina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rdina">
    <w:name w:val="Zsysbasistoc Ordina"/>
    <w:basedOn w:val="ZsysbasisOrdina"/>
    <w:next w:val="BasistekstOrdina"/>
    <w:uiPriority w:val="4"/>
    <w:semiHidden/>
    <w:rsid w:val="00364B2C"/>
    <w:pPr>
      <w:ind w:left="709" w:right="567" w:hanging="709"/>
    </w:pPr>
  </w:style>
  <w:style w:type="numbering" w:customStyle="1" w:styleId="AgendapuntlijstOrdina">
    <w:name w:val="Agendapunt (lijst) Ordina"/>
    <w:uiPriority w:val="4"/>
    <w:semiHidden/>
    <w:rsid w:val="001C6232"/>
    <w:pPr>
      <w:numPr>
        <w:numId w:val="24"/>
      </w:numPr>
    </w:pPr>
  </w:style>
  <w:style w:type="paragraph" w:customStyle="1" w:styleId="AgendapuntOrdina">
    <w:name w:val="Agendapunt Ordina"/>
    <w:basedOn w:val="ZsysbasisOrdina"/>
    <w:uiPriority w:val="4"/>
    <w:rsid w:val="001C6232"/>
    <w:pPr>
      <w:numPr>
        <w:numId w:val="25"/>
      </w:numPr>
    </w:pPr>
  </w:style>
  <w:style w:type="paragraph" w:customStyle="1" w:styleId="ZsysbasistabeltekstOrdina">
    <w:name w:val="Zsysbasistabeltekst Ordina"/>
    <w:basedOn w:val="ZsysbasisOrdina"/>
    <w:next w:val="TabeltekstOrdina"/>
    <w:uiPriority w:val="4"/>
    <w:semiHidden/>
    <w:rsid w:val="00BF4BA3"/>
    <w:pPr>
      <w:ind w:left="57" w:right="57"/>
    </w:pPr>
  </w:style>
  <w:style w:type="paragraph" w:customStyle="1" w:styleId="TabeltekstOrdina">
    <w:name w:val="Tabeltekst Ordina"/>
    <w:basedOn w:val="ZsysbasistabeltekstOrdina"/>
    <w:uiPriority w:val="4"/>
    <w:rsid w:val="00312D26"/>
  </w:style>
  <w:style w:type="paragraph" w:customStyle="1" w:styleId="TabelkopjeOrdina">
    <w:name w:val="Tabelkopje Ordina"/>
    <w:basedOn w:val="ZsysbasistabeltekstOrdina"/>
    <w:next w:val="TabeltekstOrdina"/>
    <w:uiPriority w:val="4"/>
    <w:rsid w:val="00312D26"/>
  </w:style>
  <w:style w:type="paragraph" w:customStyle="1" w:styleId="DocumentnaamOrdina">
    <w:name w:val="Documentnaam Ordina"/>
    <w:basedOn w:val="ZsysbasisOrdina"/>
    <w:next w:val="BasistekstOrdina"/>
    <w:uiPriority w:val="4"/>
    <w:rsid w:val="00B30352"/>
    <w:pPr>
      <w:spacing w:line="480" w:lineRule="exact"/>
    </w:pPr>
    <w:rPr>
      <w:b/>
      <w:color w:val="58595B" w:themeColor="accent2"/>
      <w:sz w:val="39"/>
    </w:rPr>
  </w:style>
  <w:style w:type="paragraph" w:customStyle="1" w:styleId="Titel2Ordina">
    <w:name w:val="Titel 2 Ordina"/>
    <w:basedOn w:val="ZsysbasisOrdina"/>
    <w:next w:val="BasistekstOrdina"/>
    <w:uiPriority w:val="4"/>
    <w:qFormat/>
    <w:rsid w:val="002D782C"/>
    <w:pPr>
      <w:spacing w:line="300" w:lineRule="exact"/>
    </w:pPr>
    <w:rPr>
      <w:b/>
      <w:sz w:val="28"/>
    </w:rPr>
  </w:style>
  <w:style w:type="paragraph" w:customStyle="1" w:styleId="DisclaimerOrdina">
    <w:name w:val="Disclaimer Ordina"/>
    <w:basedOn w:val="ZsysbasisOrdina"/>
    <w:next w:val="BasistekstOrdina"/>
    <w:uiPriority w:val="4"/>
    <w:qFormat/>
    <w:rsid w:val="008A5B53"/>
    <w:pPr>
      <w:keepLines/>
    </w:pPr>
    <w:rPr>
      <w:sz w:val="16"/>
    </w:rPr>
  </w:style>
  <w:style w:type="table" w:customStyle="1" w:styleId="TabelstijlOrdina">
    <w:name w:val="Tabelstijl Ordina"/>
    <w:basedOn w:val="TableNormal"/>
    <w:uiPriority w:val="99"/>
    <w:rsid w:val="00070797"/>
    <w:rPr>
      <w:rFonts w:asciiTheme="minorHAnsi" w:hAnsiTheme="minorHAnsi"/>
    </w:rPr>
    <w:tblPr>
      <w:tblBorders>
        <w:insideH w:val="single" w:sz="4" w:space="0" w:color="58595B" w:themeColor="accent2"/>
        <w:insideV w:val="single" w:sz="4" w:space="0" w:color="58595B" w:themeColor="accent2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F58220" w:themeColor="accent1"/>
          <w:left w:val="nil"/>
          <w:bottom w:val="nil"/>
          <w:right w:val="nil"/>
          <w:insideH w:val="nil"/>
          <w:insideV w:val="single" w:sz="4" w:space="0" w:color="58595B" w:themeColor="accent2"/>
          <w:tl2br w:val="nil"/>
          <w:tr2bl w:val="nil"/>
        </w:tcBorders>
      </w:tcPr>
    </w:tblStylePr>
  </w:style>
  <w:style w:type="paragraph" w:customStyle="1" w:styleId="TabeltekstvetOrdina">
    <w:name w:val="Tabeltekst vet Ordina"/>
    <w:basedOn w:val="ZsysbasistabeltekstOrdina"/>
    <w:uiPriority w:val="4"/>
    <w:rsid w:val="00E63DE2"/>
    <w:rPr>
      <w:b/>
    </w:rPr>
  </w:style>
  <w:style w:type="table" w:styleId="DarkList">
    <w:name w:val="Dark List"/>
    <w:basedOn w:val="TableNormal"/>
    <w:uiPriority w:val="70"/>
    <w:semiHidden/>
    <w:unhideWhenUsed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1">
    <w:name w:val="Medium Grid 1"/>
    <w:basedOn w:val="TableNormal"/>
    <w:uiPriority w:val="67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2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shd w:val="clear" w:color="auto" w:fill="FCDFC7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Grid">
    <w:name w:val="Colorful Grid"/>
    <w:basedOn w:val="TableNormal"/>
    <w:uiPriority w:val="7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semiHidden/>
    <w:unhideWhenUsed/>
    <w:rsid w:val="00535E2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1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  <w:shd w:val="clear" w:color="auto" w:fill="FCDFC7" w:themeFill="accent1" w:themeFillTint="3F"/>
      </w:tcPr>
    </w:tblStylePr>
    <w:tblStylePr w:type="band2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35E2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</w:style>
  <w:style w:type="table" w:styleId="ListTable1Light">
    <w:name w:val="List Table 1 Light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bottom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bottom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bottom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bottom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bottom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58220" w:themeColor="accent1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20" w:themeColor="accent1"/>
          <w:right w:val="single" w:sz="4" w:space="0" w:color="F58220" w:themeColor="accent1"/>
        </w:tcBorders>
      </w:tcPr>
    </w:tblStylePr>
    <w:tblStylePr w:type="band1Horz">
      <w:tblPr/>
      <w:tcPr>
        <w:tcBorders>
          <w:top w:val="single" w:sz="4" w:space="0" w:color="F58220" w:themeColor="accent1"/>
          <w:bottom w:val="single" w:sz="4" w:space="0" w:color="F582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20" w:themeColor="accent1"/>
          <w:left w:val="nil"/>
        </w:tcBorders>
      </w:tcPr>
    </w:tblStylePr>
    <w:tblStylePr w:type="swCell">
      <w:tblPr/>
      <w:tcPr>
        <w:tcBorders>
          <w:top w:val="double" w:sz="4" w:space="0" w:color="F582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accent2"/>
          <w:right w:val="single" w:sz="4" w:space="0" w:color="58595B" w:themeColor="accent2"/>
        </w:tcBorders>
      </w:tcPr>
    </w:tblStylePr>
    <w:tblStylePr w:type="band1Horz">
      <w:tblPr/>
      <w:tcPr>
        <w:tcBorders>
          <w:top w:val="single" w:sz="4" w:space="0" w:color="58595B" w:themeColor="accent2"/>
          <w:bottom w:val="single" w:sz="4" w:space="0" w:color="5859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accent2"/>
          <w:left w:val="nil"/>
        </w:tcBorders>
      </w:tcPr>
    </w:tblStylePr>
    <w:tblStylePr w:type="swCell">
      <w:tblPr/>
      <w:tcPr>
        <w:tcBorders>
          <w:top w:val="double" w:sz="4" w:space="0" w:color="58595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7F91" w:themeColor="accent4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91" w:themeColor="accent4"/>
          <w:right w:val="single" w:sz="4" w:space="0" w:color="007F91" w:themeColor="accent4"/>
        </w:tcBorders>
      </w:tcPr>
    </w:tblStylePr>
    <w:tblStylePr w:type="band1Horz">
      <w:tblPr/>
      <w:tcPr>
        <w:tcBorders>
          <w:top w:val="single" w:sz="4" w:space="0" w:color="007F91" w:themeColor="accent4"/>
          <w:bottom w:val="single" w:sz="4" w:space="0" w:color="007F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91" w:themeColor="accent4"/>
          <w:left w:val="nil"/>
        </w:tcBorders>
      </w:tcPr>
    </w:tblStylePr>
    <w:tblStylePr w:type="swCell">
      <w:tblPr/>
      <w:tcPr>
        <w:tcBorders>
          <w:top w:val="double" w:sz="4" w:space="0" w:color="007F9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3DA4BF" w:themeColor="accent5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4BF" w:themeColor="accent5"/>
          <w:right w:val="single" w:sz="4" w:space="0" w:color="3DA4BF" w:themeColor="accent5"/>
        </w:tcBorders>
      </w:tcPr>
    </w:tblStylePr>
    <w:tblStylePr w:type="band1Horz">
      <w:tblPr/>
      <w:tcPr>
        <w:tcBorders>
          <w:top w:val="single" w:sz="4" w:space="0" w:color="3DA4BF" w:themeColor="accent5"/>
          <w:bottom w:val="single" w:sz="4" w:space="0" w:color="3DA4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4BF" w:themeColor="accent5"/>
          <w:left w:val="nil"/>
        </w:tcBorders>
      </w:tcPr>
    </w:tblStylePr>
    <w:tblStylePr w:type="swCell">
      <w:tblPr/>
      <w:tcPr>
        <w:tcBorders>
          <w:top w:val="double" w:sz="4" w:space="0" w:color="3DA4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6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6"/>
          <w:right w:val="single" w:sz="4" w:space="0" w:color="E1E1E1" w:themeColor="accent6"/>
        </w:tcBorders>
      </w:tcPr>
    </w:tblStylePr>
    <w:tblStylePr w:type="band1Horz">
      <w:tblPr/>
      <w:tcPr>
        <w:tcBorders>
          <w:top w:val="single" w:sz="4" w:space="0" w:color="E1E1E1" w:themeColor="accent6"/>
          <w:bottom w:val="single" w:sz="4" w:space="0" w:color="E1E1E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6"/>
          <w:left w:val="nil"/>
        </w:tcBorders>
      </w:tcPr>
    </w:tblStylePr>
    <w:tblStylePr w:type="swCell">
      <w:tblPr/>
      <w:tcPr>
        <w:tcBorders>
          <w:top w:val="double" w:sz="4" w:space="0" w:color="E1E1E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220" w:themeColor="accent1"/>
        <w:left w:val="single" w:sz="24" w:space="0" w:color="F58220" w:themeColor="accent1"/>
        <w:bottom w:val="single" w:sz="24" w:space="0" w:color="F58220" w:themeColor="accent1"/>
        <w:right w:val="single" w:sz="24" w:space="0" w:color="F58220" w:themeColor="accent1"/>
      </w:tblBorders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accent2"/>
        <w:left w:val="single" w:sz="24" w:space="0" w:color="58595B" w:themeColor="accent2"/>
        <w:bottom w:val="single" w:sz="24" w:space="0" w:color="58595B" w:themeColor="accent2"/>
        <w:right w:val="single" w:sz="24" w:space="0" w:color="58595B" w:themeColor="accent2"/>
      </w:tblBorders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91" w:themeColor="accent4"/>
        <w:left w:val="single" w:sz="24" w:space="0" w:color="007F91" w:themeColor="accent4"/>
        <w:bottom w:val="single" w:sz="24" w:space="0" w:color="007F91" w:themeColor="accent4"/>
        <w:right w:val="single" w:sz="24" w:space="0" w:color="007F91" w:themeColor="accent4"/>
      </w:tblBorders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4BF" w:themeColor="accent5"/>
        <w:left w:val="single" w:sz="24" w:space="0" w:color="3DA4BF" w:themeColor="accent5"/>
        <w:bottom w:val="single" w:sz="24" w:space="0" w:color="3DA4BF" w:themeColor="accent5"/>
        <w:right w:val="single" w:sz="24" w:space="0" w:color="3DA4BF" w:themeColor="accent5"/>
      </w:tblBorders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6"/>
        <w:left w:val="single" w:sz="24" w:space="0" w:color="E1E1E1" w:themeColor="accent6"/>
        <w:bottom w:val="single" w:sz="24" w:space="0" w:color="E1E1E1" w:themeColor="accent6"/>
        <w:right w:val="single" w:sz="24" w:space="0" w:color="E1E1E1" w:themeColor="accent6"/>
      </w:tblBorders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58220" w:themeColor="accent1"/>
        <w:bottom w:val="single" w:sz="4" w:space="0" w:color="F582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82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58595B" w:themeColor="accent2"/>
        <w:bottom w:val="single" w:sz="4" w:space="0" w:color="5859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007F91" w:themeColor="accent4"/>
        <w:bottom w:val="single" w:sz="4" w:space="0" w:color="007F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F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3DA4BF" w:themeColor="accent5"/>
        <w:bottom w:val="single" w:sz="4" w:space="0" w:color="3DA4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DA4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1E1E1" w:themeColor="accent6"/>
        <w:bottom w:val="single" w:sz="4" w:space="0" w:color="E1E1E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7Colourful">
    <w:name w:val="List Table 7 Colorful"/>
    <w:basedOn w:val="TableNormal"/>
    <w:uiPriority w:val="52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2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2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2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2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4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4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4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4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BCCA5" w:themeColor="accent1" w:themeTint="66"/>
        <w:left w:val="single" w:sz="4" w:space="0" w:color="FBCCA5" w:themeColor="accent1" w:themeTint="66"/>
        <w:bottom w:val="single" w:sz="4" w:space="0" w:color="FBCCA5" w:themeColor="accent1" w:themeTint="66"/>
        <w:right w:val="single" w:sz="4" w:space="0" w:color="FBCCA5" w:themeColor="accent1" w:themeTint="66"/>
        <w:insideH w:val="single" w:sz="4" w:space="0" w:color="FBCCA5" w:themeColor="accent1" w:themeTint="66"/>
        <w:insideV w:val="single" w:sz="4" w:space="0" w:color="FBCC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DECFF" w:themeColor="accent4" w:themeTint="66"/>
        <w:left w:val="single" w:sz="4" w:space="0" w:color="6DECFF" w:themeColor="accent4" w:themeTint="66"/>
        <w:bottom w:val="single" w:sz="4" w:space="0" w:color="6DECFF" w:themeColor="accent4" w:themeTint="66"/>
        <w:right w:val="single" w:sz="4" w:space="0" w:color="6DECFF" w:themeColor="accent4" w:themeTint="66"/>
        <w:insideH w:val="single" w:sz="4" w:space="0" w:color="6DECFF" w:themeColor="accent4" w:themeTint="66"/>
        <w:insideV w:val="single" w:sz="4" w:space="0" w:color="6DE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0DAE6" w:themeColor="accent5" w:themeTint="66"/>
        <w:left w:val="single" w:sz="4" w:space="0" w:color="B0DAE6" w:themeColor="accent5" w:themeTint="66"/>
        <w:bottom w:val="single" w:sz="4" w:space="0" w:color="B0DAE6" w:themeColor="accent5" w:themeTint="66"/>
        <w:right w:val="single" w:sz="4" w:space="0" w:color="B0DAE6" w:themeColor="accent5" w:themeTint="66"/>
        <w:insideH w:val="single" w:sz="4" w:space="0" w:color="B0DAE6" w:themeColor="accent5" w:themeTint="66"/>
        <w:insideV w:val="single" w:sz="4" w:space="0" w:color="B0DA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6" w:themeTint="66"/>
        <w:left w:val="single" w:sz="4" w:space="0" w:color="F3F3F3" w:themeColor="accent6" w:themeTint="66"/>
        <w:bottom w:val="single" w:sz="4" w:space="0" w:color="F3F3F3" w:themeColor="accent6" w:themeTint="66"/>
        <w:right w:val="single" w:sz="4" w:space="0" w:color="F3F3F3" w:themeColor="accent6" w:themeTint="66"/>
        <w:insideH w:val="single" w:sz="4" w:space="0" w:color="F3F3F3" w:themeColor="accent6" w:themeTint="66"/>
        <w:insideV w:val="single" w:sz="4" w:space="0" w:color="F3F3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BBCBD" w:themeColor="accent2" w:themeTint="66"/>
        <w:left w:val="single" w:sz="4" w:space="0" w:color="BBBCBD" w:themeColor="accent2" w:themeTint="66"/>
        <w:bottom w:val="single" w:sz="4" w:space="0" w:color="BBBCBD" w:themeColor="accent2" w:themeTint="66"/>
        <w:right w:val="single" w:sz="4" w:space="0" w:color="BBBCBD" w:themeColor="accent2" w:themeTint="66"/>
        <w:insideH w:val="single" w:sz="4" w:space="0" w:color="BBBCBD" w:themeColor="accent2" w:themeTint="66"/>
        <w:insideV w:val="single" w:sz="4" w:space="0" w:color="BBB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F9B379" w:themeColor="accent1" w:themeTint="99"/>
        <w:bottom w:val="single" w:sz="2" w:space="0" w:color="F9B379" w:themeColor="accent1" w:themeTint="99"/>
        <w:insideH w:val="single" w:sz="2" w:space="0" w:color="F9B379" w:themeColor="accent1" w:themeTint="99"/>
        <w:insideV w:val="single" w:sz="2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3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9A9B9D" w:themeColor="accent2" w:themeTint="99"/>
        <w:bottom w:val="single" w:sz="2" w:space="0" w:color="9A9B9D" w:themeColor="accent2" w:themeTint="99"/>
        <w:insideH w:val="single" w:sz="2" w:space="0" w:color="9A9B9D" w:themeColor="accent2" w:themeTint="99"/>
        <w:insideV w:val="single" w:sz="2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24E3FF" w:themeColor="accent4" w:themeTint="99"/>
        <w:bottom w:val="single" w:sz="2" w:space="0" w:color="24E3FF" w:themeColor="accent4" w:themeTint="99"/>
        <w:insideH w:val="single" w:sz="2" w:space="0" w:color="24E3FF" w:themeColor="accent4" w:themeTint="99"/>
        <w:insideV w:val="single" w:sz="2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E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89C8D9" w:themeColor="accent5" w:themeTint="99"/>
        <w:bottom w:val="single" w:sz="2" w:space="0" w:color="89C8D9" w:themeColor="accent5" w:themeTint="99"/>
        <w:insideH w:val="single" w:sz="2" w:space="0" w:color="89C8D9" w:themeColor="accent5" w:themeTint="99"/>
        <w:insideV w:val="single" w:sz="2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8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6" w:themeTint="99"/>
        <w:bottom w:val="single" w:sz="2" w:space="0" w:color="EDEDED" w:themeColor="accent6" w:themeTint="99"/>
        <w:insideH w:val="single" w:sz="2" w:space="0" w:color="EDEDED" w:themeColor="accent6" w:themeTint="99"/>
        <w:insideV w:val="single" w:sz="2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BCC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BBBCB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6DEC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B0DAE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3F3F3" w:themeFill="accent6" w:themeFillTint="66"/>
      </w:tcPr>
    </w:tblStylePr>
  </w:style>
  <w:style w:type="table" w:styleId="GridTable6Colourful">
    <w:name w:val="Grid Table 6 Colorful"/>
    <w:basedOn w:val="TableNorma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7Colourful">
    <w:name w:val="Grid Table 7 Colorful"/>
    <w:basedOn w:val="TableNormal"/>
    <w:uiPriority w:val="5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GridTable1Light">
    <w:name w:val="Grid Table 1 Light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semiHidden/>
    <w:rsid w:val="00535E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leidingOrdina">
    <w:name w:val="Inleiding Ordina"/>
    <w:basedOn w:val="ZsysbasisOrdina"/>
    <w:next w:val="BasistekstOrdina"/>
    <w:uiPriority w:val="4"/>
    <w:rsid w:val="00210D00"/>
    <w:pPr>
      <w:spacing w:line="320" w:lineRule="atLeast"/>
    </w:pPr>
    <w:rPr>
      <w:sz w:val="24"/>
    </w:rPr>
  </w:style>
  <w:style w:type="paragraph" w:customStyle="1" w:styleId="TabeltiteloranjeOrdina">
    <w:name w:val="Tabeltitel oranje Ordina"/>
    <w:basedOn w:val="ZsysbasistabeltekstOrdina"/>
    <w:next w:val="BasistekstOrdina"/>
    <w:uiPriority w:val="4"/>
    <w:rsid w:val="00D5149A"/>
    <w:pPr>
      <w:pBdr>
        <w:top w:val="single" w:sz="2" w:space="3" w:color="F58220" w:themeColor="accent1"/>
        <w:left w:val="single" w:sz="2" w:space="2" w:color="F58220" w:themeColor="accent1"/>
        <w:bottom w:val="single" w:sz="2" w:space="1" w:color="F58220" w:themeColor="accent1"/>
        <w:right w:val="single" w:sz="2" w:space="2" w:color="F58220" w:themeColor="accent1"/>
      </w:pBdr>
      <w:shd w:val="clear" w:color="auto" w:fill="F58220" w:themeFill="accent1"/>
    </w:pPr>
    <w:rPr>
      <w:rFonts w:ascii="Roboto" w:hAnsi="Roboto"/>
      <w:b/>
      <w:color w:val="FFFFFF" w:themeColor="background1"/>
    </w:rPr>
  </w:style>
  <w:style w:type="paragraph" w:customStyle="1" w:styleId="TabeltitelblauwOrdina">
    <w:name w:val="Tabeltitel blauw Ordina"/>
    <w:basedOn w:val="ZsysbasistabeltekstOrdina"/>
    <w:next w:val="BasistekstOrdina"/>
    <w:rsid w:val="00BF4BA3"/>
    <w:pPr>
      <w:pBdr>
        <w:top w:val="single" w:sz="2" w:space="3" w:color="007F91" w:themeColor="accent4"/>
        <w:left w:val="single" w:sz="2" w:space="2" w:color="007F91" w:themeColor="accent4"/>
        <w:bottom w:val="single" w:sz="2" w:space="1" w:color="007F91" w:themeColor="accent4"/>
        <w:right w:val="single" w:sz="2" w:space="2" w:color="007F91" w:themeColor="accent4"/>
      </w:pBdr>
      <w:shd w:val="clear" w:color="auto" w:fill="007F91" w:themeFill="accent4"/>
    </w:pPr>
    <w:rPr>
      <w:rFonts w:ascii="Roboto" w:hAnsi="Roboto"/>
      <w:b/>
      <w:color w:val="FFFFFF" w:themeColor="background1"/>
    </w:rPr>
  </w:style>
  <w:style w:type="paragraph" w:customStyle="1" w:styleId="Kop4zondernummerOrdina">
    <w:name w:val="Kop 4 zonder nummer Ordina"/>
    <w:basedOn w:val="ZsysbasisOrdina"/>
    <w:next w:val="BasistekstOrdina"/>
    <w:uiPriority w:val="4"/>
    <w:rsid w:val="004D3DC9"/>
    <w:pPr>
      <w:keepNext/>
      <w:keepLines/>
      <w:spacing w:before="520" w:after="280" w:line="340" w:lineRule="atLeast"/>
    </w:pPr>
    <w:rPr>
      <w:rFonts w:ascii="Roboto" w:hAnsi="Roboto"/>
      <w:b/>
      <w:bCs/>
      <w:color w:val="58595B" w:themeColor="accen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g-bootstrap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craft.tv/courses/angular/unit-testing/model-driven-forms/" TargetMode="External"/></Relationships>
</file>

<file path=word/theme/theme1.xml><?xml version="1.0" encoding="utf-8"?>
<a:theme xmlns:a="http://schemas.openxmlformats.org/drawingml/2006/main" name="Office-thema">
  <a:themeElements>
    <a:clrScheme name="Kleuren Ordina P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58220"/>
      </a:accent1>
      <a:accent2>
        <a:srgbClr val="58595B"/>
      </a:accent2>
      <a:accent3>
        <a:srgbClr val="000000"/>
      </a:accent3>
      <a:accent4>
        <a:srgbClr val="007F91"/>
      </a:accent4>
      <a:accent5>
        <a:srgbClr val="3DA4BF"/>
      </a:accent5>
      <a:accent6>
        <a:srgbClr val="E1E1E1"/>
      </a:accent6>
      <a:hlink>
        <a:srgbClr val="000000"/>
      </a:hlink>
      <a:folHlink>
        <a:srgbClr val="000000"/>
      </a:folHlink>
    </a:clrScheme>
    <a:fontScheme name="Lettertypen Ordina PP">
      <a:majorFont>
        <a:latin typeface="Roboto Condensed Light"/>
        <a:ea typeface=""/>
        <a:cs typeface=""/>
      </a:majorFont>
      <a:minorFont>
        <a:latin typeface="Roboto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7073-A549-F04D-AE34-5FA57FE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germans, Peter</dc:creator>
  <cp:keywords/>
  <dc:description/>
  <cp:lastModifiedBy>Eijgermans, Peter</cp:lastModifiedBy>
  <cp:revision>3</cp:revision>
  <cp:lastPrinted>2020-03-12T12:27:00Z</cp:lastPrinted>
  <dcterms:created xsi:type="dcterms:W3CDTF">2020-06-08T08:40:00Z</dcterms:created>
  <dcterms:modified xsi:type="dcterms:W3CDTF">2020-06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